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7C" w:rsidRPr="00825871" w:rsidRDefault="0096267C" w:rsidP="002B1605">
      <w:pPr>
        <w:spacing w:after="240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825871">
        <w:rPr>
          <w:rFonts w:ascii="Times New Roman" w:eastAsia="Calibri" w:hAnsi="Times New Roman" w:cs="Times New Roman"/>
          <w:sz w:val="28"/>
          <w:szCs w:val="24"/>
        </w:rPr>
        <w:t>Комитет по образованию</w:t>
      </w:r>
      <w:r w:rsidR="0002311F" w:rsidRPr="00825871">
        <w:rPr>
          <w:rFonts w:ascii="Times New Roman" w:eastAsia="Calibri" w:hAnsi="Times New Roman" w:cs="Times New Roman"/>
          <w:sz w:val="28"/>
          <w:szCs w:val="24"/>
        </w:rPr>
        <w:t xml:space="preserve"> Правительства Санкт-Петербурга </w:t>
      </w:r>
      <w:r w:rsidR="00481462" w:rsidRPr="00825871">
        <w:rPr>
          <w:rFonts w:ascii="Times New Roman" w:eastAsia="Calibri" w:hAnsi="Times New Roman" w:cs="Times New Roman"/>
          <w:sz w:val="28"/>
          <w:szCs w:val="24"/>
        </w:rPr>
        <w:br/>
      </w:r>
      <w:r w:rsidR="0002311F"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Санкт-Петербургский</w:t>
      </w:r>
      <w:r w:rsidR="0002311F" w:rsidRPr="00825871">
        <w:rPr>
          <w:rFonts w:ascii="Times New Roman" w:eastAsia="Calibri" w:hAnsi="Times New Roman" w:cs="Times New Roman"/>
          <w:caps/>
          <w:sz w:val="28"/>
          <w:szCs w:val="24"/>
        </w:rPr>
        <w:t xml:space="preserve"> </w:t>
      </w:r>
      <w:r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Ко</w:t>
      </w:r>
      <w:r w:rsidR="0002311F"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лледж информационных технологий</w:t>
      </w:r>
    </w:p>
    <w:p w:rsidR="00481462" w:rsidRPr="00825871" w:rsidRDefault="00481462" w:rsidP="005D0710">
      <w:pPr>
        <w:spacing w:after="370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курсовой проект</w:t>
      </w:r>
      <w:r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br/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t>по МДК02.02 «Технология разработки и защиты баз данных»</w:t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br/>
        <w:t>Специальность 09.02.03</w:t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br/>
        <w:t>Программирование в компьютерных системах</w:t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br/>
        <w:t>Тема:</w:t>
      </w:r>
      <w:r w:rsidR="007D7D14" w:rsidRPr="00825871">
        <w:rPr>
          <w:rFonts w:ascii="Times New Roman" w:eastAsia="Calibri" w:hAnsi="Times New Roman" w:cs="Times New Roman"/>
          <w:b/>
          <w:sz w:val="28"/>
          <w:szCs w:val="24"/>
        </w:rPr>
        <w:t xml:space="preserve"> «Компании по ремонту квартир»</w:t>
      </w:r>
    </w:p>
    <w:p w:rsidR="0027499E" w:rsidRPr="00825871" w:rsidRDefault="0027499E" w:rsidP="005D0710">
      <w:pPr>
        <w:spacing w:after="3600" w:line="240" w:lineRule="auto"/>
        <w:ind w:left="6237"/>
        <w:rPr>
          <w:rFonts w:ascii="Times New Roman" w:eastAsia="Calibri" w:hAnsi="Times New Roman" w:cs="Times New Roman"/>
          <w:sz w:val="28"/>
          <w:szCs w:val="24"/>
        </w:rPr>
      </w:pPr>
      <w:r w:rsidRPr="00825871">
        <w:rPr>
          <w:rFonts w:ascii="Times New Roman" w:eastAsia="Calibri" w:hAnsi="Times New Roman" w:cs="Times New Roman"/>
          <w:sz w:val="28"/>
          <w:szCs w:val="24"/>
        </w:rPr>
        <w:t>Выполнил</w:t>
      </w:r>
      <w:r w:rsidRPr="00825871">
        <w:rPr>
          <w:rFonts w:ascii="Times New Roman" w:eastAsia="Calibri" w:hAnsi="Times New Roman" w:cs="Times New Roman"/>
          <w:sz w:val="28"/>
          <w:szCs w:val="24"/>
        </w:rPr>
        <w:br/>
        <w:t>студент группы 474</w:t>
      </w:r>
      <w:r w:rsidRPr="00825871">
        <w:rPr>
          <w:rFonts w:ascii="Times New Roman" w:eastAsia="Calibri" w:hAnsi="Times New Roman" w:cs="Times New Roman"/>
          <w:sz w:val="28"/>
          <w:szCs w:val="24"/>
        </w:rPr>
        <w:br/>
        <w:t>Черных Артём</w:t>
      </w:r>
      <w:proofErr w:type="gramStart"/>
      <w:r w:rsidRPr="00825871">
        <w:rPr>
          <w:rFonts w:ascii="Times New Roman" w:eastAsia="Calibri" w:hAnsi="Times New Roman" w:cs="Times New Roman"/>
          <w:sz w:val="28"/>
          <w:szCs w:val="24"/>
        </w:rPr>
        <w:br/>
        <w:t>П</w:t>
      </w:r>
      <w:proofErr w:type="gramEnd"/>
      <w:r w:rsidRPr="00825871">
        <w:rPr>
          <w:rFonts w:ascii="Times New Roman" w:eastAsia="Calibri" w:hAnsi="Times New Roman" w:cs="Times New Roman"/>
          <w:sz w:val="28"/>
          <w:szCs w:val="24"/>
        </w:rPr>
        <w:t>роверил</w:t>
      </w:r>
      <w:r w:rsidR="000E1AC3">
        <w:rPr>
          <w:rFonts w:ascii="Times New Roman" w:eastAsia="Calibri" w:hAnsi="Times New Roman" w:cs="Times New Roman"/>
          <w:sz w:val="28"/>
          <w:szCs w:val="24"/>
        </w:rPr>
        <w:t>а</w:t>
      </w:r>
      <w:r w:rsidR="00E440FD">
        <w:rPr>
          <w:rFonts w:ascii="Times New Roman" w:eastAsia="Calibri" w:hAnsi="Times New Roman" w:cs="Times New Roman"/>
          <w:sz w:val="28"/>
          <w:szCs w:val="24"/>
        </w:rPr>
        <w:br/>
      </w:r>
      <w:r w:rsidR="000E1AC3">
        <w:rPr>
          <w:rFonts w:ascii="Times New Roman" w:eastAsia="Calibri" w:hAnsi="Times New Roman" w:cs="Times New Roman"/>
          <w:sz w:val="28"/>
          <w:szCs w:val="24"/>
        </w:rPr>
        <w:t>Женихова Н.В.</w:t>
      </w:r>
      <w:r w:rsidR="002A3673" w:rsidRPr="008258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E1AC3" w:rsidRPr="000E1AC3">
        <w:rPr>
          <w:rFonts w:ascii="Times New Roman" w:eastAsia="Calibri" w:hAnsi="Times New Roman" w:cs="Times New Roman"/>
          <w:sz w:val="28"/>
          <w:szCs w:val="24"/>
        </w:rPr>
        <w:br/>
      </w:r>
      <w:r w:rsidR="00747765">
        <w:rPr>
          <w:rFonts w:ascii="Times New Roman" w:eastAsia="Calibri" w:hAnsi="Times New Roman" w:cs="Times New Roman"/>
          <w:sz w:val="28"/>
          <w:szCs w:val="24"/>
        </w:rPr>
        <w:t>Оценка:__________</w:t>
      </w:r>
    </w:p>
    <w:p w:rsidR="002473FD" w:rsidRPr="00BA5D7F" w:rsidRDefault="00AA0F7A" w:rsidP="00825871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val="en-US"/>
        </w:rPr>
        <w:sectPr w:rsidR="002473FD" w:rsidRPr="00BA5D7F" w:rsidSect="002473FD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25871">
        <w:rPr>
          <w:rFonts w:ascii="Times New Roman" w:eastAsia="Calibri" w:hAnsi="Times New Roman" w:cs="Times New Roman"/>
          <w:sz w:val="28"/>
          <w:szCs w:val="24"/>
        </w:rPr>
        <w:t>Санкт-Петербург 2020</w:t>
      </w:r>
      <w:r w:rsidR="0058370D" w:rsidRPr="00825871">
        <w:rPr>
          <w:rFonts w:ascii="Times New Roman" w:eastAsia="Calibri" w:hAnsi="Times New Roman" w:cs="Times New Roman"/>
          <w:sz w:val="28"/>
          <w:szCs w:val="24"/>
        </w:rPr>
        <w:t xml:space="preserve"> г.</w:t>
      </w:r>
    </w:p>
    <w:p w:rsidR="0047136D" w:rsidRPr="00595DA2" w:rsidRDefault="00D33C3F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Calibri" w:cs="Times New Roman"/>
          <w:szCs w:val="24"/>
          <w:lang w:val="en-US"/>
        </w:rPr>
        <w:lastRenderedPageBreak/>
        <w:fldChar w:fldCharType="begin"/>
      </w:r>
      <w:r w:rsidR="0047136D">
        <w:rPr>
          <w:rFonts w:eastAsia="Calibri" w:cs="Times New Roman"/>
          <w:szCs w:val="24"/>
          <w:lang w:val="en-US"/>
        </w:rPr>
        <w:instrText xml:space="preserve"> TOC \h \z \t "Стиль Введение;1;Стиль Содержание;1" </w:instrText>
      </w:r>
      <w:r>
        <w:rPr>
          <w:rFonts w:eastAsia="Calibri" w:cs="Times New Roman"/>
          <w:szCs w:val="24"/>
          <w:lang w:val="en-US"/>
        </w:rPr>
        <w:fldChar w:fldCharType="separate"/>
      </w:r>
      <w:hyperlink w:anchor="_Toc57681026" w:history="1">
        <w:r w:rsidR="0047136D" w:rsidRPr="00595DA2">
          <w:rPr>
            <w:rStyle w:val="ae"/>
            <w:noProof/>
            <w:u w:val="none"/>
          </w:rPr>
          <w:t>Введение</w:t>
        </w:r>
        <w:r w:rsidR="0047136D" w:rsidRPr="00595DA2">
          <w:rPr>
            <w:noProof/>
            <w:webHidden/>
          </w:rPr>
          <w:tab/>
        </w:r>
        <w:r w:rsidR="00B3370A">
          <w:rPr>
            <w:noProof/>
            <w:webHidden/>
          </w:rPr>
          <w:tab/>
        </w:r>
        <w:r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26 \h </w:instrText>
        </w:r>
        <w:r w:rsidRPr="00595DA2">
          <w:rPr>
            <w:noProof/>
            <w:webHidden/>
          </w:rPr>
        </w:r>
        <w:r w:rsidRPr="00595DA2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3</w:t>
        </w:r>
        <w:r w:rsidRPr="00595DA2">
          <w:rPr>
            <w:noProof/>
            <w:webHidden/>
          </w:rPr>
          <w:fldChar w:fldCharType="end"/>
        </w:r>
      </w:hyperlink>
    </w:p>
    <w:p w:rsidR="0047136D" w:rsidRPr="00595DA2" w:rsidRDefault="00A558F6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681027" w:history="1">
        <w:r w:rsidR="0047136D" w:rsidRPr="00595DA2">
          <w:rPr>
            <w:rStyle w:val="ae"/>
            <w:noProof/>
            <w:u w:val="none"/>
          </w:rPr>
          <w:t>1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noProof/>
            <w:u w:val="none"/>
          </w:rPr>
          <w:t>Функциональные возможности системы</w:t>
        </w:r>
        <w:r w:rsidR="0047136D" w:rsidRPr="00595DA2">
          <w:rPr>
            <w:noProof/>
            <w:webHidden/>
          </w:rPr>
          <w:tab/>
        </w:r>
        <w:r w:rsidR="00D33C3F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27 \h </w:instrText>
        </w:r>
        <w:r w:rsidR="00D33C3F" w:rsidRPr="00595DA2">
          <w:rPr>
            <w:noProof/>
            <w:webHidden/>
          </w:rPr>
        </w:r>
        <w:r w:rsidR="00D33C3F" w:rsidRPr="00595DA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33C3F" w:rsidRPr="00595DA2">
          <w:rPr>
            <w:noProof/>
            <w:webHidden/>
          </w:rPr>
          <w:fldChar w:fldCharType="end"/>
        </w:r>
      </w:hyperlink>
    </w:p>
    <w:p w:rsidR="0047136D" w:rsidRPr="00595DA2" w:rsidRDefault="00A558F6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681028" w:history="1">
        <w:r w:rsidR="0047136D" w:rsidRPr="00595DA2">
          <w:rPr>
            <w:rStyle w:val="ae"/>
            <w:noProof/>
            <w:u w:val="none"/>
          </w:rPr>
          <w:t>2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noProof/>
            <w:u w:val="none"/>
          </w:rPr>
          <w:t>Проектирование базы данных</w:t>
        </w:r>
        <w:r w:rsidR="0047136D" w:rsidRPr="00595DA2">
          <w:rPr>
            <w:noProof/>
            <w:webHidden/>
          </w:rPr>
          <w:tab/>
        </w:r>
        <w:r w:rsidR="00D33C3F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28 \h </w:instrText>
        </w:r>
        <w:r w:rsidR="00D33C3F" w:rsidRPr="00595DA2">
          <w:rPr>
            <w:noProof/>
            <w:webHidden/>
          </w:rPr>
        </w:r>
        <w:r w:rsidR="00D33C3F" w:rsidRPr="00595DA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33C3F" w:rsidRPr="00595DA2">
          <w:rPr>
            <w:noProof/>
            <w:webHidden/>
          </w:rPr>
          <w:fldChar w:fldCharType="end"/>
        </w:r>
      </w:hyperlink>
    </w:p>
    <w:p w:rsidR="0047136D" w:rsidRPr="00595DA2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29" w:history="1">
        <w:r w:rsidR="0047136D" w:rsidRPr="00595DA2">
          <w:rPr>
            <w:rStyle w:val="ae"/>
            <w:caps w:val="0"/>
            <w:noProof/>
            <w:u w:val="none"/>
          </w:rPr>
          <w:t>2.1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caps w:val="0"/>
            <w:noProof/>
            <w:u w:val="none"/>
          </w:rPr>
          <w:t>Анализ предметной области</w:t>
        </w:r>
        <w:r w:rsidR="0047136D" w:rsidRPr="00595DA2">
          <w:rPr>
            <w:noProof/>
            <w:webHidden/>
          </w:rPr>
          <w:tab/>
        </w:r>
        <w:r w:rsidR="00D33C3F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29 \h </w:instrText>
        </w:r>
        <w:r w:rsidR="00D33C3F" w:rsidRPr="00595DA2">
          <w:rPr>
            <w:noProof/>
            <w:webHidden/>
          </w:rPr>
        </w:r>
        <w:r w:rsidR="00D33C3F" w:rsidRPr="00595DA2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5</w:t>
        </w:r>
        <w:r w:rsidR="00D33C3F" w:rsidRPr="00595DA2">
          <w:rPr>
            <w:noProof/>
            <w:webHidden/>
          </w:rPr>
          <w:fldChar w:fldCharType="end"/>
        </w:r>
      </w:hyperlink>
    </w:p>
    <w:p w:rsidR="0047136D" w:rsidRPr="00595DA2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30" w:history="1">
        <w:r w:rsidR="0047136D" w:rsidRPr="00595DA2">
          <w:rPr>
            <w:rStyle w:val="ae"/>
            <w:caps w:val="0"/>
            <w:noProof/>
            <w:u w:val="none"/>
          </w:rPr>
          <w:t>2.2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caps w:val="0"/>
            <w:noProof/>
            <w:u w:val="none"/>
          </w:rPr>
          <w:t>Концептуально-логическое проектирование</w:t>
        </w:r>
        <w:r w:rsidR="0047136D" w:rsidRPr="00595DA2">
          <w:rPr>
            <w:noProof/>
            <w:webHidden/>
          </w:rPr>
          <w:tab/>
        </w:r>
        <w:r w:rsidR="00D33C3F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30 \h </w:instrText>
        </w:r>
        <w:r w:rsidR="00D33C3F" w:rsidRPr="00595DA2">
          <w:rPr>
            <w:noProof/>
            <w:webHidden/>
          </w:rPr>
        </w:r>
        <w:r w:rsidR="00D33C3F" w:rsidRPr="00595DA2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5</w:t>
        </w:r>
        <w:r w:rsidR="00D33C3F" w:rsidRPr="00595DA2">
          <w:rPr>
            <w:noProof/>
            <w:webHidden/>
          </w:rPr>
          <w:fldChar w:fldCharType="end"/>
        </w:r>
      </w:hyperlink>
    </w:p>
    <w:p w:rsidR="0047136D" w:rsidRPr="00595DA2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31" w:history="1">
        <w:r w:rsidR="0047136D" w:rsidRPr="00595DA2">
          <w:rPr>
            <w:rStyle w:val="ae"/>
            <w:caps w:val="0"/>
            <w:noProof/>
            <w:u w:val="none"/>
          </w:rPr>
          <w:t>2.3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caps w:val="0"/>
            <w:noProof/>
            <w:u w:val="none"/>
          </w:rPr>
          <w:t>Описание информационных объектов</w:t>
        </w:r>
        <w:r w:rsidR="0047136D" w:rsidRPr="00595DA2">
          <w:rPr>
            <w:noProof/>
            <w:webHidden/>
          </w:rPr>
          <w:tab/>
        </w:r>
        <w:r w:rsidR="00D33C3F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31 \h </w:instrText>
        </w:r>
        <w:r w:rsidR="00D33C3F" w:rsidRPr="00595DA2">
          <w:rPr>
            <w:noProof/>
            <w:webHidden/>
          </w:rPr>
        </w:r>
        <w:r w:rsidR="00D33C3F" w:rsidRPr="00595DA2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7</w:t>
        </w:r>
        <w:r w:rsidR="00D33C3F" w:rsidRPr="00595DA2">
          <w:rPr>
            <w:noProof/>
            <w:webHidden/>
          </w:rPr>
          <w:fldChar w:fldCharType="end"/>
        </w:r>
      </w:hyperlink>
    </w:p>
    <w:p w:rsidR="0047136D" w:rsidRPr="00595DA2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32" w:history="1">
        <w:r w:rsidR="0047136D" w:rsidRPr="00595DA2">
          <w:rPr>
            <w:rStyle w:val="ae"/>
            <w:caps w:val="0"/>
            <w:noProof/>
            <w:u w:val="none"/>
          </w:rPr>
          <w:t>2.4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caps w:val="0"/>
            <w:noProof/>
            <w:u w:val="none"/>
          </w:rPr>
          <w:t>Схема данных</w:t>
        </w:r>
        <w:r w:rsidR="0047136D" w:rsidRPr="00595DA2">
          <w:rPr>
            <w:noProof/>
            <w:webHidden/>
          </w:rPr>
          <w:tab/>
        </w:r>
        <w:r w:rsidR="00D33C3F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32 \h </w:instrText>
        </w:r>
        <w:r w:rsidR="00D33C3F" w:rsidRPr="00595DA2">
          <w:rPr>
            <w:noProof/>
            <w:webHidden/>
          </w:rPr>
        </w:r>
        <w:r w:rsidR="00D33C3F" w:rsidRPr="00595DA2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9</w:t>
        </w:r>
        <w:r w:rsidR="00D33C3F" w:rsidRPr="00595DA2">
          <w:rPr>
            <w:noProof/>
            <w:webHidden/>
          </w:rPr>
          <w:fldChar w:fldCharType="end"/>
        </w:r>
      </w:hyperlink>
    </w:p>
    <w:p w:rsidR="0047136D" w:rsidRPr="00595DA2" w:rsidRDefault="00A558F6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681033" w:history="1">
        <w:r w:rsidR="0047136D" w:rsidRPr="00595DA2">
          <w:rPr>
            <w:rStyle w:val="ae"/>
            <w:caps w:val="0"/>
            <w:noProof/>
            <w:u w:val="none"/>
          </w:rPr>
          <w:t>3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noProof/>
            <w:u w:val="none"/>
          </w:rPr>
          <w:t>Практическая</w:t>
        </w:r>
        <w:r w:rsidR="0047136D" w:rsidRPr="00943CBB">
          <w:rPr>
            <w:rStyle w:val="ae"/>
            <w:noProof/>
            <w:u w:val="none"/>
          </w:rPr>
          <w:t xml:space="preserve"> </w:t>
        </w:r>
        <w:r w:rsidR="0047136D" w:rsidRPr="00943CBB">
          <w:rPr>
            <w:rStyle w:val="ae"/>
            <w:noProof/>
            <w:u w:val="none"/>
          </w:rPr>
          <w:t>часть</w:t>
        </w:r>
        <w:r w:rsidR="0047136D" w:rsidRPr="00595DA2">
          <w:rPr>
            <w:noProof/>
            <w:webHidden/>
          </w:rPr>
          <w:tab/>
        </w:r>
        <w:r w:rsidR="00D33C3F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33 \h </w:instrText>
        </w:r>
        <w:r w:rsidR="00D33C3F" w:rsidRPr="00595DA2">
          <w:rPr>
            <w:noProof/>
            <w:webHidden/>
          </w:rPr>
        </w:r>
        <w:r w:rsidR="00D33C3F" w:rsidRPr="00595DA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33C3F" w:rsidRPr="00595DA2">
          <w:rPr>
            <w:noProof/>
            <w:webHidden/>
          </w:rPr>
          <w:fldChar w:fldCharType="end"/>
        </w:r>
      </w:hyperlink>
    </w:p>
    <w:p w:rsidR="0047136D" w:rsidRPr="00595DA2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34" w:history="1">
        <w:r w:rsidR="0047136D" w:rsidRPr="00595DA2">
          <w:rPr>
            <w:rStyle w:val="ae"/>
            <w:caps w:val="0"/>
            <w:noProof/>
            <w:u w:val="none"/>
          </w:rPr>
          <w:t>3.1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caps w:val="0"/>
            <w:noProof/>
            <w:u w:val="none"/>
          </w:rPr>
          <w:t>Создание БД. Создание ограничений PK, FK</w:t>
        </w:r>
        <w:r w:rsidR="0047136D" w:rsidRPr="00595DA2">
          <w:rPr>
            <w:noProof/>
            <w:webHidden/>
          </w:rPr>
          <w:tab/>
        </w:r>
        <w:r w:rsidR="00D33C3F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34 \h </w:instrText>
        </w:r>
        <w:r w:rsidR="00D33C3F" w:rsidRPr="00595DA2">
          <w:rPr>
            <w:noProof/>
            <w:webHidden/>
          </w:rPr>
        </w:r>
        <w:r w:rsidR="00D33C3F" w:rsidRPr="00595DA2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10</w:t>
        </w:r>
        <w:r w:rsidR="00D33C3F" w:rsidRPr="00595DA2">
          <w:rPr>
            <w:noProof/>
            <w:webHidden/>
          </w:rPr>
          <w:fldChar w:fldCharType="end"/>
        </w:r>
      </w:hyperlink>
    </w:p>
    <w:p w:rsidR="0047136D" w:rsidRPr="00595DA2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35" w:history="1">
        <w:r w:rsidR="0047136D" w:rsidRPr="00595DA2">
          <w:rPr>
            <w:rStyle w:val="ae"/>
            <w:caps w:val="0"/>
            <w:noProof/>
            <w:u w:val="none"/>
          </w:rPr>
          <w:t>3.2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caps w:val="0"/>
            <w:noProof/>
            <w:u w:val="none"/>
          </w:rPr>
          <w:t>Ввод данных с помощь процедур</w:t>
        </w:r>
        <w:r w:rsidR="0047136D" w:rsidRPr="00595DA2">
          <w:rPr>
            <w:noProof/>
            <w:webHidden/>
          </w:rPr>
          <w:tab/>
        </w:r>
        <w:r w:rsidR="00D33C3F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35 \h </w:instrText>
        </w:r>
        <w:r w:rsidR="00D33C3F" w:rsidRPr="00595DA2">
          <w:rPr>
            <w:noProof/>
            <w:webHidden/>
          </w:rPr>
        </w:r>
        <w:r w:rsidR="00D33C3F" w:rsidRPr="00595DA2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14</w:t>
        </w:r>
        <w:r w:rsidR="00D33C3F" w:rsidRPr="00595DA2">
          <w:rPr>
            <w:noProof/>
            <w:webHidden/>
          </w:rPr>
          <w:fldChar w:fldCharType="end"/>
        </w:r>
      </w:hyperlink>
    </w:p>
    <w:p w:rsidR="0047136D" w:rsidRPr="00595DA2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noProof/>
          <w:u w:val="none"/>
        </w:rPr>
        <w:tab/>
      </w:r>
      <w:hyperlink w:anchor="_Toc57681036" w:history="1">
        <w:r w:rsidR="0047136D" w:rsidRPr="00595DA2">
          <w:rPr>
            <w:rStyle w:val="ae"/>
            <w:noProof/>
            <w:u w:val="none"/>
          </w:rPr>
          <w:t>3.3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caps w:val="0"/>
            <w:noProof/>
            <w:u w:val="none"/>
          </w:rPr>
          <w:t>Разработка запросов и создание представлений к таблицам БД</w:t>
        </w:r>
        <w:r w:rsidR="0047136D" w:rsidRPr="00595DA2">
          <w:rPr>
            <w:noProof/>
            <w:webHidden/>
          </w:rPr>
          <w:tab/>
        </w:r>
        <w:r w:rsidR="00D33C3F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36 \h </w:instrText>
        </w:r>
        <w:r w:rsidR="00D33C3F" w:rsidRPr="00595DA2">
          <w:rPr>
            <w:noProof/>
            <w:webHidden/>
          </w:rPr>
        </w:r>
        <w:r w:rsidR="00D33C3F" w:rsidRPr="00595DA2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21</w:t>
        </w:r>
        <w:r w:rsidR="00D33C3F" w:rsidRPr="00595DA2">
          <w:rPr>
            <w:noProof/>
            <w:webHidden/>
          </w:rPr>
          <w:fldChar w:fldCharType="end"/>
        </w:r>
      </w:hyperlink>
    </w:p>
    <w:p w:rsidR="0047136D" w:rsidRPr="00943CBB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r>
        <w:rPr>
          <w:rStyle w:val="ae"/>
          <w:caps w:val="0"/>
          <w:noProof/>
          <w:u w:val="none"/>
        </w:rPr>
        <w:tab/>
      </w:r>
      <w:hyperlink w:anchor="_Toc57681037" w:history="1">
        <w:r w:rsidR="0047136D" w:rsidRPr="00943CBB">
          <w:rPr>
            <w:rStyle w:val="ae"/>
            <w:caps w:val="0"/>
            <w:noProof/>
            <w:u w:val="none"/>
          </w:rPr>
          <w:t>3.3.1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Представление на выборку д</w:t>
        </w:r>
        <w:r w:rsidR="0047136D" w:rsidRPr="00943CBB">
          <w:rPr>
            <w:rStyle w:val="ae"/>
            <w:caps w:val="0"/>
            <w:noProof/>
            <w:u w:val="none"/>
          </w:rPr>
          <w:t>анных из нескольких таблиц с использование условий отбора по нескольким полям</w:t>
        </w:r>
        <w:r w:rsidR="0047136D" w:rsidRPr="00943CBB">
          <w:rPr>
            <w:noProof/>
            <w:webHidden/>
          </w:rPr>
          <w:tab/>
        </w:r>
        <w:r w:rsidR="00D33C3F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37 \h </w:instrText>
        </w:r>
        <w:r w:rsidR="00D33C3F" w:rsidRPr="00943CBB">
          <w:rPr>
            <w:noProof/>
            <w:webHidden/>
          </w:rPr>
        </w:r>
        <w:r w:rsidR="00D33C3F" w:rsidRPr="00943CBB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21</w:t>
        </w:r>
        <w:r w:rsidR="00D33C3F" w:rsidRPr="00943CBB">
          <w:rPr>
            <w:noProof/>
            <w:webHidden/>
          </w:rPr>
          <w:fldChar w:fldCharType="end"/>
        </w:r>
      </w:hyperlink>
    </w:p>
    <w:p w:rsidR="0047136D" w:rsidRPr="00943CBB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r>
        <w:rPr>
          <w:rStyle w:val="ae"/>
          <w:caps w:val="0"/>
          <w:noProof/>
          <w:u w:val="none"/>
        </w:rPr>
        <w:tab/>
      </w:r>
      <w:hyperlink w:anchor="_Toc57681038" w:history="1">
        <w:r w:rsidR="0047136D" w:rsidRPr="00943CBB">
          <w:rPr>
            <w:rStyle w:val="ae"/>
            <w:caps w:val="0"/>
            <w:noProof/>
            <w:u w:val="none"/>
          </w:rPr>
          <w:t>3.3.2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Представления с использованием расчётных полей</w:t>
        </w:r>
        <w:r w:rsidR="0047136D" w:rsidRPr="00943CBB">
          <w:rPr>
            <w:noProof/>
            <w:webHidden/>
          </w:rPr>
          <w:tab/>
        </w:r>
        <w:r w:rsidR="00D33C3F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38 \h </w:instrText>
        </w:r>
        <w:r w:rsidR="00D33C3F" w:rsidRPr="00943CBB">
          <w:rPr>
            <w:noProof/>
            <w:webHidden/>
          </w:rPr>
        </w:r>
        <w:r w:rsidR="00D33C3F" w:rsidRPr="00943CBB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23</w:t>
        </w:r>
        <w:r w:rsidR="00D33C3F" w:rsidRPr="00943CBB">
          <w:rPr>
            <w:noProof/>
            <w:webHidden/>
          </w:rPr>
          <w:fldChar w:fldCharType="end"/>
        </w:r>
      </w:hyperlink>
    </w:p>
    <w:p w:rsidR="0047136D" w:rsidRPr="00943CBB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r>
        <w:rPr>
          <w:rStyle w:val="ae"/>
          <w:caps w:val="0"/>
          <w:noProof/>
          <w:u w:val="none"/>
        </w:rPr>
        <w:tab/>
      </w:r>
      <w:hyperlink w:anchor="_Toc57681039" w:history="1">
        <w:r w:rsidR="0047136D" w:rsidRPr="00943CBB">
          <w:rPr>
            <w:rStyle w:val="ae"/>
            <w:caps w:val="0"/>
            <w:noProof/>
            <w:u w:val="none"/>
          </w:rPr>
          <w:t>3.3.3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Представления с использованием групповых операций</w:t>
        </w:r>
        <w:r w:rsidR="0047136D" w:rsidRPr="00943CBB">
          <w:rPr>
            <w:noProof/>
            <w:webHidden/>
          </w:rPr>
          <w:tab/>
        </w:r>
        <w:r w:rsidR="00D33C3F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39 \h </w:instrText>
        </w:r>
        <w:r w:rsidR="00D33C3F" w:rsidRPr="00943CBB">
          <w:rPr>
            <w:noProof/>
            <w:webHidden/>
          </w:rPr>
        </w:r>
        <w:r w:rsidR="00D33C3F" w:rsidRPr="00943CBB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25</w:t>
        </w:r>
        <w:r w:rsidR="00D33C3F" w:rsidRPr="00943CBB">
          <w:rPr>
            <w:noProof/>
            <w:webHidden/>
          </w:rPr>
          <w:fldChar w:fldCharType="end"/>
        </w:r>
      </w:hyperlink>
    </w:p>
    <w:p w:rsidR="0047136D" w:rsidRPr="00943CBB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40" w:history="1">
        <w:r w:rsidR="0047136D" w:rsidRPr="00943CBB">
          <w:rPr>
            <w:rStyle w:val="ae"/>
            <w:caps w:val="0"/>
            <w:noProof/>
            <w:u w:val="none"/>
          </w:rPr>
          <w:t>3.4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Разработка</w:t>
        </w:r>
        <w:r w:rsidR="0047136D" w:rsidRPr="00943CBB">
          <w:rPr>
            <w:rStyle w:val="ae"/>
            <w:caps w:val="0"/>
            <w:noProof/>
            <w:u w:val="none"/>
          </w:rPr>
          <w:t xml:space="preserve"> </w:t>
        </w:r>
        <w:r w:rsidR="0047136D" w:rsidRPr="00943CBB">
          <w:rPr>
            <w:rStyle w:val="ae"/>
            <w:caps w:val="0"/>
            <w:noProof/>
            <w:u w:val="none"/>
          </w:rPr>
          <w:t>и создание процедур с параметрами (без параметров)</w:t>
        </w:r>
        <w:r w:rsidR="0047136D" w:rsidRPr="00943CBB">
          <w:rPr>
            <w:noProof/>
            <w:webHidden/>
          </w:rPr>
          <w:tab/>
        </w:r>
        <w:r w:rsidR="00D33C3F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0 \h </w:instrText>
        </w:r>
        <w:r w:rsidR="00D33C3F" w:rsidRPr="00943CBB">
          <w:rPr>
            <w:noProof/>
            <w:webHidden/>
          </w:rPr>
        </w:r>
        <w:r w:rsidR="00D33C3F" w:rsidRPr="00943CBB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26</w:t>
        </w:r>
        <w:r w:rsidR="00D33C3F" w:rsidRPr="00943CBB">
          <w:rPr>
            <w:noProof/>
            <w:webHidden/>
          </w:rPr>
          <w:fldChar w:fldCharType="end"/>
        </w:r>
      </w:hyperlink>
    </w:p>
    <w:p w:rsidR="0047136D" w:rsidRPr="00943CBB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r>
        <w:rPr>
          <w:rStyle w:val="ae"/>
          <w:caps w:val="0"/>
          <w:noProof/>
          <w:u w:val="none"/>
        </w:rPr>
        <w:tab/>
      </w:r>
      <w:hyperlink w:anchor="_Toc57681041" w:history="1">
        <w:r w:rsidR="0047136D" w:rsidRPr="00943CBB">
          <w:rPr>
            <w:rStyle w:val="ae"/>
            <w:caps w:val="0"/>
            <w:noProof/>
            <w:u w:val="none"/>
          </w:rPr>
          <w:t>3.4.1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Процедуры на ввод данных</w:t>
        </w:r>
        <w:r w:rsidR="0047136D" w:rsidRPr="00943CBB">
          <w:rPr>
            <w:noProof/>
            <w:webHidden/>
          </w:rPr>
          <w:tab/>
        </w:r>
        <w:r w:rsidR="00D33C3F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1 \h </w:instrText>
        </w:r>
        <w:r w:rsidR="00D33C3F" w:rsidRPr="00943CBB">
          <w:rPr>
            <w:noProof/>
            <w:webHidden/>
          </w:rPr>
        </w:r>
        <w:r w:rsidR="00D33C3F" w:rsidRPr="00943CBB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26</w:t>
        </w:r>
        <w:r w:rsidR="00D33C3F" w:rsidRPr="00943CBB">
          <w:rPr>
            <w:noProof/>
            <w:webHidden/>
          </w:rPr>
          <w:fldChar w:fldCharType="end"/>
        </w:r>
      </w:hyperlink>
    </w:p>
    <w:p w:rsidR="0047136D" w:rsidRPr="00943CBB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r>
        <w:rPr>
          <w:rStyle w:val="ae"/>
          <w:caps w:val="0"/>
          <w:noProof/>
          <w:u w:val="none"/>
        </w:rPr>
        <w:tab/>
      </w:r>
      <w:hyperlink w:anchor="_Toc57681042" w:history="1">
        <w:r w:rsidR="0047136D" w:rsidRPr="00943CBB">
          <w:rPr>
            <w:rStyle w:val="ae"/>
            <w:caps w:val="0"/>
            <w:noProof/>
            <w:u w:val="none"/>
          </w:rPr>
          <w:t>3.4.2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Процедуры на обновление данных</w:t>
        </w:r>
        <w:r w:rsidR="0047136D" w:rsidRPr="00943CBB">
          <w:rPr>
            <w:noProof/>
            <w:webHidden/>
          </w:rPr>
          <w:tab/>
        </w:r>
        <w:r w:rsidR="00D33C3F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2 \h </w:instrText>
        </w:r>
        <w:r w:rsidR="00D33C3F" w:rsidRPr="00943CBB">
          <w:rPr>
            <w:noProof/>
            <w:webHidden/>
          </w:rPr>
        </w:r>
        <w:r w:rsidR="00D33C3F" w:rsidRPr="00943CBB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27</w:t>
        </w:r>
        <w:r w:rsidR="00D33C3F" w:rsidRPr="00943CBB">
          <w:rPr>
            <w:noProof/>
            <w:webHidden/>
          </w:rPr>
          <w:fldChar w:fldCharType="end"/>
        </w:r>
      </w:hyperlink>
    </w:p>
    <w:p w:rsidR="0047136D" w:rsidRPr="00943CBB" w:rsidRDefault="00B3370A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r>
        <w:rPr>
          <w:rStyle w:val="ae"/>
          <w:caps w:val="0"/>
          <w:noProof/>
          <w:u w:val="none"/>
        </w:rPr>
        <w:tab/>
      </w:r>
      <w:hyperlink w:anchor="_Toc57681043" w:history="1">
        <w:r w:rsidR="0047136D" w:rsidRPr="00943CBB">
          <w:rPr>
            <w:rStyle w:val="ae"/>
            <w:caps w:val="0"/>
            <w:noProof/>
            <w:u w:val="none"/>
          </w:rPr>
          <w:t>3.4.3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Процедуры на удаление данных</w:t>
        </w:r>
        <w:r w:rsidR="0047136D" w:rsidRPr="00943CBB">
          <w:rPr>
            <w:noProof/>
            <w:webHidden/>
          </w:rPr>
          <w:tab/>
        </w:r>
        <w:r w:rsidR="00D33C3F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3 \h </w:instrText>
        </w:r>
        <w:r w:rsidR="00D33C3F" w:rsidRPr="00943CBB">
          <w:rPr>
            <w:noProof/>
            <w:webHidden/>
          </w:rPr>
        </w:r>
        <w:r w:rsidR="00D33C3F" w:rsidRPr="00943CBB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29</w:t>
        </w:r>
        <w:r w:rsidR="00D33C3F" w:rsidRPr="00943CBB">
          <w:rPr>
            <w:noProof/>
            <w:webHidden/>
          </w:rPr>
          <w:fldChar w:fldCharType="end"/>
        </w:r>
      </w:hyperlink>
    </w:p>
    <w:p w:rsidR="0047136D" w:rsidRPr="00943CBB" w:rsidRDefault="000E7E52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44" w:history="1">
        <w:r w:rsidR="0047136D" w:rsidRPr="00943CBB">
          <w:rPr>
            <w:rStyle w:val="ae"/>
            <w:caps w:val="0"/>
            <w:noProof/>
            <w:u w:val="none"/>
          </w:rPr>
          <w:t>3.5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Описание пользователей и прав их доступа к объектам БД.</w:t>
        </w:r>
        <w:r w:rsidR="0047136D" w:rsidRPr="00943CBB">
          <w:rPr>
            <w:noProof/>
            <w:webHidden/>
          </w:rPr>
          <w:tab/>
        </w:r>
        <w:r w:rsidR="00D33C3F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4 \h </w:instrText>
        </w:r>
        <w:r w:rsidR="00D33C3F" w:rsidRPr="00943CBB">
          <w:rPr>
            <w:noProof/>
            <w:webHidden/>
          </w:rPr>
        </w:r>
        <w:r w:rsidR="00D33C3F" w:rsidRPr="00943CBB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31</w:t>
        </w:r>
        <w:r w:rsidR="00D33C3F" w:rsidRPr="00943CBB">
          <w:rPr>
            <w:noProof/>
            <w:webHidden/>
          </w:rPr>
          <w:fldChar w:fldCharType="end"/>
        </w:r>
      </w:hyperlink>
    </w:p>
    <w:p w:rsidR="0047136D" w:rsidRPr="00943CBB" w:rsidRDefault="00A558F6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681045" w:history="1">
        <w:r w:rsidR="0047136D" w:rsidRPr="00943CBB">
          <w:rPr>
            <w:rStyle w:val="ae"/>
            <w:caps w:val="0"/>
            <w:noProof/>
            <w:u w:val="none"/>
          </w:rPr>
          <w:t>Создание ролей и определение их прав в БД</w:t>
        </w:r>
        <w:r w:rsidR="0047136D" w:rsidRPr="00943CBB">
          <w:rPr>
            <w:noProof/>
            <w:webHidden/>
          </w:rPr>
          <w:tab/>
        </w:r>
        <w:r w:rsidR="00D33C3F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5 \h </w:instrText>
        </w:r>
        <w:r w:rsidR="00D33C3F" w:rsidRPr="00943CBB">
          <w:rPr>
            <w:noProof/>
            <w:webHidden/>
          </w:rPr>
        </w:r>
        <w:r w:rsidR="00D33C3F" w:rsidRPr="00943CBB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D33C3F" w:rsidRPr="00943CBB">
          <w:rPr>
            <w:noProof/>
            <w:webHidden/>
          </w:rPr>
          <w:fldChar w:fldCharType="end"/>
        </w:r>
      </w:hyperlink>
    </w:p>
    <w:p w:rsidR="0047136D" w:rsidRPr="00943CBB" w:rsidRDefault="000E7E52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46" w:history="1">
        <w:r w:rsidR="0047136D" w:rsidRPr="00943CBB">
          <w:rPr>
            <w:rStyle w:val="ae"/>
            <w:caps w:val="0"/>
            <w:noProof/>
            <w:u w:val="none"/>
          </w:rPr>
          <w:t>3.6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Разработка стратегии резервного копирования БД</w:t>
        </w:r>
        <w:r w:rsidR="0047136D" w:rsidRPr="00943CBB">
          <w:rPr>
            <w:noProof/>
            <w:webHidden/>
          </w:rPr>
          <w:tab/>
        </w:r>
        <w:r w:rsidR="00D33C3F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6 \h </w:instrText>
        </w:r>
        <w:r w:rsidR="00D33C3F" w:rsidRPr="00943CBB">
          <w:rPr>
            <w:noProof/>
            <w:webHidden/>
          </w:rPr>
        </w:r>
        <w:r w:rsidR="00D33C3F" w:rsidRPr="00943CBB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38</w:t>
        </w:r>
        <w:r w:rsidR="00D33C3F" w:rsidRPr="00943CBB">
          <w:rPr>
            <w:noProof/>
            <w:webHidden/>
          </w:rPr>
          <w:fldChar w:fldCharType="end"/>
        </w:r>
      </w:hyperlink>
    </w:p>
    <w:p w:rsidR="0047136D" w:rsidRPr="00943CBB" w:rsidRDefault="000E7E52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47" w:history="1">
        <w:r w:rsidR="0047136D" w:rsidRPr="00943CBB">
          <w:rPr>
            <w:rStyle w:val="ae"/>
            <w:caps w:val="0"/>
            <w:noProof/>
            <w:u w:val="none"/>
          </w:rPr>
          <w:t>3.7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Тестирование работы БД</w:t>
        </w:r>
        <w:r w:rsidR="0047136D" w:rsidRPr="00943CBB">
          <w:rPr>
            <w:noProof/>
            <w:webHidden/>
          </w:rPr>
          <w:tab/>
        </w:r>
        <w:r w:rsidR="00D33C3F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7 \h </w:instrText>
        </w:r>
        <w:r w:rsidR="00D33C3F" w:rsidRPr="00943CBB">
          <w:rPr>
            <w:noProof/>
            <w:webHidden/>
          </w:rPr>
        </w:r>
        <w:r w:rsidR="00D33C3F" w:rsidRPr="00943CBB">
          <w:rPr>
            <w:noProof/>
            <w:webHidden/>
          </w:rPr>
          <w:fldChar w:fldCharType="separate"/>
        </w:r>
        <w:r w:rsidR="00A558F6">
          <w:rPr>
            <w:noProof/>
            <w:webHidden/>
          </w:rPr>
          <w:t>39</w:t>
        </w:r>
        <w:r w:rsidR="00D33C3F" w:rsidRPr="00943CBB">
          <w:rPr>
            <w:noProof/>
            <w:webHidden/>
          </w:rPr>
          <w:fldChar w:fldCharType="end"/>
        </w:r>
      </w:hyperlink>
    </w:p>
    <w:p w:rsidR="0047136D" w:rsidRPr="00595DA2" w:rsidRDefault="00A558F6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681048" w:history="1">
        <w:r w:rsidR="0047136D" w:rsidRPr="00595DA2">
          <w:rPr>
            <w:rStyle w:val="ae"/>
            <w:noProof/>
            <w:u w:val="none"/>
          </w:rPr>
          <w:t>Заключение</w:t>
        </w:r>
        <w:r w:rsidR="0047136D" w:rsidRPr="00595DA2">
          <w:rPr>
            <w:noProof/>
            <w:webHidden/>
          </w:rPr>
          <w:tab/>
        </w:r>
        <w:r w:rsidR="00D33C3F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48 \h </w:instrText>
        </w:r>
        <w:r w:rsidR="00D33C3F" w:rsidRPr="00595DA2">
          <w:rPr>
            <w:noProof/>
            <w:webHidden/>
          </w:rPr>
        </w:r>
        <w:r w:rsidR="00D33C3F" w:rsidRPr="00595DA2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D33C3F" w:rsidRPr="00595DA2">
          <w:rPr>
            <w:noProof/>
            <w:webHidden/>
          </w:rPr>
          <w:fldChar w:fldCharType="end"/>
        </w:r>
      </w:hyperlink>
    </w:p>
    <w:p w:rsidR="0047136D" w:rsidRPr="00595DA2" w:rsidRDefault="00A558F6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681049" w:history="1">
        <w:r w:rsidR="0047136D" w:rsidRPr="00595DA2">
          <w:rPr>
            <w:rStyle w:val="ae"/>
            <w:noProof/>
            <w:u w:val="none"/>
          </w:rPr>
          <w:t>Список используемых источников</w:t>
        </w:r>
        <w:r w:rsidR="0047136D" w:rsidRPr="00595DA2">
          <w:rPr>
            <w:noProof/>
            <w:webHidden/>
          </w:rPr>
          <w:tab/>
        </w:r>
        <w:r w:rsidR="00D33C3F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49 \h </w:instrText>
        </w:r>
        <w:r w:rsidR="00D33C3F" w:rsidRPr="00595DA2">
          <w:rPr>
            <w:noProof/>
            <w:webHidden/>
          </w:rPr>
        </w:r>
        <w:r w:rsidR="00D33C3F" w:rsidRPr="00595DA2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D33C3F" w:rsidRPr="00595DA2">
          <w:rPr>
            <w:noProof/>
            <w:webHidden/>
          </w:rPr>
          <w:fldChar w:fldCharType="end"/>
        </w:r>
      </w:hyperlink>
    </w:p>
    <w:p w:rsidR="0047136D" w:rsidRPr="00595DA2" w:rsidRDefault="00A558F6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681050" w:history="1">
        <w:r w:rsidR="0047136D" w:rsidRPr="00595DA2">
          <w:rPr>
            <w:rStyle w:val="ae"/>
            <w:noProof/>
            <w:u w:val="none"/>
          </w:rPr>
          <w:t>Прило</w:t>
        </w:r>
        <w:r w:rsidR="0047136D" w:rsidRPr="00595DA2">
          <w:rPr>
            <w:rStyle w:val="ae"/>
            <w:noProof/>
            <w:u w:val="none"/>
          </w:rPr>
          <w:t>ж</w:t>
        </w:r>
        <w:r w:rsidR="0047136D" w:rsidRPr="00595DA2">
          <w:rPr>
            <w:rStyle w:val="ae"/>
            <w:noProof/>
            <w:u w:val="none"/>
          </w:rPr>
          <w:t>ения</w:t>
        </w:r>
        <w:r w:rsidR="0047136D" w:rsidRPr="00595DA2">
          <w:rPr>
            <w:noProof/>
            <w:webHidden/>
          </w:rPr>
          <w:tab/>
        </w:r>
        <w:r w:rsidR="00D33C3F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50 \h </w:instrText>
        </w:r>
        <w:r w:rsidR="00D33C3F" w:rsidRPr="00595DA2">
          <w:rPr>
            <w:noProof/>
            <w:webHidden/>
          </w:rPr>
        </w:r>
        <w:r w:rsidR="00D33C3F" w:rsidRPr="00595DA2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D33C3F" w:rsidRPr="00595DA2">
          <w:rPr>
            <w:noProof/>
            <w:webHidden/>
          </w:rPr>
          <w:fldChar w:fldCharType="end"/>
        </w:r>
      </w:hyperlink>
    </w:p>
    <w:p w:rsidR="00A06BC5" w:rsidRPr="00A558F6" w:rsidRDefault="00D33C3F" w:rsidP="00B337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  <w:lang w:val="en-US"/>
        </w:rPr>
        <w:fldChar w:fldCharType="end"/>
      </w:r>
    </w:p>
    <w:p w:rsidR="001836EB" w:rsidRPr="00825871" w:rsidRDefault="001836EB" w:rsidP="00A61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5871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464550" w:rsidRPr="00A0162B" w:rsidRDefault="00B112F0" w:rsidP="00A95972">
      <w:pPr>
        <w:pStyle w:val="af"/>
      </w:pPr>
      <w:bookmarkStart w:id="1" w:name="_Toc57677816"/>
      <w:bookmarkStart w:id="2" w:name="_Toc57681026"/>
      <w:r w:rsidRPr="00A0162B">
        <w:lastRenderedPageBreak/>
        <w:t>Введение</w:t>
      </w:r>
      <w:bookmarkEnd w:id="1"/>
      <w:bookmarkEnd w:id="2"/>
    </w:p>
    <w:p w:rsidR="004011A4" w:rsidRPr="005946E6" w:rsidRDefault="00753055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E6">
        <w:rPr>
          <w:rFonts w:ascii="Times New Roman" w:hAnsi="Times New Roman" w:cs="Times New Roman"/>
          <w:color w:val="000000"/>
          <w:sz w:val="28"/>
          <w:szCs w:val="28"/>
        </w:rPr>
        <w:t>При выполнении курсовой работы решаются задачи закрепления теоретических знаний, а также практических навыков проектирования и разработки баз данных, полученных при изучении МДК02.02 «Технология разработки и защиты баз данных»</w:t>
      </w:r>
      <w:r w:rsidRPr="005946E6">
        <w:rPr>
          <w:rFonts w:ascii="Times New Roman" w:hAnsi="Times New Roman" w:cs="Times New Roman"/>
          <w:color w:val="434343"/>
          <w:sz w:val="28"/>
          <w:szCs w:val="28"/>
        </w:rPr>
        <w:t>.</w:t>
      </w:r>
    </w:p>
    <w:p w:rsidR="00F24C35" w:rsidRPr="005946E6" w:rsidRDefault="00F24C35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E6">
        <w:rPr>
          <w:rFonts w:ascii="Times New Roman" w:hAnsi="Times New Roman" w:cs="Times New Roman"/>
          <w:color w:val="000000"/>
          <w:sz w:val="28"/>
          <w:szCs w:val="28"/>
        </w:rPr>
        <w:t>В курсовой работе осуществляется проектирование и разработка баз данных для следующей предметной области:</w:t>
      </w:r>
    </w:p>
    <w:p w:rsidR="00CE3231" w:rsidRPr="005946E6" w:rsidRDefault="00E0378C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>База данных</w:t>
      </w:r>
      <w:r w:rsidR="006D0455" w:rsidRPr="005946E6">
        <w:rPr>
          <w:rFonts w:ascii="Times New Roman" w:hAnsi="Times New Roman" w:cs="Times New Roman"/>
          <w:sz w:val="28"/>
          <w:szCs w:val="28"/>
        </w:rPr>
        <w:t xml:space="preserve"> «Компании по ремонту квартир»</w:t>
      </w:r>
      <w:r w:rsidRPr="005946E6">
        <w:rPr>
          <w:rFonts w:ascii="Times New Roman" w:hAnsi="Times New Roman" w:cs="Times New Roman"/>
          <w:sz w:val="28"/>
          <w:szCs w:val="28"/>
        </w:rPr>
        <w:t xml:space="preserve"> хранит информацию о компаниях, которые предоставляют услуги по ремонту квартир.</w:t>
      </w:r>
      <w:r w:rsidR="00F14629" w:rsidRPr="005946E6">
        <w:rPr>
          <w:rFonts w:ascii="Times New Roman" w:hAnsi="Times New Roman" w:cs="Times New Roman"/>
          <w:sz w:val="28"/>
          <w:szCs w:val="28"/>
        </w:rPr>
        <w:t xml:space="preserve"> </w:t>
      </w:r>
      <w:r w:rsidRPr="005946E6">
        <w:rPr>
          <w:rFonts w:ascii="Times New Roman" w:hAnsi="Times New Roman" w:cs="Times New Roman"/>
          <w:sz w:val="28"/>
          <w:szCs w:val="28"/>
        </w:rPr>
        <w:t>Каждая компания имеет набор усл</w:t>
      </w:r>
      <w:r w:rsidR="00CD53DA" w:rsidRPr="005946E6">
        <w:rPr>
          <w:rFonts w:ascii="Times New Roman" w:hAnsi="Times New Roman" w:cs="Times New Roman"/>
          <w:sz w:val="28"/>
          <w:szCs w:val="28"/>
        </w:rPr>
        <w:t>уг,</w:t>
      </w:r>
      <w:r w:rsidR="00E93D9A" w:rsidRPr="005946E6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CD53DA" w:rsidRPr="005946E6">
        <w:rPr>
          <w:rFonts w:ascii="Times New Roman" w:hAnsi="Times New Roman" w:cs="Times New Roman"/>
          <w:sz w:val="28"/>
          <w:szCs w:val="28"/>
        </w:rPr>
        <w:t>, а также</w:t>
      </w:r>
      <w:r w:rsidR="00F14629" w:rsidRPr="005946E6">
        <w:rPr>
          <w:rFonts w:ascii="Times New Roman" w:hAnsi="Times New Roman" w:cs="Times New Roman"/>
          <w:sz w:val="28"/>
          <w:szCs w:val="28"/>
        </w:rPr>
        <w:t xml:space="preserve"> в процессе рабочей деятельности приобретает </w:t>
      </w:r>
      <w:r w:rsidR="00CD53DA" w:rsidRPr="005946E6">
        <w:rPr>
          <w:rFonts w:ascii="Times New Roman" w:hAnsi="Times New Roman" w:cs="Times New Roman"/>
          <w:sz w:val="28"/>
          <w:szCs w:val="28"/>
        </w:rPr>
        <w:t>заказчиков</w:t>
      </w:r>
      <w:r w:rsidR="00E93D9A" w:rsidRPr="0059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50" w:rsidRPr="005946E6" w:rsidRDefault="008E1C45" w:rsidP="00551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6E6">
        <w:rPr>
          <w:rFonts w:ascii="Times New Roman" w:hAnsi="Times New Roman" w:cs="Times New Roman"/>
          <w:sz w:val="28"/>
          <w:szCs w:val="28"/>
        </w:rPr>
        <w:t xml:space="preserve">Заказчик по выбранной услуги и компании </w:t>
      </w:r>
      <w:r w:rsidR="006839B8" w:rsidRPr="005946E6">
        <w:rPr>
          <w:rFonts w:ascii="Times New Roman" w:hAnsi="Times New Roman" w:cs="Times New Roman"/>
          <w:sz w:val="28"/>
          <w:szCs w:val="28"/>
        </w:rPr>
        <w:t>заключает договор, который имеет</w:t>
      </w:r>
      <w:r w:rsidR="00DD4DCC">
        <w:rPr>
          <w:rFonts w:ascii="Times New Roman" w:hAnsi="Times New Roman" w:cs="Times New Roman"/>
          <w:sz w:val="28"/>
          <w:szCs w:val="28"/>
        </w:rPr>
        <w:t>:</w:t>
      </w:r>
      <w:r w:rsidR="006839B8" w:rsidRPr="005946E6">
        <w:rPr>
          <w:rFonts w:ascii="Times New Roman" w:hAnsi="Times New Roman" w:cs="Times New Roman"/>
          <w:sz w:val="28"/>
          <w:szCs w:val="28"/>
        </w:rPr>
        <w:t xml:space="preserve"> идентификатор договора,</w:t>
      </w:r>
      <w:r w:rsidR="004A37A1" w:rsidRPr="005946E6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="006839B8" w:rsidRPr="005946E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A59B3" w:rsidRPr="005946E6">
        <w:rPr>
          <w:rFonts w:ascii="Times New Roman" w:hAnsi="Times New Roman" w:cs="Times New Roman"/>
          <w:sz w:val="28"/>
          <w:szCs w:val="28"/>
        </w:rPr>
        <w:t xml:space="preserve">и, </w:t>
      </w:r>
      <w:r w:rsidR="004A37A1" w:rsidRPr="005946E6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="003F1C52">
        <w:rPr>
          <w:rFonts w:ascii="Times New Roman" w:hAnsi="Times New Roman" w:cs="Times New Roman"/>
          <w:sz w:val="28"/>
          <w:szCs w:val="28"/>
        </w:rPr>
        <w:t>свой, дополнительные расходы (</w:t>
      </w:r>
      <w:r w:rsidR="003A59B3" w:rsidRPr="005946E6">
        <w:rPr>
          <w:rFonts w:ascii="Times New Roman" w:hAnsi="Times New Roman" w:cs="Times New Roman"/>
          <w:sz w:val="28"/>
          <w:szCs w:val="28"/>
        </w:rPr>
        <w:t>например</w:t>
      </w:r>
      <w:r w:rsidR="00E9060B" w:rsidRPr="00E9060B">
        <w:rPr>
          <w:rFonts w:ascii="Times New Roman" w:hAnsi="Times New Roman" w:cs="Times New Roman"/>
          <w:sz w:val="28"/>
          <w:szCs w:val="28"/>
        </w:rPr>
        <w:t>,</w:t>
      </w:r>
      <w:r w:rsidR="003A59B3" w:rsidRPr="005946E6">
        <w:rPr>
          <w:rFonts w:ascii="Times New Roman" w:hAnsi="Times New Roman" w:cs="Times New Roman"/>
          <w:sz w:val="28"/>
          <w:szCs w:val="28"/>
        </w:rPr>
        <w:t xml:space="preserve"> за доставку</w:t>
      </w:r>
      <w:r w:rsidR="00505D68" w:rsidRPr="005946E6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3A59B3" w:rsidRPr="005946E6">
        <w:rPr>
          <w:rFonts w:ascii="Times New Roman" w:hAnsi="Times New Roman" w:cs="Times New Roman"/>
          <w:sz w:val="28"/>
          <w:szCs w:val="28"/>
        </w:rPr>
        <w:t xml:space="preserve"> предоставляемая компанией</w:t>
      </w:r>
      <w:r w:rsidR="003F1C52">
        <w:rPr>
          <w:rFonts w:ascii="Times New Roman" w:hAnsi="Times New Roman" w:cs="Times New Roman"/>
          <w:sz w:val="28"/>
          <w:szCs w:val="28"/>
        </w:rPr>
        <w:t>)</w:t>
      </w:r>
      <w:r w:rsidR="003A59B3" w:rsidRPr="005946E6">
        <w:rPr>
          <w:rFonts w:ascii="Times New Roman" w:hAnsi="Times New Roman" w:cs="Times New Roman"/>
          <w:sz w:val="28"/>
          <w:szCs w:val="28"/>
        </w:rPr>
        <w:t>, дату начала и окончания пре</w:t>
      </w:r>
      <w:r w:rsidR="004A37A1" w:rsidRPr="005946E6">
        <w:rPr>
          <w:rFonts w:ascii="Times New Roman" w:hAnsi="Times New Roman" w:cs="Times New Roman"/>
          <w:sz w:val="28"/>
          <w:szCs w:val="28"/>
        </w:rPr>
        <w:t>доставляемой услуги и стоимость</w:t>
      </w:r>
      <w:r w:rsidR="00505D68" w:rsidRPr="005946E6">
        <w:rPr>
          <w:rFonts w:ascii="Times New Roman" w:hAnsi="Times New Roman" w:cs="Times New Roman"/>
          <w:sz w:val="28"/>
          <w:szCs w:val="28"/>
        </w:rPr>
        <w:t xml:space="preserve"> (общую)</w:t>
      </w:r>
      <w:r w:rsidR="004A37A1" w:rsidRPr="005946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274F" w:rsidRPr="005946E6">
        <w:rPr>
          <w:rFonts w:ascii="Times New Roman" w:hAnsi="Times New Roman" w:cs="Times New Roman"/>
          <w:sz w:val="28"/>
          <w:szCs w:val="28"/>
        </w:rPr>
        <w:t xml:space="preserve"> Услуг у</w:t>
      </w:r>
      <w:r w:rsidR="00CE3231" w:rsidRPr="005946E6">
        <w:rPr>
          <w:rFonts w:ascii="Times New Roman" w:hAnsi="Times New Roman" w:cs="Times New Roman"/>
          <w:sz w:val="28"/>
          <w:szCs w:val="28"/>
        </w:rPr>
        <w:t xml:space="preserve"> заказчика может быть неогра</w:t>
      </w:r>
      <w:r w:rsidR="00DC274F" w:rsidRPr="005946E6">
        <w:rPr>
          <w:rFonts w:ascii="Times New Roman" w:hAnsi="Times New Roman" w:cs="Times New Roman"/>
          <w:sz w:val="28"/>
          <w:szCs w:val="28"/>
        </w:rPr>
        <w:t xml:space="preserve">ниченное количество, </w:t>
      </w:r>
      <w:r w:rsidR="007246E4" w:rsidRPr="005946E6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DC274F" w:rsidRPr="005946E6">
        <w:rPr>
          <w:rFonts w:ascii="Times New Roman" w:hAnsi="Times New Roman" w:cs="Times New Roman"/>
          <w:sz w:val="28"/>
          <w:szCs w:val="28"/>
        </w:rPr>
        <w:t xml:space="preserve"> и договоров</w:t>
      </w:r>
      <w:r w:rsidR="00CE3231" w:rsidRPr="005946E6">
        <w:rPr>
          <w:rFonts w:ascii="Times New Roman" w:hAnsi="Times New Roman" w:cs="Times New Roman"/>
          <w:sz w:val="28"/>
          <w:szCs w:val="28"/>
        </w:rPr>
        <w:t xml:space="preserve"> тоже</w:t>
      </w:r>
      <w:r w:rsidR="00DC274F" w:rsidRPr="005946E6">
        <w:rPr>
          <w:rFonts w:ascii="Times New Roman" w:hAnsi="Times New Roman" w:cs="Times New Roman"/>
          <w:sz w:val="28"/>
          <w:szCs w:val="28"/>
        </w:rPr>
        <w:t>.</w:t>
      </w:r>
      <w:r w:rsidR="00551637">
        <w:rPr>
          <w:rFonts w:ascii="Times New Roman" w:hAnsi="Times New Roman" w:cs="Times New Roman"/>
          <w:sz w:val="28"/>
          <w:szCs w:val="28"/>
        </w:rPr>
        <w:br w:type="page"/>
      </w:r>
    </w:p>
    <w:p w:rsidR="00753055" w:rsidRPr="00A0162B" w:rsidRDefault="00753055" w:rsidP="00A95972">
      <w:pPr>
        <w:pStyle w:val="af"/>
        <w:numPr>
          <w:ilvl w:val="0"/>
          <w:numId w:val="17"/>
        </w:numPr>
        <w:ind w:left="357" w:hanging="357"/>
      </w:pPr>
      <w:bookmarkStart w:id="3" w:name="_Toc57677817"/>
      <w:bookmarkStart w:id="4" w:name="_Toc57681027"/>
      <w:r w:rsidRPr="00A0162B">
        <w:lastRenderedPageBreak/>
        <w:t>Функциональные возможности системы</w:t>
      </w:r>
      <w:bookmarkEnd w:id="3"/>
      <w:bookmarkEnd w:id="4"/>
    </w:p>
    <w:p w:rsidR="00753055" w:rsidRPr="005946E6" w:rsidRDefault="00963798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>Занесение,</w:t>
      </w:r>
      <w:r w:rsidR="007246E4" w:rsidRPr="005946E6">
        <w:rPr>
          <w:rFonts w:ascii="Times New Roman" w:hAnsi="Times New Roman" w:cs="Times New Roman"/>
          <w:sz w:val="28"/>
          <w:szCs w:val="28"/>
        </w:rPr>
        <w:t xml:space="preserve"> просмотр информации</w:t>
      </w:r>
      <w:r w:rsidR="005946E6" w:rsidRPr="005946E6">
        <w:rPr>
          <w:rFonts w:ascii="Times New Roman" w:hAnsi="Times New Roman" w:cs="Times New Roman"/>
          <w:sz w:val="28"/>
          <w:szCs w:val="28"/>
        </w:rPr>
        <w:t xml:space="preserve"> о</w:t>
      </w:r>
      <w:r w:rsidR="000A7EC4" w:rsidRPr="005946E6">
        <w:rPr>
          <w:rFonts w:ascii="Times New Roman" w:hAnsi="Times New Roman" w:cs="Times New Roman"/>
          <w:sz w:val="28"/>
          <w:szCs w:val="28"/>
        </w:rPr>
        <w:t xml:space="preserve"> </w:t>
      </w:r>
      <w:r w:rsidR="005946E6" w:rsidRPr="005946E6">
        <w:rPr>
          <w:rFonts w:ascii="Times New Roman" w:hAnsi="Times New Roman" w:cs="Times New Roman"/>
          <w:sz w:val="28"/>
          <w:szCs w:val="28"/>
        </w:rPr>
        <w:t>заказчика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963798" w:rsidRPr="005946E6" w:rsidRDefault="005946E6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>Занесение, просмотр информации о договора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5946E6" w:rsidRDefault="005946E6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, просмотр информации о</w:t>
      </w:r>
      <w:r w:rsidR="00AE6B5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>слуга</w:t>
      </w:r>
      <w:r w:rsidR="00AE6B54">
        <w:rPr>
          <w:rFonts w:ascii="Times New Roman" w:hAnsi="Times New Roman" w:cs="Times New Roman"/>
          <w:sz w:val="28"/>
          <w:szCs w:val="28"/>
        </w:rPr>
        <w:t>х</w:t>
      </w:r>
      <w:r w:rsidR="00A22271">
        <w:rPr>
          <w:rFonts w:ascii="Times New Roman" w:hAnsi="Times New Roman" w:cs="Times New Roman"/>
          <w:sz w:val="28"/>
          <w:szCs w:val="28"/>
        </w:rPr>
        <w:t xml:space="preserve"> и компаниях </w:t>
      </w:r>
      <w:r w:rsidR="00FA566E">
        <w:rPr>
          <w:rFonts w:ascii="Times New Roman" w:hAnsi="Times New Roman" w:cs="Times New Roman"/>
          <w:sz w:val="28"/>
          <w:szCs w:val="28"/>
        </w:rPr>
        <w:t>предоставляющие их.</w:t>
      </w:r>
    </w:p>
    <w:p w:rsidR="00AE6B54" w:rsidRDefault="00A22271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, просмотр информации о</w:t>
      </w:r>
      <w:r w:rsidR="00FA566E">
        <w:rPr>
          <w:rFonts w:ascii="Times New Roman" w:hAnsi="Times New Roman" w:cs="Times New Roman"/>
          <w:sz w:val="28"/>
          <w:szCs w:val="28"/>
        </w:rPr>
        <w:t xml:space="preserve"> сотрудниках.</w:t>
      </w:r>
    </w:p>
    <w:p w:rsidR="00A22271" w:rsidRDefault="00DF4909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или удаление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м перечисленном</w:t>
      </w:r>
      <w:r w:rsidR="00FA566E">
        <w:rPr>
          <w:rFonts w:ascii="Times New Roman" w:hAnsi="Times New Roman" w:cs="Times New Roman"/>
          <w:sz w:val="28"/>
          <w:szCs w:val="28"/>
        </w:rPr>
        <w:t xml:space="preserve"> ранее.</w:t>
      </w:r>
    </w:p>
    <w:p w:rsidR="00DF4909" w:rsidRDefault="002C5EE8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компонованных данных </w:t>
      </w:r>
      <w:r w:rsidR="00305779">
        <w:rPr>
          <w:rFonts w:ascii="Times New Roman" w:hAnsi="Times New Roman" w:cs="Times New Roman"/>
          <w:sz w:val="28"/>
          <w:szCs w:val="28"/>
        </w:rPr>
        <w:t>компаний и их</w:t>
      </w:r>
      <w:r>
        <w:rPr>
          <w:rFonts w:ascii="Times New Roman" w:hAnsi="Times New Roman" w:cs="Times New Roman"/>
          <w:sz w:val="28"/>
          <w:szCs w:val="28"/>
        </w:rPr>
        <w:t xml:space="preserve"> усл</w:t>
      </w:r>
      <w:r w:rsidR="00305779">
        <w:rPr>
          <w:rFonts w:ascii="Times New Roman" w:hAnsi="Times New Roman" w:cs="Times New Roman"/>
          <w:sz w:val="28"/>
          <w:szCs w:val="28"/>
        </w:rPr>
        <w:t>уга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305779" w:rsidRDefault="00305779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компонованных данных компаний и их сотрудников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305779" w:rsidRDefault="00305779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6FE3">
        <w:rPr>
          <w:rFonts w:ascii="Times New Roman" w:hAnsi="Times New Roman" w:cs="Times New Roman"/>
          <w:sz w:val="28"/>
          <w:szCs w:val="28"/>
        </w:rPr>
        <w:t>асчёт общего дохода всех компан</w:t>
      </w:r>
      <w:r w:rsidR="00EF4A8B">
        <w:rPr>
          <w:rFonts w:ascii="Times New Roman" w:hAnsi="Times New Roman" w:cs="Times New Roman"/>
          <w:sz w:val="28"/>
          <w:szCs w:val="28"/>
        </w:rPr>
        <w:t>ий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4A6FE3" w:rsidRDefault="000E4E1B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сроков </w:t>
      </w:r>
      <w:r w:rsidR="00EF4A8B">
        <w:rPr>
          <w:rFonts w:ascii="Times New Roman" w:hAnsi="Times New Roman" w:cs="Times New Roman"/>
          <w:sz w:val="28"/>
          <w:szCs w:val="28"/>
        </w:rPr>
        <w:t>предоставленных услуг в дня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2629B8" w:rsidRDefault="00F44D51" w:rsidP="003B22FB">
      <w:pPr>
        <w:pStyle w:val="ab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ч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акой день будет выполнена на половину услуга.</w:t>
      </w:r>
    </w:p>
    <w:p w:rsidR="004A6FE3" w:rsidRDefault="004A6FE3" w:rsidP="003B22FB">
      <w:pPr>
        <w:pStyle w:val="ab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6FE3">
        <w:rPr>
          <w:rFonts w:ascii="Times New Roman" w:hAnsi="Times New Roman" w:cs="Times New Roman"/>
          <w:sz w:val="28"/>
          <w:szCs w:val="28"/>
        </w:rPr>
        <w:t>Группировка по названию услуги, чтобы узнать сколько похожи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4A6FE3" w:rsidRDefault="004A6FE3" w:rsidP="003B22FB">
      <w:pPr>
        <w:pStyle w:val="ab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ировка по названию компании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заказчиков у каждой из них за всё время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F44D51" w:rsidRDefault="00F44D51" w:rsidP="003B22FB">
      <w:pPr>
        <w:pStyle w:val="ab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ировка по названию компании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сотрудников у каждой из них за всё время.</w:t>
      </w:r>
    </w:p>
    <w:p w:rsidR="0025060B" w:rsidRDefault="0025060B" w:rsidP="003B22FB">
      <w:pPr>
        <w:pStyle w:val="ab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езопасности системы:</w:t>
      </w:r>
    </w:p>
    <w:p w:rsidR="0025060B" w:rsidRDefault="0025060B" w:rsidP="00987699">
      <w:pPr>
        <w:pStyle w:val="ab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ьзователей и ограничения их прав доступа</w:t>
      </w:r>
      <w:r w:rsidR="00EF4A8B">
        <w:rPr>
          <w:rFonts w:ascii="Times New Roman" w:hAnsi="Times New Roman" w:cs="Times New Roman"/>
          <w:sz w:val="28"/>
          <w:szCs w:val="28"/>
        </w:rPr>
        <w:t>;</w:t>
      </w:r>
    </w:p>
    <w:p w:rsidR="007F6505" w:rsidRDefault="00EF4A8B" w:rsidP="00987699">
      <w:pPr>
        <w:pStyle w:val="ab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разработка стратегии резервного копирования.</w:t>
      </w:r>
      <w:r w:rsidR="007F6505">
        <w:rPr>
          <w:rFonts w:ascii="Times New Roman" w:hAnsi="Times New Roman" w:cs="Times New Roman"/>
          <w:sz w:val="28"/>
          <w:szCs w:val="28"/>
        </w:rPr>
        <w:br w:type="page"/>
      </w:r>
    </w:p>
    <w:p w:rsidR="00EF4A8B" w:rsidRPr="00A0162B" w:rsidRDefault="007F6505" w:rsidP="00A95972">
      <w:pPr>
        <w:pStyle w:val="af"/>
        <w:numPr>
          <w:ilvl w:val="0"/>
          <w:numId w:val="17"/>
        </w:numPr>
        <w:ind w:left="357" w:hanging="357"/>
      </w:pPr>
      <w:bookmarkStart w:id="5" w:name="_Toc57677818"/>
      <w:bookmarkStart w:id="6" w:name="_Toc57681028"/>
      <w:r w:rsidRPr="00A0162B">
        <w:lastRenderedPageBreak/>
        <w:t>Проектирование базы данных</w:t>
      </w:r>
      <w:bookmarkEnd w:id="5"/>
      <w:bookmarkEnd w:id="6"/>
    </w:p>
    <w:p w:rsidR="003C4884" w:rsidRDefault="003C4884" w:rsidP="00987699">
      <w:pPr>
        <w:pStyle w:val="31"/>
        <w:spacing w:before="120" w:line="360" w:lineRule="auto"/>
        <w:ind w:right="0"/>
      </w:pPr>
      <w:r w:rsidRPr="00E01C9E">
        <w:t>Процесс проектирования базы данных представляет собой последовательность переходов от словесного описания информационной структуры</w:t>
      </w:r>
      <w:r>
        <w:t xml:space="preserve"> </w:t>
      </w:r>
      <w:r w:rsidRPr="00E01C9E">
        <w:t>предметной области к формализованному описанию объектов предметной</w:t>
      </w:r>
      <w:r>
        <w:t xml:space="preserve"> </w:t>
      </w:r>
      <w:r w:rsidRPr="00E01C9E">
        <w:t>области в терминах некоторой модели. В общем случае выделяют следующие этапы проектирования:</w:t>
      </w:r>
    </w:p>
    <w:p w:rsidR="003C4884" w:rsidRPr="003C4884" w:rsidRDefault="003C4884" w:rsidP="00987699">
      <w:pPr>
        <w:pStyle w:val="31"/>
        <w:numPr>
          <w:ilvl w:val="0"/>
          <w:numId w:val="2"/>
        </w:numPr>
        <w:spacing w:line="360" w:lineRule="auto"/>
        <w:ind w:right="0"/>
      </w:pPr>
      <w:r w:rsidRPr="003C4884">
        <w:t>Анализ и описание предметной области информационной системы</w:t>
      </w:r>
      <w:r w:rsidR="00A54081">
        <w:t>;</w:t>
      </w:r>
    </w:p>
    <w:p w:rsidR="003C4884" w:rsidRDefault="003C4884" w:rsidP="00987699">
      <w:pPr>
        <w:pStyle w:val="31"/>
        <w:numPr>
          <w:ilvl w:val="0"/>
          <w:numId w:val="3"/>
        </w:numPr>
        <w:spacing w:line="360" w:lineRule="auto"/>
        <w:ind w:right="0"/>
      </w:pPr>
      <w:r>
        <w:t xml:space="preserve">Концептуально-логическое </w:t>
      </w:r>
      <w:r w:rsidR="005B21F3">
        <w:t>проектирование</w:t>
      </w:r>
      <w:r w:rsidR="00A54081">
        <w:t>;</w:t>
      </w:r>
    </w:p>
    <w:p w:rsidR="00546B3D" w:rsidRPr="00C17805" w:rsidRDefault="00546B3D" w:rsidP="00546B3D">
      <w:pPr>
        <w:pStyle w:val="31"/>
        <w:numPr>
          <w:ilvl w:val="0"/>
          <w:numId w:val="3"/>
        </w:numPr>
        <w:spacing w:line="360" w:lineRule="auto"/>
        <w:ind w:right="-6"/>
      </w:pPr>
      <w:r w:rsidRPr="00C17805">
        <w:t>Описание информационных объектов базы данных</w:t>
      </w:r>
      <w:r w:rsidR="00A54081">
        <w:t>;</w:t>
      </w:r>
    </w:p>
    <w:p w:rsidR="008D469D" w:rsidRPr="008D469D" w:rsidRDefault="00A54081" w:rsidP="008D469D">
      <w:pPr>
        <w:pStyle w:val="31"/>
        <w:numPr>
          <w:ilvl w:val="0"/>
          <w:numId w:val="3"/>
        </w:numPr>
        <w:spacing w:line="360" w:lineRule="auto"/>
        <w:ind w:right="0"/>
      </w:pPr>
      <w:r>
        <w:t>Схема данных.</w:t>
      </w:r>
    </w:p>
    <w:p w:rsidR="00A54081" w:rsidRPr="00A0162B" w:rsidRDefault="00DC3925" w:rsidP="00A0162B">
      <w:pPr>
        <w:pStyle w:val="af1"/>
        <w:numPr>
          <w:ilvl w:val="1"/>
          <w:numId w:val="17"/>
        </w:numPr>
      </w:pPr>
      <w:bookmarkStart w:id="7" w:name="_Toc57677819"/>
      <w:bookmarkStart w:id="8" w:name="_Toc57681029"/>
      <w:r w:rsidRPr="00A0162B">
        <w:t>Анализ предметной области</w:t>
      </w:r>
      <w:bookmarkEnd w:id="7"/>
      <w:bookmarkEnd w:id="8"/>
    </w:p>
    <w:p w:rsidR="00DC3925" w:rsidRDefault="00DC3925" w:rsidP="00DC3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</w:t>
      </w:r>
      <w:r w:rsidR="00E72658">
        <w:rPr>
          <w:rFonts w:ascii="Times New Roman" w:hAnsi="Times New Roman" w:cs="Times New Roman"/>
          <w:sz w:val="28"/>
          <w:szCs w:val="28"/>
        </w:rPr>
        <w:t>в задании курсового проекта являются данные об заказчиках, договорах, услугах, компаниях, сотрудниках, где заказчики заказывают услуг</w:t>
      </w:r>
      <w:proofErr w:type="gramStart"/>
      <w:r w:rsidR="00E72658">
        <w:rPr>
          <w:rFonts w:ascii="Times New Roman" w:hAnsi="Times New Roman" w:cs="Times New Roman"/>
          <w:sz w:val="28"/>
          <w:szCs w:val="28"/>
        </w:rPr>
        <w:t>у</w:t>
      </w:r>
      <w:r w:rsidR="00B54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4EED">
        <w:rPr>
          <w:rFonts w:ascii="Times New Roman" w:hAnsi="Times New Roman" w:cs="Times New Roman"/>
          <w:sz w:val="28"/>
          <w:szCs w:val="28"/>
        </w:rPr>
        <w:t>и)</w:t>
      </w:r>
      <w:r w:rsidR="00E72658">
        <w:rPr>
          <w:rFonts w:ascii="Times New Roman" w:hAnsi="Times New Roman" w:cs="Times New Roman"/>
          <w:sz w:val="28"/>
          <w:szCs w:val="28"/>
        </w:rPr>
        <w:t xml:space="preserve"> у компании</w:t>
      </w:r>
      <w:r w:rsidR="00B54E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4EED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B54EED">
        <w:rPr>
          <w:rFonts w:ascii="Times New Roman" w:hAnsi="Times New Roman" w:cs="Times New Roman"/>
          <w:sz w:val="28"/>
          <w:szCs w:val="28"/>
        </w:rPr>
        <w:t>).</w:t>
      </w:r>
    </w:p>
    <w:p w:rsidR="001027E1" w:rsidRPr="00A0162B" w:rsidRDefault="001027E1" w:rsidP="00A0162B">
      <w:pPr>
        <w:pStyle w:val="af1"/>
        <w:numPr>
          <w:ilvl w:val="1"/>
          <w:numId w:val="17"/>
        </w:numPr>
      </w:pPr>
      <w:bookmarkStart w:id="9" w:name="_Toc57677820"/>
      <w:bookmarkStart w:id="10" w:name="_Toc57681030"/>
      <w:r w:rsidRPr="00A0162B">
        <w:t>Концептуально-логическое проектирование</w:t>
      </w:r>
      <w:bookmarkEnd w:id="9"/>
      <w:bookmarkEnd w:id="10"/>
    </w:p>
    <w:p w:rsidR="003C4884" w:rsidRPr="0034348B" w:rsidRDefault="0034348B" w:rsidP="00B96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8B">
        <w:rPr>
          <w:rFonts w:ascii="Times New Roman" w:hAnsi="Times New Roman" w:cs="Times New Roman"/>
          <w:sz w:val="28"/>
          <w:szCs w:val="28"/>
        </w:rPr>
        <w:t>Даная модель даёт</w:t>
      </w:r>
      <w:r w:rsidR="003C4884" w:rsidRPr="0034348B">
        <w:rPr>
          <w:rFonts w:ascii="Times New Roman" w:hAnsi="Times New Roman" w:cs="Times New Roman"/>
          <w:sz w:val="28"/>
          <w:szCs w:val="28"/>
        </w:rPr>
        <w:t xml:space="preserve"> частично формализованное описание</w:t>
      </w:r>
      <w:r w:rsidRPr="0034348B">
        <w:rPr>
          <w:rFonts w:ascii="Times New Roman" w:hAnsi="Times New Roman" w:cs="Times New Roman"/>
          <w:sz w:val="28"/>
          <w:szCs w:val="28"/>
        </w:rPr>
        <w:t xml:space="preserve"> </w:t>
      </w:r>
      <w:r w:rsidR="003C4884" w:rsidRPr="0034348B">
        <w:rPr>
          <w:rFonts w:ascii="Times New Roman" w:hAnsi="Times New Roman" w:cs="Times New Roman"/>
          <w:sz w:val="28"/>
          <w:szCs w:val="28"/>
        </w:rPr>
        <w:t>объектов предметной области в терминах</w:t>
      </w:r>
      <w:r w:rsidR="001F59A4">
        <w:rPr>
          <w:rFonts w:ascii="Times New Roman" w:hAnsi="Times New Roman" w:cs="Times New Roman"/>
          <w:sz w:val="28"/>
          <w:szCs w:val="28"/>
        </w:rPr>
        <w:t xml:space="preserve"> некоторой семантической модели.</w:t>
      </w:r>
    </w:p>
    <w:p w:rsidR="003C4884" w:rsidRPr="003C4884" w:rsidRDefault="003C4884" w:rsidP="0034348B">
      <w:pPr>
        <w:pStyle w:val="31"/>
        <w:spacing w:line="360" w:lineRule="auto"/>
        <w:ind w:right="-6" w:firstLine="709"/>
      </w:pPr>
      <w:r w:rsidRPr="0034348B">
        <w:t>Согласно ER-модели,</w:t>
      </w:r>
      <w:r>
        <w:t xml:space="preserve"> информационный объект изображается на диаграмме в виде прямоугольника, содержащего </w:t>
      </w:r>
      <w:r w:rsidR="00974B40">
        <w:t xml:space="preserve">имя объекта. Связь изображается </w:t>
      </w:r>
      <w:r>
        <w:t xml:space="preserve">линией, которая связывает два информационных объекта, участвующих в отношении. Степень конца связи указывается графически, множественность связи изображается в виде «стрелки» на конце связи. </w:t>
      </w:r>
    </w:p>
    <w:p w:rsidR="003C4884" w:rsidRDefault="003C4884" w:rsidP="00F66B5A">
      <w:pPr>
        <w:pStyle w:val="31"/>
        <w:spacing w:line="360" w:lineRule="auto"/>
        <w:ind w:right="-6" w:firstLine="709"/>
      </w:pPr>
      <w:r>
        <w:t>Таким образом, для связи</w:t>
      </w:r>
      <w:r w:rsidRPr="000733FE">
        <w:t xml:space="preserve"> </w:t>
      </w:r>
      <w:r>
        <w:t>“один-к-одному” используется линия без стрелки, для связи “один-ко-многим” – линия со стрелкой на стороне второго объекта, для связи “многие-ко-многим” – линия со стрелками на сторонах обоих объектов. При необходимости Атрибуты информационного объекта записываются внутри прямоугольника, его изображающего.</w:t>
      </w:r>
      <w:r w:rsidR="00F66B5A">
        <w:br w:type="page"/>
      </w:r>
    </w:p>
    <w:p w:rsidR="00974B40" w:rsidRDefault="00974B40" w:rsidP="004F192B">
      <w:pPr>
        <w:pStyle w:val="31"/>
        <w:spacing w:line="360" w:lineRule="auto"/>
        <w:ind w:right="-6" w:firstLine="709"/>
      </w:pPr>
      <w:r>
        <w:lastRenderedPageBreak/>
        <w:t>На основе анализа предметной области «</w:t>
      </w:r>
      <w:r w:rsidR="00AA256C">
        <w:t>Компании по ремонту квартир</w:t>
      </w:r>
      <w:r>
        <w:t>»</w:t>
      </w:r>
      <w:r w:rsidR="00AA256C">
        <w:t xml:space="preserve">, были выделены следующие информационные объекты, которые необходимо хранить в базе данных: Заказчик, </w:t>
      </w:r>
      <w:r w:rsidR="00D11D8E">
        <w:t>Договор</w:t>
      </w:r>
      <w:r w:rsidR="007A6F9D">
        <w:t>,</w:t>
      </w:r>
      <w:r w:rsidR="00D11D8E">
        <w:t xml:space="preserve"> Услуги, Компании</w:t>
      </w:r>
      <w:r w:rsidR="007A6F9D">
        <w:t>, Сотрудники.</w:t>
      </w:r>
    </w:p>
    <w:p w:rsidR="007A6F9D" w:rsidRDefault="007A6F9D" w:rsidP="00987699">
      <w:pPr>
        <w:pStyle w:val="31"/>
        <w:spacing w:line="360" w:lineRule="auto"/>
        <w:ind w:right="-6" w:firstLine="709"/>
      </w:pPr>
      <w:r>
        <w:t>Каждый из выделенных информационных объектов имеет следующие атрибуты</w:t>
      </w:r>
      <w:r w:rsidR="001718C1">
        <w:t>:</w:t>
      </w:r>
    </w:p>
    <w:p w:rsidR="001718C1" w:rsidRDefault="001718C1" w:rsidP="00987699">
      <w:pPr>
        <w:pStyle w:val="31"/>
        <w:spacing w:line="360" w:lineRule="auto"/>
        <w:ind w:right="-6" w:firstLine="709"/>
      </w:pPr>
      <w:r>
        <w:t xml:space="preserve">Заказчик – </w:t>
      </w:r>
      <w:r w:rsidR="003D3C0F">
        <w:rPr>
          <w:lang w:val="en-US"/>
        </w:rPr>
        <w:t>ID</w:t>
      </w:r>
      <w:r w:rsidR="003D3C0F" w:rsidRPr="003D3C0F">
        <w:t xml:space="preserve"> </w:t>
      </w:r>
      <w:r w:rsidR="003D3C0F">
        <w:t xml:space="preserve">заказчика, </w:t>
      </w:r>
      <w:r>
        <w:t>фамилия, имя, отчество, телефон, электронная почта заказчика</w:t>
      </w:r>
      <w:r w:rsidR="00FA566E">
        <w:t>;</w:t>
      </w:r>
    </w:p>
    <w:p w:rsidR="00FA566E" w:rsidRDefault="00FA566E" w:rsidP="00987699">
      <w:pPr>
        <w:pStyle w:val="31"/>
        <w:spacing w:line="360" w:lineRule="auto"/>
        <w:ind w:right="-6" w:firstLine="709"/>
        <w:rPr>
          <w:color w:val="000000"/>
        </w:rPr>
      </w:pPr>
      <w:proofErr w:type="gramStart"/>
      <w:r>
        <w:t xml:space="preserve">Договор </w:t>
      </w:r>
      <w:r w:rsidR="003D3C0F">
        <w:t>–</w:t>
      </w:r>
      <w:r>
        <w:t xml:space="preserve"> </w:t>
      </w:r>
      <w:r w:rsidR="003D3C0F">
        <w:rPr>
          <w:lang w:val="en-US"/>
        </w:rPr>
        <w:t>ID</w:t>
      </w:r>
      <w:r w:rsidR="003D3C0F" w:rsidRPr="003D3C0F">
        <w:t xml:space="preserve"> </w:t>
      </w:r>
      <w:r w:rsidR="003D3C0F">
        <w:t xml:space="preserve">договора, </w:t>
      </w:r>
      <w:r w:rsidR="003D3C0F">
        <w:rPr>
          <w:color w:val="000000"/>
        </w:rPr>
        <w:t>ID заказчика, ID услуги, д</w:t>
      </w:r>
      <w:r w:rsidR="009C3BCE">
        <w:rPr>
          <w:color w:val="000000"/>
        </w:rPr>
        <w:t xml:space="preserve">ополнительные </w:t>
      </w:r>
      <w:r w:rsidR="003D3C0F">
        <w:rPr>
          <w:color w:val="000000"/>
        </w:rPr>
        <w:t>расходы</w:t>
      </w:r>
      <w:r w:rsidR="009C3BCE">
        <w:rPr>
          <w:color w:val="000000"/>
        </w:rPr>
        <w:t>, дата начала, дата окончания, стоимость;</w:t>
      </w:r>
      <w:proofErr w:type="gramEnd"/>
    </w:p>
    <w:p w:rsidR="009C3BCE" w:rsidRDefault="009C3BCE" w:rsidP="00987699">
      <w:pPr>
        <w:pStyle w:val="31"/>
        <w:spacing w:line="360" w:lineRule="auto"/>
        <w:ind w:right="-6" w:firstLine="709"/>
        <w:rPr>
          <w:color w:val="000000"/>
        </w:rPr>
      </w:pPr>
      <w:r>
        <w:t xml:space="preserve">Услуги – </w:t>
      </w:r>
      <w:r>
        <w:rPr>
          <w:color w:val="000000"/>
        </w:rPr>
        <w:t>ID услуги, Название, ID компании</w:t>
      </w:r>
      <w:r w:rsidR="006E0872">
        <w:rPr>
          <w:color w:val="000000"/>
        </w:rPr>
        <w:t>, ц</w:t>
      </w:r>
      <w:r>
        <w:rPr>
          <w:color w:val="000000"/>
        </w:rPr>
        <w:t>ена;</w:t>
      </w:r>
    </w:p>
    <w:p w:rsidR="009C3BCE" w:rsidRDefault="009C3BCE" w:rsidP="001F59A4">
      <w:pPr>
        <w:pStyle w:val="31"/>
        <w:spacing w:line="360" w:lineRule="auto"/>
        <w:ind w:right="-6" w:firstLine="709"/>
      </w:pPr>
      <w:r>
        <w:rPr>
          <w:color w:val="000000"/>
        </w:rPr>
        <w:t xml:space="preserve">Компании </w:t>
      </w:r>
      <w:r>
        <w:t xml:space="preserve">– </w:t>
      </w:r>
      <w:r w:rsidR="006E0872">
        <w:rPr>
          <w:color w:val="000000"/>
        </w:rPr>
        <w:t xml:space="preserve">ID компании, название, телефон, </w:t>
      </w:r>
      <w:r w:rsidR="006E0872">
        <w:t>электронная почта компании</w:t>
      </w:r>
      <w:r w:rsidR="006E0872">
        <w:rPr>
          <w:color w:val="000000"/>
        </w:rPr>
        <w:t>;</w:t>
      </w:r>
    </w:p>
    <w:p w:rsidR="009C3BCE" w:rsidRPr="003D3C0F" w:rsidRDefault="009C3BCE" w:rsidP="00B96629">
      <w:pPr>
        <w:pStyle w:val="31"/>
        <w:spacing w:line="360" w:lineRule="auto"/>
        <w:ind w:right="-6" w:firstLine="709"/>
      </w:pPr>
      <w:r>
        <w:t>Сотрудники –</w:t>
      </w:r>
      <w:r w:rsidR="006E0872">
        <w:t xml:space="preserve"> ID сотрудника,</w:t>
      </w:r>
      <w:r w:rsidR="006E0872" w:rsidRPr="006E0872">
        <w:t xml:space="preserve"> </w:t>
      </w:r>
      <w:r w:rsidR="006E0872">
        <w:t>фамилия,</w:t>
      </w:r>
      <w:r w:rsidR="006E0872" w:rsidRPr="006E0872">
        <w:rPr>
          <w:color w:val="000000"/>
        </w:rPr>
        <w:t xml:space="preserve"> </w:t>
      </w:r>
      <w:r w:rsidR="006E0872">
        <w:rPr>
          <w:color w:val="000000"/>
        </w:rPr>
        <w:t>имя,</w:t>
      </w:r>
      <w:r w:rsidR="006E0872" w:rsidRPr="006E0872">
        <w:rPr>
          <w:color w:val="000000"/>
        </w:rPr>
        <w:t xml:space="preserve"> </w:t>
      </w:r>
      <w:r w:rsidR="006E0872">
        <w:rPr>
          <w:color w:val="000000"/>
        </w:rPr>
        <w:t>отчество,</w:t>
      </w:r>
      <w:r w:rsidR="006E0872" w:rsidRPr="006E0872">
        <w:rPr>
          <w:color w:val="000000"/>
        </w:rPr>
        <w:t xml:space="preserve"> </w:t>
      </w:r>
      <w:r w:rsidR="006E0872">
        <w:rPr>
          <w:color w:val="000000"/>
        </w:rPr>
        <w:t>телефон,</w:t>
      </w:r>
      <w:r w:rsidR="006E0872" w:rsidRPr="006E0872">
        <w:t xml:space="preserve"> </w:t>
      </w:r>
      <w:r w:rsidR="006E0872">
        <w:t>электронная почта сотрудника.</w:t>
      </w:r>
    </w:p>
    <w:p w:rsidR="003F164F" w:rsidRDefault="00F362E5" w:rsidP="001F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иведена концептуально-логическая модель предметной области «Компании по ремонту квартир»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ы.</w:t>
      </w:r>
    </w:p>
    <w:p w:rsidR="00F362E5" w:rsidRDefault="001467FF" w:rsidP="00F36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838575"/>
            <wp:effectExtent l="19050" t="19050" r="28575" b="28575"/>
            <wp:docPr id="3" name="Рисунок 1" descr="ER model DB-Copy-2 of 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model DB-Copy-2 of Page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858" w:rsidRDefault="00385B3D" w:rsidP="004F1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385B3D">
        <w:rPr>
          <w:rFonts w:ascii="Times New Roman" w:hAnsi="Times New Roman" w:cs="Times New Roman"/>
          <w:sz w:val="24"/>
          <w:szCs w:val="24"/>
        </w:rPr>
        <w:t>Рисунок 1</w:t>
      </w:r>
      <w:r w:rsidR="000A5FF5">
        <w:rPr>
          <w:rFonts w:ascii="Times New Roman" w:hAnsi="Times New Roman" w:cs="Times New Roman"/>
          <w:sz w:val="24"/>
          <w:szCs w:val="24"/>
        </w:rPr>
        <w:t xml:space="preserve"> </w:t>
      </w:r>
      <w:r w:rsidR="00F33D8C">
        <w:rPr>
          <w:rFonts w:ascii="Yu Gothic UI Semilight" w:eastAsia="Yu Gothic UI Semilight" w:hAnsi="Yu Gothic UI Semilight" w:cs="Times New Roman"/>
          <w:sz w:val="24"/>
          <w:szCs w:val="24"/>
        </w:rPr>
        <w:t>–</w:t>
      </w:r>
      <w:r w:rsidRPr="0038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туально-логическая схема</w:t>
      </w:r>
      <w:r w:rsidR="004F192B">
        <w:rPr>
          <w:rFonts w:ascii="Times New Roman" w:hAnsi="Times New Roman" w:cs="Times New Roman"/>
          <w:sz w:val="24"/>
          <w:szCs w:val="24"/>
        </w:rPr>
        <w:br w:type="page"/>
      </w:r>
    </w:p>
    <w:p w:rsidR="00385B3D" w:rsidRPr="00A0162B" w:rsidRDefault="00C23858" w:rsidP="00A0162B">
      <w:pPr>
        <w:pStyle w:val="af1"/>
        <w:numPr>
          <w:ilvl w:val="1"/>
          <w:numId w:val="17"/>
        </w:numPr>
      </w:pPr>
      <w:bookmarkStart w:id="11" w:name="_Toc57677821"/>
      <w:bookmarkStart w:id="12" w:name="_Toc57681031"/>
      <w:r w:rsidRPr="00A0162B">
        <w:lastRenderedPageBreak/>
        <w:t xml:space="preserve">Описание информационных </w:t>
      </w:r>
      <w:r w:rsidR="005B21F3" w:rsidRPr="00A0162B">
        <w:t>объектов</w:t>
      </w:r>
      <w:bookmarkEnd w:id="11"/>
      <w:bookmarkEnd w:id="12"/>
    </w:p>
    <w:p w:rsidR="00C165AC" w:rsidRDefault="00C165AC" w:rsidP="00087220">
      <w:pPr>
        <w:pStyle w:val="31"/>
        <w:spacing w:line="360" w:lineRule="auto"/>
        <w:ind w:right="-6" w:firstLine="709"/>
      </w:pPr>
      <w:r>
        <w:t>В результате проектирования базы данных были получены информационные объекты, структура и характеристики которых приведены в таблицах 1-</w:t>
      </w:r>
      <w:r w:rsidR="00D06F49" w:rsidRPr="00D06F49">
        <w:t>5</w:t>
      </w:r>
      <w:r w:rsidR="00C21E41">
        <w:t>.</w:t>
      </w:r>
    </w:p>
    <w:p w:rsidR="00C21E41" w:rsidRPr="00C21E41" w:rsidRDefault="00C21E41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>Таблица 1 Заказчик (</w:t>
      </w:r>
      <w:proofErr w:type="spellStart"/>
      <w:r>
        <w:t>Customer</w:t>
      </w:r>
      <w:proofErr w:type="spellEnd"/>
      <w:r>
        <w:t>)</w:t>
      </w:r>
    </w:p>
    <w:tbl>
      <w:tblPr>
        <w:tblStyle w:val="ac"/>
        <w:tblW w:w="7584" w:type="dxa"/>
        <w:jc w:val="center"/>
        <w:tblLook w:val="04A0" w:firstRow="1" w:lastRow="0" w:firstColumn="1" w:lastColumn="0" w:noHBand="0" w:noVBand="1"/>
      </w:tblPr>
      <w:tblGrid>
        <w:gridCol w:w="2518"/>
        <w:gridCol w:w="1842"/>
        <w:gridCol w:w="2276"/>
        <w:gridCol w:w="948"/>
      </w:tblGrid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42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76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948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заказчика</w:t>
            </w:r>
            <w:proofErr w:type="spellEnd"/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entity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CCC" w:rsidRPr="00F50103" w:rsidRDefault="00660CCC" w:rsidP="00F50103">
      <w:pPr>
        <w:pStyle w:val="31"/>
        <w:spacing w:line="360" w:lineRule="auto"/>
        <w:ind w:right="-6" w:firstLine="709"/>
        <w:jc w:val="right"/>
      </w:pPr>
    </w:p>
    <w:p w:rsidR="00D06F49" w:rsidRDefault="00D06F49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>2</w:t>
      </w:r>
      <w:r>
        <w:t xml:space="preserve"> Договор (</w:t>
      </w:r>
      <w:r>
        <w:rPr>
          <w:lang w:val="en-US"/>
        </w:rPr>
        <w:t>Contract</w:t>
      </w:r>
      <w:r>
        <w:t>)</w:t>
      </w:r>
    </w:p>
    <w:tbl>
      <w:tblPr>
        <w:tblStyle w:val="ac"/>
        <w:tblW w:w="8041" w:type="dxa"/>
        <w:jc w:val="center"/>
        <w:tblLook w:val="04A0" w:firstRow="1" w:lastRow="0" w:firstColumn="1" w:lastColumn="0" w:noHBand="0" w:noVBand="1"/>
      </w:tblPr>
      <w:tblGrid>
        <w:gridCol w:w="3392"/>
        <w:gridCol w:w="1761"/>
        <w:gridCol w:w="2161"/>
        <w:gridCol w:w="948"/>
      </w:tblGrid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761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161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948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договора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заказчика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услуги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_расходы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ey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_начала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_окончания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ey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6F49" w:rsidRDefault="00D06F49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</w:p>
    <w:p w:rsidR="00FC6E50" w:rsidRPr="00BE4141" w:rsidRDefault="00FC6E50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 xml:space="preserve">3 </w:t>
      </w:r>
      <w:r w:rsidR="00BE4141">
        <w:t>Услуги (</w:t>
      </w:r>
      <w:r w:rsidR="00BE4141">
        <w:rPr>
          <w:lang w:val="en-US"/>
        </w:rPr>
        <w:t>Services)</w:t>
      </w:r>
    </w:p>
    <w:tbl>
      <w:tblPr>
        <w:tblStyle w:val="ac"/>
        <w:tblW w:w="7360" w:type="dxa"/>
        <w:jc w:val="center"/>
        <w:tblLook w:val="04A0" w:firstRow="1" w:lastRow="0" w:firstColumn="1" w:lastColumn="0" w:noHBand="0" w:noVBand="1"/>
      </w:tblPr>
      <w:tblGrid>
        <w:gridCol w:w="2436"/>
        <w:gridCol w:w="1802"/>
        <w:gridCol w:w="2229"/>
        <w:gridCol w:w="948"/>
      </w:tblGrid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02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29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893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услуги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компании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ey</w:t>
            </w:r>
            <w:proofErr w:type="spellEnd"/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CCC" w:rsidRPr="004F192B" w:rsidRDefault="004F192B" w:rsidP="004F192B">
      <w:pPr>
        <w:pStyle w:val="31"/>
        <w:spacing w:line="360" w:lineRule="auto"/>
        <w:ind w:right="-6" w:firstLine="709"/>
        <w:jc w:val="right"/>
      </w:pPr>
      <w:r>
        <w:rPr>
          <w:lang w:val="en-US"/>
        </w:rPr>
        <w:br w:type="page"/>
      </w:r>
    </w:p>
    <w:p w:rsidR="00FC6E50" w:rsidRPr="00C21E41" w:rsidRDefault="00FC6E50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lastRenderedPageBreak/>
        <w:t xml:space="preserve">Таблица </w:t>
      </w:r>
      <w:r>
        <w:rPr>
          <w:lang w:val="en-US"/>
        </w:rPr>
        <w:t>4</w:t>
      </w:r>
      <w:r w:rsidR="00BE4141">
        <w:rPr>
          <w:lang w:val="en-US"/>
        </w:rPr>
        <w:t xml:space="preserve"> </w:t>
      </w:r>
      <w:r w:rsidR="00BE4141">
        <w:t>Компании (</w:t>
      </w:r>
      <w:r w:rsidR="00BE4141">
        <w:rPr>
          <w:lang w:val="en-US"/>
        </w:rPr>
        <w:t>Companies)</w:t>
      </w:r>
    </w:p>
    <w:tbl>
      <w:tblPr>
        <w:tblStyle w:val="ac"/>
        <w:tblW w:w="7116" w:type="dxa"/>
        <w:jc w:val="center"/>
        <w:tblLook w:val="04A0" w:firstRow="1" w:lastRow="0" w:firstColumn="1" w:lastColumn="0" w:noHBand="0" w:noVBand="1"/>
      </w:tblPr>
      <w:tblGrid>
        <w:gridCol w:w="2152"/>
        <w:gridCol w:w="1802"/>
        <w:gridCol w:w="2269"/>
        <w:gridCol w:w="948"/>
      </w:tblGrid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02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69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893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компании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entity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CCC" w:rsidRPr="00055D5B" w:rsidRDefault="00660CCC" w:rsidP="00055D5B">
      <w:pPr>
        <w:pStyle w:val="31"/>
        <w:spacing w:line="360" w:lineRule="auto"/>
        <w:ind w:right="-6" w:firstLine="709"/>
        <w:jc w:val="right"/>
      </w:pPr>
    </w:p>
    <w:p w:rsidR="003E7788" w:rsidRPr="00C21E41" w:rsidRDefault="003E7788" w:rsidP="00660CCC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 xml:space="preserve">Таблица </w:t>
      </w:r>
      <w:r w:rsidR="00087220">
        <w:rPr>
          <w:lang w:val="en-US"/>
        </w:rPr>
        <w:t>5</w:t>
      </w:r>
      <w:r>
        <w:t xml:space="preserve"> Сотрудники</w:t>
      </w:r>
      <w:r>
        <w:rPr>
          <w:lang w:val="en-US"/>
        </w:rPr>
        <w:t xml:space="preserve"> (Employees)  </w:t>
      </w:r>
    </w:p>
    <w:tbl>
      <w:tblPr>
        <w:tblStyle w:val="ac"/>
        <w:tblW w:w="7396" w:type="dxa"/>
        <w:jc w:val="center"/>
        <w:tblInd w:w="-486" w:type="dxa"/>
        <w:tblLook w:val="04A0" w:firstRow="1" w:lastRow="0" w:firstColumn="1" w:lastColumn="0" w:noHBand="0" w:noVBand="1"/>
      </w:tblPr>
      <w:tblGrid>
        <w:gridCol w:w="2299"/>
        <w:gridCol w:w="1870"/>
        <w:gridCol w:w="2279"/>
        <w:gridCol w:w="948"/>
      </w:tblGrid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70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79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948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сотрудника</w:t>
            </w:r>
            <w:proofErr w:type="spellEnd"/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entity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0615" w:rsidRPr="004F192B" w:rsidRDefault="005F6B39" w:rsidP="00B32418">
      <w:pPr>
        <w:pStyle w:val="20"/>
        <w:rPr>
          <w:color w:val="auto"/>
        </w:rPr>
      </w:pPr>
      <w:r>
        <w:rPr>
          <w:color w:val="auto"/>
        </w:rPr>
        <w:br w:type="page"/>
      </w:r>
    </w:p>
    <w:p w:rsidR="00D07F99" w:rsidRPr="00A0162B" w:rsidRDefault="00257915" w:rsidP="00C66A0A">
      <w:pPr>
        <w:pStyle w:val="af1"/>
        <w:numPr>
          <w:ilvl w:val="1"/>
          <w:numId w:val="17"/>
        </w:numPr>
      </w:pPr>
      <w:bookmarkStart w:id="13" w:name="_Toc57677822"/>
      <w:bookmarkStart w:id="14" w:name="_Toc57681032"/>
      <w:r w:rsidRPr="00A0162B">
        <w:lastRenderedPageBreak/>
        <w:t>Схема данных</w:t>
      </w:r>
      <w:bookmarkEnd w:id="13"/>
      <w:bookmarkEnd w:id="14"/>
    </w:p>
    <w:p w:rsidR="00A46AAF" w:rsidRDefault="0022311D" w:rsidP="00A46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нная схема</w:t>
      </w:r>
      <w:r w:rsidR="00A46AAF">
        <w:rPr>
          <w:rFonts w:ascii="Times New Roman" w:hAnsi="Times New Roman" w:cs="Times New Roman"/>
          <w:sz w:val="28"/>
          <w:szCs w:val="24"/>
        </w:rPr>
        <w:t xml:space="preserve"> данных в СУБД </w:t>
      </w:r>
      <w:r w:rsidR="00A46AAF">
        <w:rPr>
          <w:rFonts w:ascii="Times New Roman" w:hAnsi="Times New Roman" w:cs="Times New Roman"/>
          <w:sz w:val="28"/>
          <w:szCs w:val="24"/>
          <w:lang w:val="en-US"/>
        </w:rPr>
        <w:t>SQL</w:t>
      </w:r>
      <w:r w:rsidR="00A46AAF" w:rsidRPr="00A46AAF">
        <w:rPr>
          <w:rFonts w:ascii="Times New Roman" w:hAnsi="Times New Roman" w:cs="Times New Roman"/>
          <w:sz w:val="28"/>
          <w:szCs w:val="24"/>
        </w:rPr>
        <w:t xml:space="preserve"> </w:t>
      </w:r>
      <w:r w:rsidR="00A46AAF">
        <w:rPr>
          <w:rFonts w:ascii="Times New Roman" w:hAnsi="Times New Roman" w:cs="Times New Roman"/>
          <w:sz w:val="28"/>
          <w:szCs w:val="24"/>
          <w:lang w:val="en-US"/>
        </w:rPr>
        <w:t>Server</w:t>
      </w:r>
      <w:r>
        <w:rPr>
          <w:rFonts w:ascii="Times New Roman" w:hAnsi="Times New Roman" w:cs="Times New Roman"/>
          <w:sz w:val="28"/>
          <w:szCs w:val="24"/>
        </w:rPr>
        <w:t xml:space="preserve"> на рисунке 2 </w:t>
      </w:r>
      <w:r w:rsidR="00E9060B">
        <w:rPr>
          <w:rFonts w:ascii="Times New Roman" w:hAnsi="Times New Roman" w:cs="Times New Roman"/>
          <w:sz w:val="28"/>
          <w:szCs w:val="24"/>
        </w:rPr>
        <w:t>схема</w:t>
      </w:r>
      <w:r>
        <w:rPr>
          <w:rFonts w:ascii="Times New Roman" w:hAnsi="Times New Roman" w:cs="Times New Roman"/>
          <w:sz w:val="28"/>
          <w:szCs w:val="24"/>
        </w:rPr>
        <w:t xml:space="preserve"> базы данных «Компании по ремонту квартир».</w:t>
      </w:r>
    </w:p>
    <w:p w:rsidR="0022311D" w:rsidRPr="00A46AAF" w:rsidRDefault="00BA065B" w:rsidP="005E7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343896" cy="3895106"/>
            <wp:effectExtent l="19050" t="19050" r="2857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44EFA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 t="13772" r="5189" b="20759"/>
                    <a:stretch/>
                  </pic:blipFill>
                  <pic:spPr bwMode="auto">
                    <a:xfrm>
                      <a:off x="0" y="0"/>
                      <a:ext cx="5335712" cy="3889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73" w:rsidRPr="00561173" w:rsidRDefault="00010ACC" w:rsidP="00561173">
      <w:pPr>
        <w:pStyle w:val="31"/>
        <w:spacing w:line="360" w:lineRule="auto"/>
        <w:ind w:right="-6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F33D8C" w:rsidRPr="00F33D8C">
        <w:rPr>
          <w:sz w:val="24"/>
          <w:szCs w:val="24"/>
        </w:rPr>
        <w:t xml:space="preserve"> </w:t>
      </w:r>
      <w:r w:rsidR="00F33D8C">
        <w:rPr>
          <w:rFonts w:ascii="Yu Gothic UI Semilight" w:eastAsia="Yu Gothic UI Semilight" w:hAnsi="Yu Gothic UI Semilight"/>
          <w:sz w:val="24"/>
          <w:szCs w:val="24"/>
        </w:rPr>
        <w:t>–</w:t>
      </w:r>
      <w:r w:rsidR="00F33D8C" w:rsidRPr="00385B3D">
        <w:rPr>
          <w:sz w:val="24"/>
          <w:szCs w:val="24"/>
        </w:rPr>
        <w:t xml:space="preserve"> </w:t>
      </w:r>
      <w:r w:rsidR="00561173">
        <w:rPr>
          <w:sz w:val="24"/>
          <w:szCs w:val="24"/>
        </w:rPr>
        <w:t>Схема данных</w:t>
      </w:r>
      <w:r>
        <w:rPr>
          <w:sz w:val="24"/>
          <w:szCs w:val="24"/>
        </w:rPr>
        <w:t xml:space="preserve"> «Компании по ремонту квартир»</w:t>
      </w:r>
      <w:r w:rsidR="00561173">
        <w:rPr>
          <w:sz w:val="24"/>
          <w:szCs w:val="24"/>
        </w:rPr>
        <w:br w:type="page"/>
      </w:r>
    </w:p>
    <w:p w:rsidR="000B3155" w:rsidRPr="00C66A0A" w:rsidRDefault="00561173" w:rsidP="00C66A0A">
      <w:pPr>
        <w:pStyle w:val="af"/>
        <w:numPr>
          <w:ilvl w:val="0"/>
          <w:numId w:val="17"/>
        </w:numPr>
      </w:pPr>
      <w:bookmarkStart w:id="15" w:name="_Toc57677823"/>
      <w:bookmarkStart w:id="16" w:name="_Toc57681033"/>
      <w:r w:rsidRPr="00C66A0A">
        <w:lastRenderedPageBreak/>
        <w:t>Практическая часть</w:t>
      </w:r>
      <w:bookmarkEnd w:id="15"/>
      <w:bookmarkEnd w:id="16"/>
    </w:p>
    <w:p w:rsidR="00D04287" w:rsidRPr="002B2132" w:rsidRDefault="00B14407" w:rsidP="002B2132">
      <w:pPr>
        <w:pStyle w:val="af1"/>
        <w:numPr>
          <w:ilvl w:val="1"/>
          <w:numId w:val="17"/>
        </w:numPr>
      </w:pPr>
      <w:bookmarkStart w:id="17" w:name="_Toc57677824"/>
      <w:bookmarkStart w:id="18" w:name="_Toc57681034"/>
      <w:r w:rsidRPr="002B2132">
        <w:t>Создание БД. Создание ограничений PK, FK</w:t>
      </w:r>
      <w:bookmarkEnd w:id="17"/>
      <w:bookmarkEnd w:id="18"/>
    </w:p>
    <w:p w:rsidR="00B14407" w:rsidRPr="00D33D43" w:rsidRDefault="0015070C" w:rsidP="00D33D4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3D43">
        <w:rPr>
          <w:rFonts w:ascii="Times New Roman" w:hAnsi="Times New Roman" w:cs="Times New Roman"/>
          <w:sz w:val="28"/>
          <w:szCs w:val="28"/>
        </w:rPr>
        <w:t xml:space="preserve">База данных создана в среде </w:t>
      </w:r>
      <w:r w:rsidRPr="00D33D4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3D43">
        <w:rPr>
          <w:rFonts w:ascii="Times New Roman" w:hAnsi="Times New Roman" w:cs="Times New Roman"/>
          <w:sz w:val="28"/>
          <w:szCs w:val="28"/>
        </w:rPr>
        <w:t xml:space="preserve"> </w:t>
      </w:r>
      <w:r w:rsidRPr="00D33D4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33D43">
        <w:rPr>
          <w:rFonts w:ascii="Times New Roman" w:hAnsi="Times New Roman" w:cs="Times New Roman"/>
          <w:sz w:val="28"/>
          <w:szCs w:val="28"/>
        </w:rPr>
        <w:t xml:space="preserve"> </w:t>
      </w:r>
      <w:r w:rsidRPr="00D33D43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33D43">
        <w:rPr>
          <w:rFonts w:ascii="Times New Roman" w:hAnsi="Times New Roman" w:cs="Times New Roman"/>
          <w:sz w:val="28"/>
          <w:szCs w:val="28"/>
        </w:rPr>
        <w:t xml:space="preserve"> 2017 с помощью языка запросов </w:t>
      </w:r>
      <w:r w:rsidRPr="00D33D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33D43">
        <w:rPr>
          <w:rFonts w:ascii="Times New Roman" w:hAnsi="Times New Roman" w:cs="Times New Roman"/>
          <w:sz w:val="28"/>
          <w:szCs w:val="28"/>
        </w:rPr>
        <w:t>-</w:t>
      </w:r>
      <w:r w:rsidRPr="00D33D4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33D43">
        <w:rPr>
          <w:rFonts w:ascii="Times New Roman" w:hAnsi="Times New Roman" w:cs="Times New Roman"/>
          <w:sz w:val="28"/>
          <w:szCs w:val="28"/>
        </w:rPr>
        <w:t xml:space="preserve">. </w:t>
      </w:r>
      <w:r w:rsidR="002065F9" w:rsidRPr="00D33D43">
        <w:rPr>
          <w:rFonts w:ascii="Times New Roman" w:hAnsi="Times New Roman" w:cs="Times New Roman"/>
          <w:sz w:val="28"/>
          <w:szCs w:val="28"/>
        </w:rPr>
        <w:t>О</w:t>
      </w:r>
      <w:r w:rsidR="004323B6" w:rsidRPr="00D33D43">
        <w:rPr>
          <w:rFonts w:ascii="Times New Roman" w:hAnsi="Times New Roman" w:cs="Times New Roman"/>
          <w:sz w:val="28"/>
          <w:szCs w:val="28"/>
        </w:rPr>
        <w:t xml:space="preserve">на содержит 6 таблиц, с </w:t>
      </w:r>
      <w:proofErr w:type="spellStart"/>
      <w:r w:rsidR="004323B6" w:rsidRPr="00D33D43">
        <w:rPr>
          <w:rFonts w:ascii="Times New Roman" w:hAnsi="Times New Roman" w:cs="Times New Roman"/>
          <w:sz w:val="28"/>
          <w:szCs w:val="28"/>
        </w:rPr>
        <w:t>класто</w:t>
      </w:r>
      <w:r w:rsidR="002065F9" w:rsidRPr="00D33D43">
        <w:rPr>
          <w:rFonts w:ascii="Times New Roman" w:hAnsi="Times New Roman" w:cs="Times New Roman"/>
          <w:sz w:val="28"/>
          <w:szCs w:val="28"/>
        </w:rPr>
        <w:t>ризованными</w:t>
      </w:r>
      <w:proofErr w:type="spellEnd"/>
      <w:r w:rsidR="004323B6" w:rsidRPr="00D33D43">
        <w:rPr>
          <w:rFonts w:ascii="Times New Roman" w:hAnsi="Times New Roman" w:cs="Times New Roman"/>
          <w:sz w:val="28"/>
          <w:szCs w:val="28"/>
        </w:rPr>
        <w:t xml:space="preserve"> (</w:t>
      </w:r>
      <w:r w:rsidR="004323B6" w:rsidRPr="00D33D43">
        <w:rPr>
          <w:rFonts w:ascii="Times New Roman" w:hAnsi="Times New Roman" w:cs="Times New Roman"/>
          <w:sz w:val="28"/>
          <w:szCs w:val="28"/>
          <w:lang w:val="en-US"/>
        </w:rPr>
        <w:t>clustered</w:t>
      </w:r>
      <w:r w:rsidR="004323B6" w:rsidRPr="00D33D43">
        <w:rPr>
          <w:rFonts w:ascii="Times New Roman" w:hAnsi="Times New Roman" w:cs="Times New Roman"/>
          <w:sz w:val="28"/>
          <w:szCs w:val="28"/>
        </w:rPr>
        <w:t>)</w:t>
      </w:r>
      <w:r w:rsidR="002065F9" w:rsidRPr="00D33D43">
        <w:rPr>
          <w:rFonts w:ascii="Times New Roman" w:hAnsi="Times New Roman" w:cs="Times New Roman"/>
          <w:sz w:val="28"/>
          <w:szCs w:val="28"/>
        </w:rPr>
        <w:t xml:space="preserve"> </w:t>
      </w:r>
      <w:r w:rsidR="000A5FF5" w:rsidRPr="00D33D43">
        <w:rPr>
          <w:rFonts w:ascii="Times New Roman" w:hAnsi="Times New Roman" w:cs="Times New Roman"/>
          <w:sz w:val="28"/>
          <w:szCs w:val="28"/>
        </w:rPr>
        <w:t>полями у главных таблиц</w:t>
      </w:r>
      <w:r w:rsidR="004323B6" w:rsidRPr="00D33D43">
        <w:rPr>
          <w:rFonts w:ascii="Times New Roman" w:hAnsi="Times New Roman" w:cs="Times New Roman"/>
          <w:sz w:val="28"/>
          <w:szCs w:val="28"/>
        </w:rPr>
        <w:t>, с каскадным обновление и удалением (</w:t>
      </w:r>
      <w:r w:rsidR="004323B6" w:rsidRPr="00D33D43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4323B6" w:rsidRPr="00D33D43">
        <w:rPr>
          <w:rFonts w:ascii="Times New Roman" w:hAnsi="Times New Roman" w:cs="Times New Roman"/>
          <w:sz w:val="28"/>
          <w:szCs w:val="28"/>
        </w:rPr>
        <w:t xml:space="preserve"> … , </w:t>
      </w:r>
      <w:r w:rsidR="004323B6" w:rsidRPr="00D33D43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D04287" w:rsidRPr="00D33D43">
        <w:rPr>
          <w:rFonts w:ascii="Times New Roman" w:hAnsi="Times New Roman" w:cs="Times New Roman"/>
          <w:b/>
          <w:sz w:val="28"/>
          <w:szCs w:val="28"/>
        </w:rPr>
        <w:t>,</w:t>
      </w:r>
      <w:r w:rsidR="004323B6" w:rsidRPr="00D33D43">
        <w:rPr>
          <w:rFonts w:ascii="Times New Roman" w:hAnsi="Times New Roman" w:cs="Times New Roman"/>
          <w:sz w:val="28"/>
          <w:szCs w:val="28"/>
        </w:rPr>
        <w:t xml:space="preserve"> </w:t>
      </w:r>
      <w:r w:rsidR="004323B6" w:rsidRPr="00D33D43"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="004323B6" w:rsidRPr="00D33D43">
        <w:rPr>
          <w:rFonts w:ascii="Times New Roman" w:hAnsi="Times New Roman" w:cs="Times New Roman"/>
          <w:sz w:val="28"/>
          <w:szCs w:val="28"/>
        </w:rPr>
        <w:t>)</w:t>
      </w:r>
      <w:r w:rsidR="002D4C02" w:rsidRPr="00D33D43">
        <w:rPr>
          <w:rFonts w:ascii="Times New Roman" w:hAnsi="Times New Roman" w:cs="Times New Roman"/>
          <w:sz w:val="28"/>
          <w:szCs w:val="28"/>
        </w:rPr>
        <w:t>.</w:t>
      </w:r>
    </w:p>
    <w:p w:rsidR="002B78C7" w:rsidRPr="00D33D43" w:rsidRDefault="00DC671E" w:rsidP="00D33D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D43">
        <w:rPr>
          <w:rFonts w:ascii="Times New Roman" w:hAnsi="Times New Roman" w:cs="Times New Roman"/>
          <w:sz w:val="28"/>
          <w:szCs w:val="28"/>
        </w:rPr>
        <w:t xml:space="preserve">Создание базы данных, где </w:t>
      </w:r>
      <w:r w:rsidR="008D558B" w:rsidRPr="00D33D43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D33D43">
        <w:rPr>
          <w:rFonts w:ascii="Times New Roman" w:hAnsi="Times New Roman" w:cs="Times New Roman"/>
          <w:sz w:val="28"/>
          <w:szCs w:val="28"/>
        </w:rPr>
        <w:t>«</w:t>
      </w:r>
      <w:r w:rsidRPr="00D33D43">
        <w:rPr>
          <w:rFonts w:ascii="Times New Roman" w:hAnsi="Times New Roman" w:cs="Times New Roman"/>
          <w:sz w:val="28"/>
          <w:szCs w:val="28"/>
          <w:lang w:val="en-US"/>
        </w:rPr>
        <w:t>ARCs</w:t>
      </w:r>
      <w:r w:rsidRPr="00D33D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33D43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="008D558B" w:rsidRPr="00D33D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558B" w:rsidRPr="00D33D43">
        <w:rPr>
          <w:rFonts w:ascii="Times New Roman" w:hAnsi="Times New Roman" w:cs="Times New Roman"/>
          <w:sz w:val="28"/>
          <w:szCs w:val="28"/>
          <w:lang w:val="en-US"/>
        </w:rPr>
        <w:t>mdf</w:t>
      </w:r>
      <w:proofErr w:type="spellEnd"/>
      <w:r w:rsidRPr="00D33D43">
        <w:rPr>
          <w:rFonts w:ascii="Times New Roman" w:hAnsi="Times New Roman" w:cs="Times New Roman"/>
          <w:sz w:val="28"/>
          <w:szCs w:val="28"/>
        </w:rPr>
        <w:t>»</w:t>
      </w:r>
      <w:r w:rsidR="008D558B" w:rsidRPr="00D33D43">
        <w:rPr>
          <w:rFonts w:ascii="Times New Roman" w:hAnsi="Times New Roman" w:cs="Times New Roman"/>
          <w:sz w:val="28"/>
          <w:szCs w:val="28"/>
        </w:rPr>
        <w:t xml:space="preserve"> самой БД, а</w:t>
      </w:r>
      <w:r w:rsidRPr="00D33D43">
        <w:rPr>
          <w:rFonts w:ascii="Times New Roman" w:hAnsi="Times New Roman" w:cs="Times New Roman"/>
          <w:sz w:val="28"/>
          <w:szCs w:val="28"/>
        </w:rPr>
        <w:t xml:space="preserve"> «</w:t>
      </w:r>
      <w:r w:rsidR="008D558B" w:rsidRPr="00D33D43">
        <w:rPr>
          <w:rFonts w:ascii="Times New Roman" w:hAnsi="Times New Roman" w:cs="Times New Roman"/>
          <w:sz w:val="28"/>
          <w:szCs w:val="28"/>
          <w:lang w:val="en-US"/>
        </w:rPr>
        <w:t>ARCs</w:t>
      </w:r>
      <w:r w:rsidR="008D558B" w:rsidRPr="00D33D43">
        <w:rPr>
          <w:rFonts w:ascii="Times New Roman" w:hAnsi="Times New Roman" w:cs="Times New Roman"/>
          <w:sz w:val="28"/>
          <w:szCs w:val="28"/>
        </w:rPr>
        <w:t>_</w:t>
      </w:r>
      <w:r w:rsidR="008D558B" w:rsidRPr="00D33D4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8D558B" w:rsidRPr="00D33D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558B" w:rsidRPr="00D33D43">
        <w:rPr>
          <w:rFonts w:ascii="Times New Roman" w:hAnsi="Times New Roman" w:cs="Times New Roman"/>
          <w:sz w:val="28"/>
          <w:szCs w:val="28"/>
          <w:lang w:val="en-US"/>
        </w:rPr>
        <w:t>ldf</w:t>
      </w:r>
      <w:proofErr w:type="spellEnd"/>
      <w:r w:rsidRPr="00D33D43">
        <w:rPr>
          <w:rFonts w:ascii="Times New Roman" w:hAnsi="Times New Roman" w:cs="Times New Roman"/>
          <w:sz w:val="28"/>
          <w:szCs w:val="28"/>
        </w:rPr>
        <w:t>»</w:t>
      </w:r>
      <w:r w:rsidR="008D558B" w:rsidRPr="00D33D43">
        <w:rPr>
          <w:rFonts w:ascii="Times New Roman" w:hAnsi="Times New Roman" w:cs="Times New Roman"/>
          <w:sz w:val="28"/>
          <w:szCs w:val="28"/>
        </w:rPr>
        <w:t xml:space="preserve"> журнала транзакций н</w:t>
      </w:r>
      <w:r w:rsidR="000A5FF5" w:rsidRPr="00D33D43">
        <w:rPr>
          <w:rFonts w:ascii="Times New Roman" w:hAnsi="Times New Roman" w:cs="Times New Roman"/>
          <w:sz w:val="28"/>
          <w:szCs w:val="28"/>
        </w:rPr>
        <w:t>а </w:t>
      </w:r>
      <w:r w:rsidR="007603EE" w:rsidRPr="00D33D43">
        <w:rPr>
          <w:rFonts w:ascii="Times New Roman" w:hAnsi="Times New Roman" w:cs="Times New Roman"/>
          <w:sz w:val="28"/>
          <w:szCs w:val="28"/>
        </w:rPr>
        <w:t>рисунк</w:t>
      </w:r>
      <w:r w:rsidR="008D558B" w:rsidRPr="00D33D43">
        <w:rPr>
          <w:rFonts w:ascii="Times New Roman" w:hAnsi="Times New Roman" w:cs="Times New Roman"/>
          <w:sz w:val="28"/>
          <w:szCs w:val="28"/>
        </w:rPr>
        <w:t>е</w:t>
      </w:r>
      <w:r w:rsidR="000A5FF5" w:rsidRPr="00D33D43">
        <w:rPr>
          <w:rFonts w:ascii="Times New Roman" w:hAnsi="Times New Roman" w:cs="Times New Roman"/>
          <w:sz w:val="28"/>
          <w:szCs w:val="28"/>
        </w:rPr>
        <w:t> 3.</w:t>
      </w:r>
    </w:p>
    <w:p w:rsidR="002B78C7" w:rsidRDefault="002E4B6F" w:rsidP="00D33D4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59715" cy="4423144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E626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" t="13970" r="5735" b="22353"/>
                    <a:stretch/>
                  </pic:blipFill>
                  <pic:spPr bwMode="auto">
                    <a:xfrm>
                      <a:off x="0" y="0"/>
                      <a:ext cx="6161853" cy="4424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7C7" w:rsidRPr="00D33D43" w:rsidRDefault="000A5FF5" w:rsidP="00D33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sz w:val="24"/>
          <w:szCs w:val="24"/>
        </w:rPr>
        <w:t>Рисунок 3</w:t>
      </w:r>
      <w:r w:rsidR="002221B9" w:rsidRPr="00D33D43">
        <w:rPr>
          <w:rFonts w:ascii="Times New Roman" w:hAnsi="Times New Roman" w:cs="Times New Roman"/>
          <w:sz w:val="24"/>
          <w:szCs w:val="24"/>
        </w:rPr>
        <w:t xml:space="preserve"> </w:t>
      </w:r>
      <w:r w:rsidRPr="00D33D43">
        <w:rPr>
          <w:rFonts w:ascii="Times New Roman" w:hAnsi="Times New Roman" w:cs="Times New Roman"/>
          <w:sz w:val="24"/>
          <w:szCs w:val="24"/>
        </w:rPr>
        <w:t>– Создание БД</w:t>
      </w:r>
    </w:p>
    <w:p w:rsidR="006D60C0" w:rsidRDefault="002221B9" w:rsidP="00D33D43">
      <w:r>
        <w:br w:type="page"/>
      </w:r>
    </w:p>
    <w:p w:rsidR="00490FC5" w:rsidRPr="004962A9" w:rsidRDefault="00864143" w:rsidP="00D33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43">
        <w:rPr>
          <w:rFonts w:ascii="Times New Roman" w:hAnsi="Times New Roman" w:cs="Times New Roman"/>
          <w:sz w:val="28"/>
          <w:szCs w:val="28"/>
        </w:rPr>
        <w:lastRenderedPageBreak/>
        <w:t>На рисунках 4-</w:t>
      </w:r>
      <w:r w:rsidR="00B625DB" w:rsidRPr="00D33D43">
        <w:rPr>
          <w:rFonts w:ascii="Times New Roman" w:hAnsi="Times New Roman" w:cs="Times New Roman"/>
          <w:sz w:val="28"/>
          <w:szCs w:val="28"/>
        </w:rPr>
        <w:t>6 с</w:t>
      </w:r>
      <w:r w:rsidR="00490FC5" w:rsidRPr="00D33D43">
        <w:rPr>
          <w:rFonts w:ascii="Times New Roman" w:hAnsi="Times New Roman" w:cs="Times New Roman"/>
          <w:sz w:val="28"/>
          <w:szCs w:val="28"/>
        </w:rPr>
        <w:t>оздание таблиц</w:t>
      </w:r>
      <w:r w:rsidR="00B625DB" w:rsidRPr="00D33D43">
        <w:rPr>
          <w:rFonts w:ascii="Times New Roman" w:hAnsi="Times New Roman" w:cs="Times New Roman"/>
          <w:sz w:val="28"/>
          <w:szCs w:val="28"/>
        </w:rPr>
        <w:t>:</w:t>
      </w:r>
      <w:r w:rsidR="00490FC5" w:rsidRPr="00D33D43">
        <w:rPr>
          <w:rFonts w:ascii="Times New Roman" w:hAnsi="Times New Roman" w:cs="Times New Roman"/>
          <w:sz w:val="28"/>
          <w:szCs w:val="28"/>
        </w:rPr>
        <w:t xml:space="preserve"> «Заказчик» (</w:t>
      </w:r>
      <w:r w:rsidR="00490FC5" w:rsidRPr="00D33D43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490FC5" w:rsidRPr="00D33D43">
        <w:rPr>
          <w:rFonts w:ascii="Times New Roman" w:hAnsi="Times New Roman" w:cs="Times New Roman"/>
          <w:sz w:val="28"/>
          <w:szCs w:val="28"/>
        </w:rPr>
        <w:t>), «Компании» (</w:t>
      </w:r>
      <w:r w:rsidR="00490FC5" w:rsidRPr="00D33D43"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="00490FC5" w:rsidRPr="00D33D43">
        <w:rPr>
          <w:rFonts w:ascii="Times New Roman" w:hAnsi="Times New Roman" w:cs="Times New Roman"/>
          <w:sz w:val="28"/>
          <w:szCs w:val="28"/>
        </w:rPr>
        <w:t>), «Сотрудники»</w:t>
      </w:r>
      <w:r w:rsidR="00490FC5" w:rsidRPr="00D33D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0FC5" w:rsidRPr="00D33D43">
        <w:rPr>
          <w:rFonts w:ascii="Times New Roman" w:hAnsi="Times New Roman" w:cs="Times New Roman"/>
          <w:sz w:val="28"/>
          <w:szCs w:val="28"/>
        </w:rPr>
        <w:t>(</w:t>
      </w:r>
      <w:r w:rsidR="00490FC5" w:rsidRPr="00D33D43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4962A9">
        <w:rPr>
          <w:rFonts w:ascii="Times New Roman" w:hAnsi="Times New Roman" w:cs="Times New Roman"/>
          <w:sz w:val="28"/>
          <w:szCs w:val="28"/>
        </w:rPr>
        <w:t>),</w:t>
      </w:r>
    </w:p>
    <w:p w:rsidR="00377B43" w:rsidRDefault="00377B43" w:rsidP="00E252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65517" cy="5454502"/>
            <wp:effectExtent l="19050" t="19050" r="2603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7DFB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" t="13822" r="5001" b="7206"/>
                    <a:stretch/>
                  </pic:blipFill>
                  <pic:spPr bwMode="auto">
                    <a:xfrm>
                      <a:off x="0" y="0"/>
                      <a:ext cx="6177296" cy="5464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B43" w:rsidRPr="00E25288" w:rsidRDefault="00377B43" w:rsidP="00E25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288">
        <w:rPr>
          <w:rFonts w:ascii="Times New Roman" w:hAnsi="Times New Roman" w:cs="Times New Roman"/>
          <w:sz w:val="24"/>
          <w:szCs w:val="24"/>
        </w:rPr>
        <w:t xml:space="preserve">Рисунок 4 </w:t>
      </w:r>
      <w:r w:rsidR="00F33D8C" w:rsidRPr="00E25288">
        <w:rPr>
          <w:rFonts w:ascii="Times New Roman" w:eastAsia="Yu Gothic UI Semilight" w:hAnsi="Times New Roman" w:cs="Times New Roman"/>
          <w:sz w:val="24"/>
          <w:szCs w:val="24"/>
        </w:rPr>
        <w:t>–</w:t>
      </w:r>
      <w:r w:rsidR="00F33D8C" w:rsidRPr="00E25288">
        <w:rPr>
          <w:rFonts w:ascii="Times New Roman" w:hAnsi="Times New Roman" w:cs="Times New Roman"/>
          <w:sz w:val="24"/>
          <w:szCs w:val="24"/>
        </w:rPr>
        <w:t xml:space="preserve"> </w:t>
      </w:r>
      <w:r w:rsidR="004201E3" w:rsidRPr="00E25288">
        <w:rPr>
          <w:rFonts w:ascii="Times New Roman" w:hAnsi="Times New Roman" w:cs="Times New Roman"/>
          <w:sz w:val="24"/>
          <w:szCs w:val="24"/>
        </w:rPr>
        <w:t>Создание</w:t>
      </w:r>
      <w:r w:rsidRPr="00E25288">
        <w:rPr>
          <w:rFonts w:ascii="Times New Roman" w:hAnsi="Times New Roman" w:cs="Times New Roman"/>
          <w:sz w:val="24"/>
          <w:szCs w:val="24"/>
        </w:rPr>
        <w:t xml:space="preserve"> таблиц и ограничений</w:t>
      </w:r>
      <w:r w:rsidR="005F6B39" w:rsidRPr="00E25288">
        <w:rPr>
          <w:rFonts w:ascii="Times New Roman" w:hAnsi="Times New Roman" w:cs="Times New Roman"/>
          <w:sz w:val="24"/>
          <w:szCs w:val="24"/>
        </w:rPr>
        <w:br w:type="page"/>
      </w:r>
    </w:p>
    <w:p w:rsidR="004962A9" w:rsidRPr="004962A9" w:rsidRDefault="004962A9" w:rsidP="00BF5CC9">
      <w:pPr>
        <w:spacing w:after="0" w:line="360" w:lineRule="auto"/>
        <w:jc w:val="both"/>
        <w:rPr>
          <w:lang w:val="en-US"/>
        </w:rPr>
      </w:pPr>
      <w:r w:rsidRPr="004962A9">
        <w:rPr>
          <w:rFonts w:ascii="Times New Roman" w:hAnsi="Times New Roman" w:cs="Times New Roman"/>
          <w:sz w:val="28"/>
          <w:szCs w:val="28"/>
          <w:lang w:val="en-US"/>
        </w:rPr>
        <w:lastRenderedPageBreak/>
        <w:t>«</w:t>
      </w:r>
      <w:proofErr w:type="spellStart"/>
      <w:r w:rsidRPr="00D33D43">
        <w:rPr>
          <w:rFonts w:ascii="Times New Roman" w:hAnsi="Times New Roman" w:cs="Times New Roman"/>
          <w:sz w:val="28"/>
          <w:szCs w:val="28"/>
        </w:rPr>
        <w:t>КомпанииСотрудники</w:t>
      </w:r>
      <w:proofErr w:type="spellEnd"/>
      <w:r w:rsidRPr="004962A9">
        <w:rPr>
          <w:rFonts w:ascii="Times New Roman" w:hAnsi="Times New Roman" w:cs="Times New Roman"/>
          <w:sz w:val="28"/>
          <w:szCs w:val="28"/>
          <w:lang w:val="en-US"/>
        </w:rPr>
        <w:t>» (</w:t>
      </w:r>
      <w:proofErr w:type="spellStart"/>
      <w:r w:rsidRPr="00D33D43">
        <w:rPr>
          <w:rFonts w:ascii="Times New Roman" w:hAnsi="Times New Roman" w:cs="Times New Roman"/>
          <w:sz w:val="28"/>
          <w:szCs w:val="28"/>
          <w:lang w:val="en-US"/>
        </w:rPr>
        <w:t>CompaniesEmployees</w:t>
      </w:r>
      <w:proofErr w:type="spellEnd"/>
      <w:r w:rsidRPr="004962A9">
        <w:rPr>
          <w:rFonts w:ascii="Times New Roman" w:hAnsi="Times New Roman" w:cs="Times New Roman"/>
          <w:sz w:val="28"/>
          <w:szCs w:val="28"/>
          <w:lang w:val="en-US"/>
        </w:rPr>
        <w:t>), «</w:t>
      </w:r>
      <w:r w:rsidRPr="00D33D43">
        <w:rPr>
          <w:rFonts w:ascii="Times New Roman" w:hAnsi="Times New Roman" w:cs="Times New Roman"/>
          <w:sz w:val="28"/>
          <w:szCs w:val="28"/>
        </w:rPr>
        <w:t>Услуги</w:t>
      </w:r>
      <w:r w:rsidRPr="004962A9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D33D43"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A67C7" w:rsidRDefault="00A16A1F" w:rsidP="00E252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34050" cy="42291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DDED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6" t="22500" r="5294" b="12206"/>
                    <a:stretch/>
                  </pic:blipFill>
                  <pic:spPr bwMode="auto">
                    <a:xfrm>
                      <a:off x="0" y="0"/>
                      <a:ext cx="5736861" cy="423117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A1F" w:rsidRDefault="00A16A1F" w:rsidP="00E252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5288">
        <w:rPr>
          <w:rFonts w:ascii="Times New Roman" w:hAnsi="Times New Roman" w:cs="Times New Roman"/>
          <w:sz w:val="24"/>
          <w:szCs w:val="24"/>
        </w:rPr>
        <w:t xml:space="preserve">Рисунок 5 </w:t>
      </w:r>
      <w:r w:rsidR="00F33D8C" w:rsidRPr="00E25288">
        <w:rPr>
          <w:rFonts w:ascii="Times New Roman" w:eastAsia="Yu Gothic UI Semilight" w:hAnsi="Times New Roman" w:cs="Times New Roman"/>
          <w:sz w:val="24"/>
          <w:szCs w:val="24"/>
        </w:rPr>
        <w:t>–</w:t>
      </w:r>
      <w:r w:rsidR="00F33D8C" w:rsidRPr="00E25288">
        <w:rPr>
          <w:rFonts w:ascii="Times New Roman" w:hAnsi="Times New Roman" w:cs="Times New Roman"/>
          <w:sz w:val="24"/>
          <w:szCs w:val="24"/>
        </w:rPr>
        <w:t xml:space="preserve"> </w:t>
      </w:r>
      <w:r w:rsidRPr="00E25288">
        <w:rPr>
          <w:rFonts w:ascii="Times New Roman" w:hAnsi="Times New Roman" w:cs="Times New Roman"/>
          <w:sz w:val="24"/>
          <w:szCs w:val="24"/>
        </w:rPr>
        <w:t>Создание таблиц и ограничений</w:t>
      </w:r>
    </w:p>
    <w:p w:rsidR="004962A9" w:rsidRPr="004962A9" w:rsidRDefault="004962A9" w:rsidP="00BF5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62A9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D33D43">
        <w:rPr>
          <w:rFonts w:ascii="Times New Roman" w:hAnsi="Times New Roman" w:cs="Times New Roman"/>
          <w:sz w:val="28"/>
          <w:szCs w:val="28"/>
        </w:rPr>
        <w:t>Договор</w:t>
      </w:r>
      <w:r w:rsidRPr="004962A9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D33D43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4962A9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A16A1F" w:rsidRDefault="006A0E3D" w:rsidP="00E25288">
      <w:pPr>
        <w:jc w:val="center"/>
      </w:pPr>
      <w:r w:rsidRPr="00E2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31527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6EE9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36324" r="5735" b="15000"/>
                    <a:stretch/>
                  </pic:blipFill>
                  <pic:spPr bwMode="auto">
                    <a:xfrm>
                      <a:off x="0" y="0"/>
                      <a:ext cx="5755921" cy="31543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58B" w:rsidRPr="00E25288" w:rsidRDefault="007603EE" w:rsidP="00E25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288"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F33D8C" w:rsidRPr="00E25288">
        <w:rPr>
          <w:rFonts w:ascii="Times New Roman" w:eastAsia="Yu Gothic UI Semilight" w:hAnsi="Times New Roman" w:cs="Times New Roman"/>
          <w:sz w:val="24"/>
          <w:szCs w:val="24"/>
        </w:rPr>
        <w:t>–</w:t>
      </w:r>
      <w:r w:rsidR="00522B11" w:rsidRPr="00E25288">
        <w:rPr>
          <w:rFonts w:ascii="Times New Roman" w:eastAsia="Yu Gothic UI Semilight" w:hAnsi="Times New Roman" w:cs="Times New Roman"/>
          <w:sz w:val="24"/>
          <w:szCs w:val="24"/>
        </w:rPr>
        <w:t xml:space="preserve"> </w:t>
      </w:r>
      <w:r w:rsidRPr="00E25288">
        <w:rPr>
          <w:rFonts w:ascii="Times New Roman" w:hAnsi="Times New Roman" w:cs="Times New Roman"/>
          <w:sz w:val="24"/>
          <w:szCs w:val="24"/>
        </w:rPr>
        <w:t>Создание таблиц и ограничений</w:t>
      </w:r>
      <w:r w:rsidR="008D558B" w:rsidRPr="00E25288">
        <w:rPr>
          <w:rFonts w:ascii="Times New Roman" w:hAnsi="Times New Roman" w:cs="Times New Roman"/>
          <w:sz w:val="24"/>
          <w:szCs w:val="24"/>
        </w:rPr>
        <w:br w:type="page"/>
      </w:r>
    </w:p>
    <w:p w:rsidR="007603EE" w:rsidRPr="00E25288" w:rsidRDefault="003769C9" w:rsidP="00E25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88">
        <w:rPr>
          <w:rFonts w:ascii="Times New Roman" w:hAnsi="Times New Roman" w:cs="Times New Roman"/>
          <w:sz w:val="28"/>
          <w:szCs w:val="28"/>
        </w:rPr>
        <w:lastRenderedPageBreak/>
        <w:t>В обозревателе объектов БД можно наглядно видеть структуру созданных таблиц,</w:t>
      </w:r>
      <w:r w:rsidR="00A14D17" w:rsidRPr="00E25288">
        <w:rPr>
          <w:rFonts w:ascii="Times New Roman" w:hAnsi="Times New Roman" w:cs="Times New Roman"/>
          <w:sz w:val="28"/>
          <w:szCs w:val="28"/>
        </w:rPr>
        <w:t xml:space="preserve"> рассмотрим</w:t>
      </w:r>
      <w:r w:rsidRPr="00E25288">
        <w:rPr>
          <w:rFonts w:ascii="Times New Roman" w:hAnsi="Times New Roman" w:cs="Times New Roman"/>
          <w:sz w:val="28"/>
          <w:szCs w:val="28"/>
        </w:rPr>
        <w:t xml:space="preserve"> на рисунке 7.</w:t>
      </w:r>
    </w:p>
    <w:p w:rsidR="008C68C9" w:rsidRDefault="008C68C9" w:rsidP="00E2528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98076" cy="633700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45277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26557" r="63188" b="17216"/>
                    <a:stretch/>
                  </pic:blipFill>
                  <pic:spPr bwMode="auto">
                    <a:xfrm>
                      <a:off x="0" y="0"/>
                      <a:ext cx="3807914" cy="635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0D0" w:rsidRPr="00E25288" w:rsidRDefault="00A325DE" w:rsidP="00E25288">
      <w:pPr>
        <w:pStyle w:val="af3"/>
      </w:pPr>
      <w:r w:rsidRPr="00E25288">
        <w:t xml:space="preserve">Рисунок </w:t>
      </w:r>
      <w:r w:rsidR="007603EE" w:rsidRPr="00E25288">
        <w:t>7</w:t>
      </w:r>
      <w:r w:rsidR="000A5FF5" w:rsidRPr="00E25288">
        <w:t xml:space="preserve"> </w:t>
      </w:r>
      <w:r w:rsidR="00F33D8C" w:rsidRPr="00E25288">
        <w:rPr>
          <w:rFonts w:eastAsia="Yu Gothic UI Semilight"/>
        </w:rPr>
        <w:t>–</w:t>
      </w:r>
      <w:r w:rsidR="00F33D8C" w:rsidRPr="00E25288">
        <w:t xml:space="preserve"> </w:t>
      </w:r>
      <w:r w:rsidR="007603EE" w:rsidRPr="00E25288">
        <w:t>Обозреватель объектов</w:t>
      </w:r>
      <w:r w:rsidR="005F6B39" w:rsidRPr="00E25288">
        <w:br w:type="page"/>
      </w:r>
    </w:p>
    <w:p w:rsidR="009E012F" w:rsidRPr="00C66A0A" w:rsidRDefault="003F164F" w:rsidP="00C66A0A">
      <w:pPr>
        <w:pStyle w:val="af1"/>
        <w:numPr>
          <w:ilvl w:val="1"/>
          <w:numId w:val="17"/>
        </w:numPr>
      </w:pPr>
      <w:bookmarkStart w:id="19" w:name="_Toc57677825"/>
      <w:bookmarkStart w:id="20" w:name="_Toc57681035"/>
      <w:r w:rsidRPr="00C66A0A">
        <w:lastRenderedPageBreak/>
        <w:t>Ввод данных с помощь процедур</w:t>
      </w:r>
      <w:bookmarkEnd w:id="19"/>
      <w:bookmarkEnd w:id="20"/>
    </w:p>
    <w:p w:rsidR="00DD5133" w:rsidRDefault="00331BB4" w:rsidP="00E25288">
      <w:pPr>
        <w:pStyle w:val="af5"/>
      </w:pPr>
      <w:bookmarkStart w:id="21" w:name="_Toc57677826"/>
      <w:r w:rsidRPr="00E25288">
        <w:t>Заполнение таблиц созданными процедурами</w:t>
      </w:r>
      <w:r w:rsidR="00CA5B69" w:rsidRPr="00E25288">
        <w:t>,</w:t>
      </w:r>
      <w:r w:rsidRPr="00E25288">
        <w:t xml:space="preserve"> рассмотрим на </w:t>
      </w:r>
      <w:r w:rsidR="00CA5B69" w:rsidRPr="00E25288">
        <w:t>рисунках 8-</w:t>
      </w:r>
      <w:r w:rsidR="00CD4342" w:rsidRPr="00E25288">
        <w:t>19</w:t>
      </w:r>
      <w:bookmarkEnd w:id="21"/>
      <w:r w:rsidR="00E93022">
        <w:t>:</w:t>
      </w:r>
    </w:p>
    <w:p w:rsidR="00E93022" w:rsidRPr="00E93022" w:rsidRDefault="004A3CAC" w:rsidP="007B22E9">
      <w:pPr>
        <w:pStyle w:val="af5"/>
      </w:pPr>
      <w:r>
        <w:t>П</w:t>
      </w:r>
      <w:r w:rsidR="00E93022">
        <w:t>роцедура заполнения таблицы «</w:t>
      </w:r>
      <w:r w:rsidR="00E93022">
        <w:rPr>
          <w:lang w:val="en-US"/>
        </w:rPr>
        <w:t>Customer</w:t>
      </w:r>
      <w:r w:rsidR="00E93022">
        <w:t>»,</w:t>
      </w:r>
    </w:p>
    <w:p w:rsidR="00331BB4" w:rsidRPr="00CA5B69" w:rsidRDefault="00331BB4" w:rsidP="00E25288">
      <w:pPr>
        <w:jc w:val="center"/>
      </w:pPr>
      <w:bookmarkStart w:id="22" w:name="_Toc57677827"/>
      <w:r>
        <w:rPr>
          <w:noProof/>
          <w:lang w:eastAsia="ru-RU"/>
        </w:rPr>
        <w:drawing>
          <wp:inline distT="0" distB="0" distL="0" distR="0" wp14:anchorId="65C40ED7" wp14:editId="2D7A3BF4">
            <wp:extent cx="5807295" cy="5734050"/>
            <wp:effectExtent l="19050" t="1905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4BF7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13677" r="17259" b="9853"/>
                    <a:stretch/>
                  </pic:blipFill>
                  <pic:spPr bwMode="auto">
                    <a:xfrm>
                      <a:off x="0" y="0"/>
                      <a:ext cx="5837777" cy="57641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2"/>
    </w:p>
    <w:p w:rsidR="001C228A" w:rsidRDefault="001C228A" w:rsidP="001A2F6C">
      <w:pPr>
        <w:pStyle w:val="af3"/>
      </w:pPr>
      <w:r w:rsidRPr="00A325DE">
        <w:t xml:space="preserve">Рисунок </w:t>
      </w:r>
      <w:r>
        <w:t xml:space="preserve">8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842286">
        <w:rPr>
          <w:rFonts w:ascii="Yu Gothic UI Semilight" w:eastAsia="Yu Gothic UI Semilight" w:hAnsi="Yu Gothic UI Semilight"/>
        </w:rPr>
        <w:t xml:space="preserve"> </w:t>
      </w:r>
      <w:r w:rsidR="00F96808">
        <w:t>Заполнение табли</w:t>
      </w:r>
      <w:r w:rsidR="00E93022">
        <w:t>цы</w:t>
      </w:r>
      <w:r w:rsidR="001A2F6C">
        <w:br w:type="page"/>
      </w:r>
    </w:p>
    <w:p w:rsidR="00E93022" w:rsidRPr="00842286" w:rsidRDefault="00AE524F" w:rsidP="00F84F65">
      <w:pPr>
        <w:pStyle w:val="af3"/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т</w:t>
      </w:r>
      <w:r w:rsidR="00360D0B">
        <w:rPr>
          <w:sz w:val="28"/>
        </w:rPr>
        <w:t>аблица</w:t>
      </w:r>
      <w:r w:rsidR="00E93022" w:rsidRPr="00E93022">
        <w:rPr>
          <w:sz w:val="28"/>
        </w:rPr>
        <w:t xml:space="preserve"> «</w:t>
      </w:r>
      <w:r w:rsidR="00E93022" w:rsidRPr="00E93022">
        <w:rPr>
          <w:sz w:val="28"/>
          <w:lang w:val="en-US"/>
        </w:rPr>
        <w:t>Customer</w:t>
      </w:r>
      <w:r w:rsidR="00E93022" w:rsidRPr="00E93022">
        <w:rPr>
          <w:sz w:val="28"/>
        </w:rPr>
        <w:t>»</w:t>
      </w:r>
      <w:r w:rsidR="00360D0B">
        <w:rPr>
          <w:sz w:val="28"/>
        </w:rPr>
        <w:t xml:space="preserve"> заполнена</w:t>
      </w:r>
      <w:r w:rsidR="003F5BAB" w:rsidRPr="00842286">
        <w:rPr>
          <w:sz w:val="28"/>
        </w:rPr>
        <w:t>;</w:t>
      </w:r>
    </w:p>
    <w:p w:rsidR="009637AA" w:rsidRPr="00CA5B69" w:rsidRDefault="00184D47" w:rsidP="001A2F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53125" cy="2027988"/>
            <wp:effectExtent l="19050" t="1905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E8BC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27891" r="28905" b="50889"/>
                    <a:stretch/>
                  </pic:blipFill>
                  <pic:spPr bwMode="auto">
                    <a:xfrm>
                      <a:off x="0" y="0"/>
                      <a:ext cx="6182668" cy="210618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7AA" w:rsidRPr="00CA5B69" w:rsidRDefault="009637AA" w:rsidP="00685340">
      <w:pPr>
        <w:pStyle w:val="af3"/>
      </w:pPr>
      <w:r w:rsidRPr="00A325DE">
        <w:t xml:space="preserve">Рисунок </w:t>
      </w:r>
      <w:r w:rsidR="00864143">
        <w:t>9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005A0F">
        <w:rPr>
          <w:rFonts w:ascii="Yu Gothic UI Semilight" w:eastAsia="Yu Gothic UI Semilight" w:hAnsi="Yu Gothic UI Semilight"/>
        </w:rPr>
        <w:t xml:space="preserve"> </w:t>
      </w:r>
      <w:r w:rsidR="00864143">
        <w:t>Результат выполнения запроса</w:t>
      </w:r>
    </w:p>
    <w:p w:rsidR="00005A0F" w:rsidRPr="00005A0F" w:rsidRDefault="004A3CAC" w:rsidP="007B2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5A0F" w:rsidRPr="00005A0F">
        <w:rPr>
          <w:rFonts w:ascii="Times New Roman" w:hAnsi="Times New Roman" w:cs="Times New Roman"/>
          <w:sz w:val="28"/>
          <w:szCs w:val="28"/>
        </w:rPr>
        <w:t>роцедура заполнения таблицы «</w:t>
      </w:r>
      <w:r w:rsidR="00005A0F"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="00005A0F" w:rsidRPr="00005A0F">
        <w:rPr>
          <w:rFonts w:ascii="Times New Roman" w:hAnsi="Times New Roman" w:cs="Times New Roman"/>
          <w:sz w:val="28"/>
          <w:szCs w:val="28"/>
        </w:rPr>
        <w:t>»,</w:t>
      </w:r>
    </w:p>
    <w:p w:rsidR="001C228A" w:rsidRPr="00CA5B69" w:rsidRDefault="001C228A" w:rsidP="001A2F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6705" cy="2495753"/>
            <wp:effectExtent l="19050" t="1905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DBFA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15441" r="14099" b="47353"/>
                    <a:stretch/>
                  </pic:blipFill>
                  <pic:spPr bwMode="auto">
                    <a:xfrm>
                      <a:off x="0" y="0"/>
                      <a:ext cx="5478793" cy="251970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808" w:rsidRPr="004A3CAC" w:rsidRDefault="00F96808" w:rsidP="001A2F6C">
      <w:pPr>
        <w:pStyle w:val="af3"/>
      </w:pPr>
      <w:r w:rsidRPr="00A325DE">
        <w:t xml:space="preserve">Рисунок </w:t>
      </w:r>
      <w:r w:rsidR="00864143">
        <w:t>10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4A3CAC">
        <w:rPr>
          <w:rFonts w:ascii="Yu Gothic UI Semilight" w:eastAsia="Yu Gothic UI Semilight" w:hAnsi="Yu Gothic UI Semilight"/>
        </w:rPr>
        <w:t xml:space="preserve"> </w:t>
      </w:r>
      <w:r w:rsidR="004A3CAC">
        <w:t>Заполнение таблицы</w:t>
      </w:r>
    </w:p>
    <w:p w:rsidR="00005A0F" w:rsidRPr="004A3CAC" w:rsidRDefault="00EC57A2" w:rsidP="00F84F65">
      <w:pPr>
        <w:pStyle w:val="af3"/>
        <w:spacing w:after="0" w:line="360" w:lineRule="auto"/>
        <w:jc w:val="both"/>
        <w:rPr>
          <w:sz w:val="28"/>
        </w:rPr>
      </w:pPr>
      <w:r>
        <w:rPr>
          <w:sz w:val="28"/>
        </w:rPr>
        <w:t>т</w:t>
      </w:r>
      <w:r w:rsidR="00005A0F">
        <w:rPr>
          <w:sz w:val="28"/>
        </w:rPr>
        <w:t>аблица</w:t>
      </w:r>
      <w:r w:rsidR="00005A0F" w:rsidRPr="00E93022">
        <w:rPr>
          <w:sz w:val="28"/>
        </w:rPr>
        <w:t xml:space="preserve"> «</w:t>
      </w:r>
      <w:r w:rsidR="00005A0F">
        <w:rPr>
          <w:sz w:val="28"/>
          <w:lang w:val="en-US"/>
        </w:rPr>
        <w:t>Companies</w:t>
      </w:r>
      <w:r w:rsidR="00005A0F" w:rsidRPr="00E93022">
        <w:rPr>
          <w:sz w:val="28"/>
        </w:rPr>
        <w:t>»</w:t>
      </w:r>
      <w:r w:rsidR="00005A0F">
        <w:rPr>
          <w:sz w:val="28"/>
        </w:rPr>
        <w:t xml:space="preserve"> заполнена</w:t>
      </w:r>
      <w:r w:rsidR="004A3CAC">
        <w:rPr>
          <w:sz w:val="28"/>
        </w:rPr>
        <w:t>;</w:t>
      </w:r>
    </w:p>
    <w:p w:rsidR="009637AA" w:rsidRDefault="00DE2D0E" w:rsidP="006853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77666" cy="2063628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AB59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t="27258" r="44992" b="51067"/>
                    <a:stretch/>
                  </pic:blipFill>
                  <pic:spPr bwMode="auto">
                    <a:xfrm>
                      <a:off x="0" y="0"/>
                      <a:ext cx="4907252" cy="2076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78E" w:rsidRPr="00842286" w:rsidRDefault="00CA278E" w:rsidP="001A2F6C">
      <w:pPr>
        <w:pStyle w:val="af3"/>
      </w:pPr>
      <w:r w:rsidRPr="00A325DE">
        <w:t xml:space="preserve">Рисунок </w:t>
      </w:r>
      <w:r w:rsidR="00864143">
        <w:t>11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842286">
        <w:rPr>
          <w:rFonts w:ascii="Yu Gothic UI Semilight" w:eastAsia="Yu Gothic UI Semilight" w:hAnsi="Yu Gothic UI Semilight"/>
        </w:rPr>
        <w:t xml:space="preserve"> </w:t>
      </w:r>
      <w:r w:rsidR="00864143">
        <w:t>Результат выполнения запроса</w:t>
      </w:r>
      <w:r w:rsidR="001A2F6C">
        <w:br w:type="page"/>
      </w:r>
    </w:p>
    <w:p w:rsidR="00AE524F" w:rsidRPr="00AE524F" w:rsidRDefault="004A3CAC" w:rsidP="007B2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E524F" w:rsidRPr="00005A0F">
        <w:rPr>
          <w:rFonts w:ascii="Times New Roman" w:hAnsi="Times New Roman" w:cs="Times New Roman"/>
          <w:sz w:val="28"/>
          <w:szCs w:val="28"/>
        </w:rPr>
        <w:t>роцедура заполнения таблицы «</w:t>
      </w:r>
      <w:r w:rsidR="00AE524F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AE524F" w:rsidRPr="00005A0F">
        <w:rPr>
          <w:rFonts w:ascii="Times New Roman" w:hAnsi="Times New Roman" w:cs="Times New Roman"/>
          <w:sz w:val="28"/>
          <w:szCs w:val="28"/>
        </w:rPr>
        <w:t>»,</w:t>
      </w:r>
    </w:p>
    <w:p w:rsidR="00F96808" w:rsidRDefault="00BD1F59" w:rsidP="006853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97713" cy="8343900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DCCE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" t="12353" r="40712" b="8504"/>
                    <a:stretch/>
                  </pic:blipFill>
                  <pic:spPr bwMode="auto">
                    <a:xfrm>
                      <a:off x="0" y="0"/>
                      <a:ext cx="5308554" cy="83609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07D" w:rsidRDefault="00F5207D" w:rsidP="00685340">
      <w:pPr>
        <w:pStyle w:val="af3"/>
      </w:pPr>
      <w:r w:rsidRPr="00A325DE">
        <w:t xml:space="preserve">Рисунок </w:t>
      </w:r>
      <w:r w:rsidR="00B06B1C" w:rsidRPr="00F84F65">
        <w:t>1</w:t>
      </w:r>
      <w:r w:rsidR="00B06B1C">
        <w:t>2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F84F65">
        <w:rPr>
          <w:rFonts w:ascii="Yu Gothic UI Semilight" w:eastAsia="Yu Gothic UI Semilight" w:hAnsi="Yu Gothic UI Semilight"/>
        </w:rPr>
        <w:t xml:space="preserve"> </w:t>
      </w:r>
      <w:r w:rsidR="004A3CAC">
        <w:t>Заполнение таблицы</w:t>
      </w:r>
      <w:r w:rsidR="00D27753">
        <w:br w:type="page"/>
      </w:r>
    </w:p>
    <w:p w:rsidR="00F84F65" w:rsidRPr="00842286" w:rsidRDefault="00F84F65" w:rsidP="00F84F65">
      <w:pPr>
        <w:pStyle w:val="af3"/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таблица</w:t>
      </w:r>
      <w:r w:rsidRPr="00E93022">
        <w:rPr>
          <w:sz w:val="28"/>
        </w:rPr>
        <w:t xml:space="preserve"> «</w:t>
      </w:r>
      <w:r>
        <w:rPr>
          <w:sz w:val="28"/>
          <w:lang w:val="en-US"/>
        </w:rPr>
        <w:t>Employees</w:t>
      </w:r>
      <w:r w:rsidRPr="00E93022">
        <w:rPr>
          <w:sz w:val="28"/>
        </w:rPr>
        <w:t>»</w:t>
      </w:r>
      <w:r>
        <w:rPr>
          <w:sz w:val="28"/>
        </w:rPr>
        <w:t xml:space="preserve"> заполнена</w:t>
      </w:r>
      <w:r w:rsidR="004A3CAC">
        <w:rPr>
          <w:sz w:val="28"/>
        </w:rPr>
        <w:t>;</w:t>
      </w:r>
    </w:p>
    <w:p w:rsidR="00DE2D0E" w:rsidRDefault="00DE2D0E" w:rsidP="006853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84902" cy="4333875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66C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23645" r="33151" b="31198"/>
                    <a:stretch/>
                  </pic:blipFill>
                  <pic:spPr bwMode="auto">
                    <a:xfrm>
                      <a:off x="0" y="0"/>
                      <a:ext cx="6087869" cy="433598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2D0" w:rsidRDefault="00B06B1C" w:rsidP="00685340">
      <w:pPr>
        <w:pStyle w:val="af3"/>
      </w:pPr>
      <w:r w:rsidRPr="00A325DE">
        <w:t xml:space="preserve">Рисунок </w:t>
      </w:r>
      <w:r w:rsidRPr="00842286">
        <w:t>1</w:t>
      </w:r>
      <w:r>
        <w:t xml:space="preserve">3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842286">
        <w:rPr>
          <w:rFonts w:ascii="Yu Gothic UI Semilight" w:eastAsia="Yu Gothic UI Semilight" w:hAnsi="Yu Gothic UI Semilight"/>
        </w:rPr>
        <w:t xml:space="preserve"> </w:t>
      </w:r>
      <w:r>
        <w:t>Результат выполнения запроса</w:t>
      </w:r>
      <w:r w:rsidR="006D62D0">
        <w:br w:type="page"/>
      </w:r>
    </w:p>
    <w:p w:rsidR="00CA278E" w:rsidRPr="00842286" w:rsidRDefault="00CA278E" w:rsidP="00685340">
      <w:pPr>
        <w:pStyle w:val="af3"/>
      </w:pPr>
    </w:p>
    <w:p w:rsidR="00F84F65" w:rsidRPr="00842286" w:rsidRDefault="004A3CAC" w:rsidP="007B2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4F65" w:rsidRPr="00005A0F">
        <w:rPr>
          <w:rFonts w:ascii="Times New Roman" w:hAnsi="Times New Roman" w:cs="Times New Roman"/>
          <w:sz w:val="28"/>
          <w:szCs w:val="28"/>
        </w:rPr>
        <w:t>роцедура заполнения таблицы «</w:t>
      </w:r>
      <w:proofErr w:type="spellStart"/>
      <w:r w:rsidR="00654DAC"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="00F84F65">
        <w:rPr>
          <w:rFonts w:ascii="Times New Roman" w:hAnsi="Times New Roman" w:cs="Times New Roman"/>
          <w:sz w:val="28"/>
          <w:szCs w:val="28"/>
          <w:lang w:val="en-US"/>
        </w:rPr>
        <w:t>Employees</w:t>
      </w:r>
      <w:proofErr w:type="spellEnd"/>
      <w:r w:rsidR="00F84F65" w:rsidRPr="00005A0F">
        <w:rPr>
          <w:rFonts w:ascii="Times New Roman" w:hAnsi="Times New Roman" w:cs="Times New Roman"/>
          <w:sz w:val="28"/>
          <w:szCs w:val="28"/>
        </w:rPr>
        <w:t>»,</w:t>
      </w:r>
    </w:p>
    <w:p w:rsidR="00F5207D" w:rsidRDefault="00F5207D" w:rsidP="006853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03816" cy="6953250"/>
            <wp:effectExtent l="19050" t="1905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C4A1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16370" r="39307" b="17390"/>
                    <a:stretch/>
                  </pic:blipFill>
                  <pic:spPr bwMode="auto">
                    <a:xfrm>
                      <a:off x="0" y="0"/>
                      <a:ext cx="5403816" cy="69532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E2D" w:rsidRPr="00A558F6" w:rsidRDefault="00F04E2D" w:rsidP="006D62D0">
      <w:pPr>
        <w:pStyle w:val="af3"/>
        <w:rPr>
          <w:lang w:val="en-US"/>
        </w:rPr>
      </w:pPr>
      <w:r w:rsidRPr="00A325DE">
        <w:t>Рисунок</w:t>
      </w:r>
      <w:r w:rsidRPr="00842286">
        <w:rPr>
          <w:lang w:val="en-US"/>
        </w:rPr>
        <w:t xml:space="preserve"> </w:t>
      </w:r>
      <w:r w:rsidR="00B06B1C">
        <w:rPr>
          <w:lang w:val="en-US"/>
        </w:rPr>
        <w:t>1</w:t>
      </w:r>
      <w:r w:rsidR="00B06B1C" w:rsidRPr="00842286">
        <w:rPr>
          <w:lang w:val="en-US"/>
        </w:rPr>
        <w:t>4</w:t>
      </w:r>
      <w:r w:rsidRPr="00842286">
        <w:rPr>
          <w:lang w:val="en-US"/>
        </w:rPr>
        <w:t xml:space="preserve"> </w:t>
      </w:r>
      <w:r w:rsidR="00522B11" w:rsidRPr="00842286">
        <w:rPr>
          <w:rFonts w:ascii="Yu Gothic UI Semilight" w:eastAsia="Yu Gothic UI Semilight" w:hAnsi="Yu Gothic UI Semilight"/>
          <w:lang w:val="en-US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Заполнение</w:t>
      </w:r>
      <w:r w:rsidRPr="00842286">
        <w:rPr>
          <w:lang w:val="en-US"/>
        </w:rPr>
        <w:t xml:space="preserve"> </w:t>
      </w:r>
      <w:r>
        <w:t>таблицы</w:t>
      </w:r>
      <w:r w:rsidRPr="00842286">
        <w:rPr>
          <w:lang w:val="en-US"/>
        </w:rPr>
        <w:t xml:space="preserve"> «</w:t>
      </w:r>
      <w:proofErr w:type="spellStart"/>
      <w:r>
        <w:rPr>
          <w:lang w:val="en-US"/>
        </w:rPr>
        <w:t>CompaniesEmployees</w:t>
      </w:r>
      <w:proofErr w:type="spellEnd"/>
      <w:r w:rsidRPr="00842286">
        <w:rPr>
          <w:lang w:val="en-US"/>
        </w:rPr>
        <w:t>»</w:t>
      </w:r>
      <w:r w:rsidR="006D62D0">
        <w:rPr>
          <w:lang w:val="en-US"/>
        </w:rPr>
        <w:br w:type="page"/>
      </w:r>
    </w:p>
    <w:p w:rsidR="00654DAC" w:rsidRPr="00842286" w:rsidRDefault="00654DAC" w:rsidP="007B22E9">
      <w:pPr>
        <w:pStyle w:val="af3"/>
        <w:spacing w:after="0" w:line="360" w:lineRule="auto"/>
        <w:jc w:val="both"/>
        <w:rPr>
          <w:sz w:val="28"/>
          <w:lang w:val="en-US"/>
        </w:rPr>
      </w:pPr>
      <w:r>
        <w:rPr>
          <w:sz w:val="28"/>
        </w:rPr>
        <w:lastRenderedPageBreak/>
        <w:t>таблица</w:t>
      </w:r>
      <w:r w:rsidRPr="00842286">
        <w:rPr>
          <w:sz w:val="28"/>
          <w:lang w:val="en-US"/>
        </w:rPr>
        <w:t xml:space="preserve"> «</w:t>
      </w:r>
      <w:proofErr w:type="spellStart"/>
      <w:r>
        <w:rPr>
          <w:sz w:val="28"/>
          <w:lang w:val="en-US"/>
        </w:rPr>
        <w:t>CompaniesEmployees</w:t>
      </w:r>
      <w:proofErr w:type="spellEnd"/>
      <w:r w:rsidRPr="00842286">
        <w:rPr>
          <w:sz w:val="28"/>
          <w:lang w:val="en-US"/>
        </w:rPr>
        <w:t xml:space="preserve">» </w:t>
      </w:r>
      <w:r>
        <w:rPr>
          <w:sz w:val="28"/>
        </w:rPr>
        <w:t>заполнена</w:t>
      </w:r>
      <w:r w:rsidR="007B22E9" w:rsidRPr="00842286">
        <w:rPr>
          <w:sz w:val="28"/>
          <w:lang w:val="en-US"/>
        </w:rPr>
        <w:t>;</w:t>
      </w:r>
    </w:p>
    <w:p w:rsidR="00F04E2D" w:rsidRDefault="003225F8" w:rsidP="006853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46451" cy="3248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F81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20033" r="57143" b="34811"/>
                    <a:stretch/>
                  </pic:blipFill>
                  <pic:spPr bwMode="auto">
                    <a:xfrm>
                      <a:off x="0" y="0"/>
                      <a:ext cx="2850205" cy="325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1C" w:rsidRPr="00842286" w:rsidRDefault="00B06B1C" w:rsidP="00685340">
      <w:pPr>
        <w:pStyle w:val="af3"/>
      </w:pPr>
      <w:r w:rsidRPr="00A325DE">
        <w:t xml:space="preserve">Рисунок </w:t>
      </w:r>
      <w:r w:rsidRPr="00842286">
        <w:t>1</w:t>
      </w:r>
      <w:r>
        <w:t xml:space="preserve">5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842286">
        <w:rPr>
          <w:rFonts w:ascii="Yu Gothic UI Semilight" w:eastAsia="Yu Gothic UI Semilight" w:hAnsi="Yu Gothic UI Semilight"/>
        </w:rPr>
        <w:t xml:space="preserve"> </w:t>
      </w:r>
      <w:r>
        <w:t>Результат выполнения запроса</w:t>
      </w:r>
    </w:p>
    <w:p w:rsidR="00654DAC" w:rsidRPr="00842286" w:rsidRDefault="007B22E9" w:rsidP="007B2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4DAC" w:rsidRPr="00005A0F">
        <w:rPr>
          <w:rFonts w:ascii="Times New Roman" w:hAnsi="Times New Roman" w:cs="Times New Roman"/>
          <w:sz w:val="28"/>
          <w:szCs w:val="28"/>
        </w:rPr>
        <w:t>роцедура заполнения таблицы «</w:t>
      </w:r>
      <w:r w:rsidR="00654DAC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654DAC" w:rsidRPr="00005A0F">
        <w:rPr>
          <w:rFonts w:ascii="Times New Roman" w:hAnsi="Times New Roman" w:cs="Times New Roman"/>
          <w:sz w:val="28"/>
          <w:szCs w:val="28"/>
        </w:rPr>
        <w:t>»,</w:t>
      </w:r>
    </w:p>
    <w:p w:rsidR="003225F8" w:rsidRDefault="003225F8" w:rsidP="006853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9026" cy="4125433"/>
            <wp:effectExtent l="19050" t="19050" r="10795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9D0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t="17242" r="23645" b="30706"/>
                    <a:stretch/>
                  </pic:blipFill>
                  <pic:spPr bwMode="auto">
                    <a:xfrm>
                      <a:off x="0" y="0"/>
                      <a:ext cx="5642304" cy="41499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07" w:rsidRPr="00820AB3" w:rsidRDefault="00DE2D07" w:rsidP="00685340">
      <w:pPr>
        <w:pStyle w:val="af3"/>
      </w:pPr>
      <w:r w:rsidRPr="00A325DE">
        <w:t xml:space="preserve">Рисунок </w:t>
      </w:r>
      <w:r w:rsidRPr="00654DAC">
        <w:t>1</w:t>
      </w:r>
      <w:r w:rsidR="00B06B1C">
        <w:t>6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654DAC">
        <w:rPr>
          <w:rFonts w:ascii="Yu Gothic UI Semilight" w:eastAsia="Yu Gothic UI Semilight" w:hAnsi="Yu Gothic UI Semilight"/>
        </w:rPr>
        <w:t xml:space="preserve"> </w:t>
      </w:r>
      <w:r>
        <w:t>Заполнение таблицы «</w:t>
      </w:r>
      <w:r>
        <w:rPr>
          <w:lang w:val="en-US"/>
        </w:rPr>
        <w:t>Services</w:t>
      </w:r>
      <w:r>
        <w:t>»</w:t>
      </w:r>
      <w:r w:rsidR="00820AB3">
        <w:br w:type="page"/>
      </w:r>
    </w:p>
    <w:p w:rsidR="00654DAC" w:rsidRPr="00842286" w:rsidRDefault="00654DAC" w:rsidP="00654DAC">
      <w:pPr>
        <w:pStyle w:val="af3"/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таблица</w:t>
      </w:r>
      <w:r w:rsidRPr="00E93022">
        <w:rPr>
          <w:sz w:val="28"/>
        </w:rPr>
        <w:t xml:space="preserve"> «</w:t>
      </w:r>
      <w:r>
        <w:rPr>
          <w:sz w:val="28"/>
          <w:lang w:val="en-US"/>
        </w:rPr>
        <w:t>Services</w:t>
      </w:r>
      <w:r w:rsidRPr="00E93022">
        <w:rPr>
          <w:sz w:val="28"/>
        </w:rPr>
        <w:t>»</w:t>
      </w:r>
      <w:r>
        <w:rPr>
          <w:sz w:val="28"/>
        </w:rPr>
        <w:t xml:space="preserve"> заполнена</w:t>
      </w:r>
      <w:r w:rsidR="007B22E9">
        <w:rPr>
          <w:sz w:val="28"/>
        </w:rPr>
        <w:t>;</w:t>
      </w:r>
    </w:p>
    <w:p w:rsidR="00DE2D07" w:rsidRDefault="00DE2D07" w:rsidP="006853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85266" cy="2676525"/>
            <wp:effectExtent l="19050" t="1905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AB0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7242" r="51559" b="50082"/>
                    <a:stretch/>
                  </pic:blipFill>
                  <pic:spPr bwMode="auto">
                    <a:xfrm>
                      <a:off x="0" y="0"/>
                      <a:ext cx="3731526" cy="27101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1C" w:rsidRPr="00842286" w:rsidRDefault="00B06B1C" w:rsidP="00685340">
      <w:pPr>
        <w:pStyle w:val="af3"/>
      </w:pPr>
      <w:r w:rsidRPr="00A325DE">
        <w:t xml:space="preserve">Рисунок </w:t>
      </w:r>
      <w:r w:rsidRPr="00842286">
        <w:t>1</w:t>
      </w:r>
      <w:r>
        <w:t xml:space="preserve">7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842286">
        <w:rPr>
          <w:rFonts w:ascii="Yu Gothic UI Semilight" w:eastAsia="Yu Gothic UI Semilight" w:hAnsi="Yu Gothic UI Semilight"/>
        </w:rPr>
        <w:t xml:space="preserve"> </w:t>
      </w:r>
      <w:r>
        <w:t>Результат выполнения запроса</w:t>
      </w:r>
    </w:p>
    <w:p w:rsidR="00654DAC" w:rsidRPr="00842286" w:rsidRDefault="007B22E9" w:rsidP="007B2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4DAC" w:rsidRPr="00005A0F">
        <w:rPr>
          <w:rFonts w:ascii="Times New Roman" w:hAnsi="Times New Roman" w:cs="Times New Roman"/>
          <w:sz w:val="28"/>
          <w:szCs w:val="28"/>
        </w:rPr>
        <w:t>роцедура заполнения таблицы «</w:t>
      </w:r>
      <w:r w:rsidR="00654DAC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="00654DAC" w:rsidRPr="00005A0F">
        <w:rPr>
          <w:rFonts w:ascii="Times New Roman" w:hAnsi="Times New Roman" w:cs="Times New Roman"/>
          <w:sz w:val="28"/>
          <w:szCs w:val="28"/>
        </w:rPr>
        <w:t>»,</w:t>
      </w:r>
    </w:p>
    <w:p w:rsidR="00DE2D07" w:rsidRDefault="00DE2D07" w:rsidP="006853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98373" cy="3600450"/>
            <wp:effectExtent l="19050" t="1905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279A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30542" r="17855" b="26765"/>
                    <a:stretch/>
                  </pic:blipFill>
                  <pic:spPr bwMode="auto">
                    <a:xfrm>
                      <a:off x="0" y="0"/>
                      <a:ext cx="6506196" cy="360478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81D" w:rsidRPr="00842286" w:rsidRDefault="0004581D" w:rsidP="00CC0994">
      <w:pPr>
        <w:pStyle w:val="af3"/>
      </w:pPr>
      <w:r w:rsidRPr="00A325DE">
        <w:t xml:space="preserve">Рисунок </w:t>
      </w:r>
      <w:r w:rsidRPr="00842286">
        <w:t>1</w:t>
      </w:r>
      <w:r w:rsidR="00B06B1C">
        <w:t>8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842286">
        <w:rPr>
          <w:rFonts w:ascii="Yu Gothic UI Semilight" w:eastAsia="Yu Gothic UI Semilight" w:hAnsi="Yu Gothic UI Semilight"/>
        </w:rPr>
        <w:t xml:space="preserve"> </w:t>
      </w:r>
      <w:r>
        <w:t>Заполнение таблицы «</w:t>
      </w:r>
      <w:r>
        <w:rPr>
          <w:lang w:val="en-US"/>
        </w:rPr>
        <w:t>Contract</w:t>
      </w:r>
      <w:r>
        <w:t>»</w:t>
      </w:r>
      <w:r w:rsidR="00CC0994">
        <w:br w:type="page"/>
      </w:r>
    </w:p>
    <w:p w:rsidR="00654DAC" w:rsidRPr="00842286" w:rsidRDefault="00654DAC" w:rsidP="00654DAC">
      <w:pPr>
        <w:pStyle w:val="af3"/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таблица</w:t>
      </w:r>
      <w:r w:rsidRPr="00E93022">
        <w:rPr>
          <w:sz w:val="28"/>
        </w:rPr>
        <w:t xml:space="preserve"> «</w:t>
      </w:r>
      <w:r>
        <w:rPr>
          <w:sz w:val="28"/>
          <w:szCs w:val="28"/>
          <w:lang w:val="en-US"/>
        </w:rPr>
        <w:t>Contract</w:t>
      </w:r>
      <w:r w:rsidRPr="00E93022">
        <w:rPr>
          <w:sz w:val="28"/>
        </w:rPr>
        <w:t>»</w:t>
      </w:r>
      <w:r>
        <w:rPr>
          <w:sz w:val="28"/>
        </w:rPr>
        <w:t xml:space="preserve"> заполнена</w:t>
      </w:r>
      <w:r w:rsidR="007B22E9">
        <w:rPr>
          <w:sz w:val="28"/>
        </w:rPr>
        <w:t>.</w:t>
      </w:r>
    </w:p>
    <w:p w:rsidR="0004581D" w:rsidRDefault="0004581D" w:rsidP="006853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05400" cy="1845613"/>
            <wp:effectExtent l="19050" t="1905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893E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23810" r="26437" b="50903"/>
                    <a:stretch/>
                  </pic:blipFill>
                  <pic:spPr bwMode="auto">
                    <a:xfrm>
                      <a:off x="0" y="0"/>
                      <a:ext cx="5211314" cy="18839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1C" w:rsidRDefault="00B06B1C" w:rsidP="004A2462">
      <w:pPr>
        <w:pStyle w:val="af3"/>
        <w:spacing w:after="480" w:line="360" w:lineRule="auto"/>
      </w:pPr>
      <w:r w:rsidRPr="00A325DE">
        <w:t xml:space="preserve">Рисунок </w:t>
      </w:r>
      <w:r>
        <w:rPr>
          <w:lang w:val="en-US"/>
        </w:rPr>
        <w:t>1</w:t>
      </w:r>
      <w:r>
        <w:t xml:space="preserve">9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</w:t>
      </w:r>
    </w:p>
    <w:p w:rsidR="00D50AB9" w:rsidRPr="00C66A0A" w:rsidRDefault="00111587" w:rsidP="00B44CB0">
      <w:pPr>
        <w:pStyle w:val="af1"/>
        <w:numPr>
          <w:ilvl w:val="1"/>
          <w:numId w:val="17"/>
        </w:numPr>
        <w:ind w:left="788" w:hanging="431"/>
      </w:pPr>
      <w:bookmarkStart w:id="23" w:name="_Toc57677828"/>
      <w:bookmarkStart w:id="24" w:name="_Toc57681036"/>
      <w:r w:rsidRPr="00C66A0A">
        <w:t>Разработка запросов и создание представлений к таблицам БД</w:t>
      </w:r>
      <w:bookmarkEnd w:id="23"/>
      <w:bookmarkEnd w:id="24"/>
    </w:p>
    <w:p w:rsidR="00D50AB9" w:rsidRPr="00C66A0A" w:rsidRDefault="00D50AB9" w:rsidP="00B44CB0">
      <w:pPr>
        <w:pStyle w:val="af1"/>
        <w:numPr>
          <w:ilvl w:val="2"/>
          <w:numId w:val="17"/>
        </w:numPr>
        <w:spacing w:after="480"/>
        <w:ind w:left="1225" w:hanging="505"/>
      </w:pPr>
      <w:bookmarkStart w:id="25" w:name="_Toc57677829"/>
      <w:bookmarkStart w:id="26" w:name="_Toc57681037"/>
      <w:r w:rsidRPr="00C66A0A">
        <w:t>Представление на выборку данных из нескольких таблиц с использование условий отбора по нескольким полям</w:t>
      </w:r>
      <w:bookmarkEnd w:id="25"/>
      <w:bookmarkEnd w:id="26"/>
    </w:p>
    <w:p w:rsidR="00D50AB9" w:rsidRPr="00E73F24" w:rsidRDefault="00E73F24" w:rsidP="004608E3">
      <w:pPr>
        <w:pStyle w:val="af5"/>
        <w:numPr>
          <w:ilvl w:val="0"/>
          <w:numId w:val="39"/>
        </w:numPr>
        <w:ind w:left="0" w:firstLine="709"/>
      </w:pPr>
      <w:bookmarkStart w:id="27" w:name="_Toc57677830"/>
      <w:r>
        <w:t>Вывод информации о компаниях и предоставляемых и</w:t>
      </w:r>
      <w:r w:rsidR="00E9060B">
        <w:t>ми</w:t>
      </w:r>
      <w:r>
        <w:t xml:space="preserve"> услуг на рисунке 20.</w:t>
      </w:r>
      <w:bookmarkEnd w:id="27"/>
    </w:p>
    <w:p w:rsidR="00E73F24" w:rsidRDefault="00E73F24" w:rsidP="004608E3">
      <w:pPr>
        <w:jc w:val="center"/>
      </w:pPr>
      <w:bookmarkStart w:id="28" w:name="_Toc57677831"/>
      <w:r>
        <w:rPr>
          <w:noProof/>
          <w:lang w:eastAsia="ru-RU"/>
        </w:rPr>
        <w:drawing>
          <wp:inline distT="0" distB="0" distL="0" distR="0">
            <wp:extent cx="4686485" cy="3524250"/>
            <wp:effectExtent l="19050" t="1905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4FEF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" t="15271" r="35082" b="38752"/>
                    <a:stretch/>
                  </pic:blipFill>
                  <pic:spPr bwMode="auto">
                    <a:xfrm>
                      <a:off x="0" y="0"/>
                      <a:ext cx="4706410" cy="353923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8"/>
    </w:p>
    <w:p w:rsidR="00E73F24" w:rsidRPr="00407561" w:rsidRDefault="00E73F24" w:rsidP="00DB7083">
      <w:pPr>
        <w:pStyle w:val="af3"/>
      </w:pPr>
      <w:r w:rsidRPr="00A325DE">
        <w:t xml:space="preserve">Рисунок </w:t>
      </w:r>
      <w:r>
        <w:t xml:space="preserve">20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</w:t>
      </w:r>
      <w:r w:rsidR="00A561C5">
        <w:t xml:space="preserve"> 1</w:t>
      </w:r>
      <w:r w:rsidR="00DB7083">
        <w:br w:type="page"/>
      </w:r>
    </w:p>
    <w:p w:rsidR="00E73F24" w:rsidRPr="00407561" w:rsidRDefault="00407561" w:rsidP="004608E3">
      <w:pPr>
        <w:pStyle w:val="af5"/>
        <w:numPr>
          <w:ilvl w:val="0"/>
          <w:numId w:val="39"/>
        </w:numPr>
        <w:ind w:left="0" w:firstLine="709"/>
      </w:pPr>
      <w:bookmarkStart w:id="29" w:name="_Toc57677832"/>
      <w:r>
        <w:lastRenderedPageBreak/>
        <w:t xml:space="preserve">Вывод информации </w:t>
      </w:r>
      <w:r w:rsidR="009D59CE">
        <w:t>о заказчика</w:t>
      </w:r>
      <w:r w:rsidR="00E9060B">
        <w:t>х без почты и</w:t>
      </w:r>
      <w:r w:rsidR="009D59CE">
        <w:t xml:space="preserve"> компаний</w:t>
      </w:r>
      <w:r w:rsidR="00E9060B">
        <w:t xml:space="preserve"> представлены </w:t>
      </w:r>
      <w:r w:rsidR="008A0436">
        <w:t xml:space="preserve"> на рисунке 21.</w:t>
      </w:r>
      <w:bookmarkEnd w:id="29"/>
    </w:p>
    <w:p w:rsidR="00407561" w:rsidRDefault="00407561" w:rsidP="004608E3">
      <w:pPr>
        <w:jc w:val="center"/>
      </w:pPr>
      <w:bookmarkStart w:id="30" w:name="_Toc57677833"/>
      <w:r>
        <w:rPr>
          <w:noProof/>
          <w:lang w:eastAsia="ru-RU"/>
        </w:rPr>
        <w:drawing>
          <wp:inline distT="0" distB="0" distL="0" distR="0">
            <wp:extent cx="5430596" cy="2695575"/>
            <wp:effectExtent l="19050" t="1905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EAE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5106" r="28735" b="51232"/>
                    <a:stretch/>
                  </pic:blipFill>
                  <pic:spPr bwMode="auto">
                    <a:xfrm>
                      <a:off x="0" y="0"/>
                      <a:ext cx="5464705" cy="2712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0"/>
    </w:p>
    <w:p w:rsidR="008A0436" w:rsidRPr="008A0436" w:rsidRDefault="008A0436" w:rsidP="004608E3">
      <w:pPr>
        <w:pStyle w:val="af3"/>
      </w:pPr>
      <w:r w:rsidRPr="00A325DE">
        <w:t xml:space="preserve">Рисунок </w:t>
      </w:r>
      <w:r>
        <w:t xml:space="preserve">21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</w:t>
      </w:r>
      <w:r w:rsidR="00A561C5">
        <w:t xml:space="preserve"> 2</w:t>
      </w:r>
    </w:p>
    <w:p w:rsidR="00E73F24" w:rsidRPr="009D59CE" w:rsidRDefault="009D59CE" w:rsidP="004608E3">
      <w:pPr>
        <w:pStyle w:val="af5"/>
        <w:numPr>
          <w:ilvl w:val="0"/>
          <w:numId w:val="39"/>
        </w:numPr>
        <w:ind w:left="0" w:firstLine="709"/>
      </w:pPr>
      <w:bookmarkStart w:id="31" w:name="_Toc57677834"/>
      <w:r>
        <w:t>Вывод информации</w:t>
      </w:r>
      <w:r w:rsidR="009C060A">
        <w:t xml:space="preserve"> о компаниях и сотрудни</w:t>
      </w:r>
      <w:r w:rsidR="008A0436">
        <w:t xml:space="preserve">ках, которые там </w:t>
      </w:r>
      <w:proofErr w:type="gramStart"/>
      <w:r w:rsidR="008A0436">
        <w:t>работают</w:t>
      </w:r>
      <w:proofErr w:type="gramEnd"/>
      <w:r w:rsidR="008A0436">
        <w:t xml:space="preserve"> </w:t>
      </w:r>
      <w:r w:rsidR="001948A0">
        <w:t xml:space="preserve">представлены </w:t>
      </w:r>
      <w:r w:rsidR="008A0436">
        <w:t>на рисунке 22.</w:t>
      </w:r>
      <w:bookmarkEnd w:id="31"/>
    </w:p>
    <w:p w:rsidR="009D59CE" w:rsidRDefault="009C060A" w:rsidP="004608E3">
      <w:pPr>
        <w:jc w:val="center"/>
      </w:pPr>
      <w:bookmarkStart w:id="32" w:name="_Toc57677835"/>
      <w:r>
        <w:rPr>
          <w:noProof/>
          <w:lang w:eastAsia="ru-RU"/>
        </w:rPr>
        <w:drawing>
          <wp:inline distT="0" distB="0" distL="0" distR="0">
            <wp:extent cx="5603468" cy="4058554"/>
            <wp:effectExtent l="19050" t="19050" r="16282" b="18146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A3C5.tmp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16913" r="13060" b="22496"/>
                    <a:stretch/>
                  </pic:blipFill>
                  <pic:spPr bwMode="auto">
                    <a:xfrm>
                      <a:off x="0" y="0"/>
                      <a:ext cx="5622078" cy="40720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2"/>
    </w:p>
    <w:p w:rsidR="008A0436" w:rsidRPr="008A0436" w:rsidRDefault="008A0436" w:rsidP="004608E3">
      <w:pPr>
        <w:pStyle w:val="af3"/>
      </w:pPr>
      <w:r w:rsidRPr="00A325DE">
        <w:t xml:space="preserve">Рисунок </w:t>
      </w:r>
      <w:r>
        <w:t xml:space="preserve">22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</w:t>
      </w:r>
      <w:r w:rsidR="00A561C5">
        <w:t xml:space="preserve"> 3</w:t>
      </w:r>
      <w:r w:rsidR="005073E4">
        <w:br w:type="page"/>
      </w:r>
    </w:p>
    <w:p w:rsidR="00E73F24" w:rsidRPr="008A0436" w:rsidRDefault="000E507E" w:rsidP="00FA65B3">
      <w:pPr>
        <w:pStyle w:val="af5"/>
        <w:numPr>
          <w:ilvl w:val="0"/>
          <w:numId w:val="39"/>
        </w:numPr>
        <w:ind w:left="0" w:firstLine="709"/>
      </w:pPr>
      <w:bookmarkStart w:id="33" w:name="_Toc57677836"/>
      <w:r>
        <w:lastRenderedPageBreak/>
        <w:t>Компании с их услугами и сроками выполнения этих услуг по заказу за всё время на рисунке 23.</w:t>
      </w:r>
      <w:bookmarkEnd w:id="33"/>
    </w:p>
    <w:p w:rsidR="008A0436" w:rsidRDefault="000E507E" w:rsidP="00FA65B3">
      <w:pPr>
        <w:jc w:val="center"/>
      </w:pPr>
      <w:bookmarkStart w:id="34" w:name="_Toc57677837"/>
      <w:r>
        <w:rPr>
          <w:noProof/>
          <w:lang w:eastAsia="ru-RU"/>
        </w:rPr>
        <w:drawing>
          <wp:inline distT="0" distB="0" distL="0" distR="0">
            <wp:extent cx="5352851" cy="4124325"/>
            <wp:effectExtent l="19050" t="1905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BE8.tmp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8391" r="26436" b="27586"/>
                    <a:stretch/>
                  </pic:blipFill>
                  <pic:spPr bwMode="auto">
                    <a:xfrm>
                      <a:off x="0" y="0"/>
                      <a:ext cx="5386124" cy="41499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4"/>
    </w:p>
    <w:p w:rsidR="000E507E" w:rsidRDefault="000E507E" w:rsidP="00FA65B3">
      <w:pPr>
        <w:pStyle w:val="af3"/>
      </w:pPr>
      <w:r w:rsidRPr="00A325DE">
        <w:t xml:space="preserve">Рисунок </w:t>
      </w:r>
      <w:r>
        <w:t xml:space="preserve">23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</w:t>
      </w:r>
      <w:r w:rsidR="00A561C5">
        <w:t xml:space="preserve"> 4</w:t>
      </w:r>
    </w:p>
    <w:p w:rsidR="00A561C5" w:rsidRPr="00C66A0A" w:rsidRDefault="00A561C5" w:rsidP="00C66A0A">
      <w:pPr>
        <w:pStyle w:val="af1"/>
        <w:numPr>
          <w:ilvl w:val="2"/>
          <w:numId w:val="17"/>
        </w:numPr>
      </w:pPr>
      <w:bookmarkStart w:id="35" w:name="_Toc57677838"/>
      <w:bookmarkStart w:id="36" w:name="_Toc57681038"/>
      <w:r w:rsidRPr="00C66A0A">
        <w:t>Представления с использованием расчётных полей</w:t>
      </w:r>
      <w:bookmarkEnd w:id="35"/>
      <w:bookmarkEnd w:id="36"/>
    </w:p>
    <w:p w:rsidR="00A235C5" w:rsidRDefault="008331A1" w:rsidP="00FA65B3">
      <w:pPr>
        <w:pStyle w:val="af5"/>
        <w:numPr>
          <w:ilvl w:val="0"/>
          <w:numId w:val="42"/>
        </w:numPr>
        <w:ind w:left="0" w:firstLine="709"/>
      </w:pPr>
      <w:bookmarkStart w:id="37" w:name="_Toc57677839"/>
      <w:r>
        <w:t>Сумма дохода, если будут выполнены все заказы</w:t>
      </w:r>
      <w:r w:rsidR="00362930">
        <w:t xml:space="preserve"> у всех компаний на рисунке 24.</w:t>
      </w:r>
      <w:bookmarkEnd w:id="37"/>
    </w:p>
    <w:p w:rsidR="00362930" w:rsidRDefault="00362930" w:rsidP="00FA65B3">
      <w:pPr>
        <w:jc w:val="center"/>
      </w:pPr>
      <w:bookmarkStart w:id="38" w:name="_Toc57677840"/>
      <w:r>
        <w:rPr>
          <w:noProof/>
          <w:lang w:eastAsia="ru-RU"/>
        </w:rPr>
        <w:drawing>
          <wp:inline distT="0" distB="0" distL="0" distR="0">
            <wp:extent cx="5232960" cy="2038350"/>
            <wp:effectExtent l="19050" t="1905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F5E7.tmp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" t="33990" r="24795" b="37931"/>
                    <a:stretch/>
                  </pic:blipFill>
                  <pic:spPr bwMode="auto">
                    <a:xfrm>
                      <a:off x="0" y="0"/>
                      <a:ext cx="5281118" cy="2057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8"/>
    </w:p>
    <w:p w:rsidR="00362930" w:rsidRPr="00362930" w:rsidRDefault="00362930" w:rsidP="00FA65B3">
      <w:pPr>
        <w:pStyle w:val="af3"/>
      </w:pPr>
      <w:r w:rsidRPr="00A325DE">
        <w:t xml:space="preserve">Рисунок </w:t>
      </w:r>
      <w:r>
        <w:t xml:space="preserve">24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 1</w:t>
      </w:r>
      <w:r w:rsidR="005073E4">
        <w:br w:type="page"/>
      </w:r>
    </w:p>
    <w:p w:rsidR="00362930" w:rsidRDefault="00362930" w:rsidP="00FA65B3">
      <w:pPr>
        <w:pStyle w:val="af5"/>
        <w:numPr>
          <w:ilvl w:val="0"/>
          <w:numId w:val="42"/>
        </w:numPr>
        <w:ind w:left="0" w:firstLine="709"/>
      </w:pPr>
      <w:bookmarkStart w:id="39" w:name="_Toc57677841"/>
      <w:r>
        <w:lastRenderedPageBreak/>
        <w:t>Сроки ремонтов в днях</w:t>
      </w:r>
      <w:r w:rsidR="00C15E95">
        <w:t xml:space="preserve"> на рисунке 25.</w:t>
      </w:r>
      <w:bookmarkEnd w:id="39"/>
    </w:p>
    <w:p w:rsidR="00C15E95" w:rsidRDefault="00C15E95" w:rsidP="00FA65B3">
      <w:pPr>
        <w:jc w:val="center"/>
      </w:pPr>
      <w:bookmarkStart w:id="40" w:name="_Toc57677842"/>
      <w:r>
        <w:rPr>
          <w:noProof/>
          <w:lang w:eastAsia="ru-RU"/>
        </w:rPr>
        <w:drawing>
          <wp:inline distT="0" distB="0" distL="0" distR="0">
            <wp:extent cx="6372073" cy="3402418"/>
            <wp:effectExtent l="19050" t="19050" r="10160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CB93.tmp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29392" r="26601" b="33170"/>
                    <a:stretch/>
                  </pic:blipFill>
                  <pic:spPr bwMode="auto">
                    <a:xfrm>
                      <a:off x="0" y="0"/>
                      <a:ext cx="6405045" cy="34200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0"/>
    </w:p>
    <w:p w:rsidR="00C15E95" w:rsidRDefault="00C15E95" w:rsidP="00FA65B3">
      <w:pPr>
        <w:pStyle w:val="af3"/>
        <w:rPr>
          <w:lang w:val="en-US"/>
        </w:rPr>
      </w:pPr>
      <w:r w:rsidRPr="00A325DE">
        <w:t xml:space="preserve">Рисунок </w:t>
      </w:r>
      <w:r>
        <w:t xml:space="preserve">25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 2</w:t>
      </w:r>
    </w:p>
    <w:p w:rsidR="0040683C" w:rsidRPr="001E3CF2" w:rsidRDefault="0040683C" w:rsidP="00AD709B">
      <w:pPr>
        <w:pStyle w:val="af3"/>
        <w:numPr>
          <w:ilvl w:val="0"/>
          <w:numId w:val="42"/>
        </w:numPr>
        <w:spacing w:after="0" w:line="360" w:lineRule="auto"/>
        <w:ind w:left="0" w:firstLine="709"/>
        <w:jc w:val="left"/>
        <w:rPr>
          <w:sz w:val="28"/>
        </w:rPr>
      </w:pPr>
      <w:r w:rsidRPr="001E3CF2">
        <w:rPr>
          <w:sz w:val="28"/>
        </w:rPr>
        <w:t xml:space="preserve"> </w:t>
      </w:r>
      <w:r w:rsidR="001E3CF2">
        <w:rPr>
          <w:sz w:val="28"/>
        </w:rPr>
        <w:t>Дата</w:t>
      </w:r>
      <w:r w:rsidR="00AD709B">
        <w:rPr>
          <w:sz w:val="28"/>
        </w:rPr>
        <w:t>,</w:t>
      </w:r>
      <w:r w:rsidR="001E3CF2">
        <w:rPr>
          <w:sz w:val="28"/>
        </w:rPr>
        <w:t xml:space="preserve"> когда будет выполнено половина услуги</w:t>
      </w:r>
      <w:r w:rsidR="006F0AEB" w:rsidRPr="006F0AEB">
        <w:rPr>
          <w:sz w:val="28"/>
        </w:rPr>
        <w:t xml:space="preserve"> (</w:t>
      </w:r>
      <w:r w:rsidR="006F0AEB">
        <w:rPr>
          <w:sz w:val="28"/>
          <w:lang w:val="en-US"/>
        </w:rPr>
        <w:t>Half</w:t>
      </w:r>
      <w:r w:rsidR="006F0AEB" w:rsidRPr="006F0AEB">
        <w:rPr>
          <w:sz w:val="28"/>
        </w:rPr>
        <w:t xml:space="preserve"> </w:t>
      </w:r>
      <w:r w:rsidR="006F0AEB">
        <w:rPr>
          <w:sz w:val="28"/>
          <w:lang w:val="en-US"/>
        </w:rPr>
        <w:t>terms</w:t>
      </w:r>
      <w:r w:rsidR="006F0AEB" w:rsidRPr="006F0AEB">
        <w:rPr>
          <w:sz w:val="28"/>
        </w:rPr>
        <w:t>)</w:t>
      </w:r>
      <w:r w:rsidR="006F0AEB">
        <w:rPr>
          <w:sz w:val="28"/>
        </w:rPr>
        <w:t xml:space="preserve"> на рисунке</w:t>
      </w:r>
      <w:r w:rsidR="006F0AEB">
        <w:rPr>
          <w:sz w:val="28"/>
          <w:lang w:val="en-US"/>
        </w:rPr>
        <w:t> </w:t>
      </w:r>
      <w:r w:rsidR="001E3CF2">
        <w:rPr>
          <w:sz w:val="28"/>
        </w:rPr>
        <w:t>26.</w:t>
      </w:r>
    </w:p>
    <w:p w:rsidR="004F353B" w:rsidRDefault="00BB65F8" w:rsidP="00BB65F8">
      <w:pPr>
        <w:pStyle w:val="af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91100" cy="299085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08231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13677" r="6912" b="43676"/>
                    <a:stretch/>
                  </pic:blipFill>
                  <pic:spPr bwMode="auto">
                    <a:xfrm>
                      <a:off x="0" y="0"/>
                      <a:ext cx="6296577" cy="2993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CF2" w:rsidRPr="001E3CF2" w:rsidRDefault="001E3CF2" w:rsidP="0091685E">
      <w:pPr>
        <w:pStyle w:val="af3"/>
      </w:pPr>
      <w:r w:rsidRPr="00A325DE">
        <w:t xml:space="preserve">Рисунок </w:t>
      </w:r>
      <w:r>
        <w:t xml:space="preserve">26 </w:t>
      </w:r>
      <w:r w:rsidRPr="00BE0187">
        <w:rPr>
          <w:rFonts w:ascii="Yu Gothic UI Semilight" w:eastAsia="Yu Gothic UI Semilight" w:hAnsi="Yu Gothic UI Semilight"/>
        </w:rPr>
        <w:t>–</w:t>
      </w:r>
      <w:r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 3</w:t>
      </w:r>
      <w:r w:rsidR="0091685E">
        <w:br w:type="page"/>
      </w:r>
    </w:p>
    <w:p w:rsidR="00A235C5" w:rsidRPr="00C66A0A" w:rsidRDefault="00A235C5" w:rsidP="00C66A0A">
      <w:pPr>
        <w:pStyle w:val="af1"/>
        <w:numPr>
          <w:ilvl w:val="2"/>
          <w:numId w:val="17"/>
        </w:numPr>
      </w:pPr>
      <w:bookmarkStart w:id="41" w:name="_Toc57677843"/>
      <w:bookmarkStart w:id="42" w:name="_Toc57681039"/>
      <w:r w:rsidRPr="00C66A0A">
        <w:lastRenderedPageBreak/>
        <w:t>Представления с использованием групп</w:t>
      </w:r>
      <w:r w:rsidR="000E1B66" w:rsidRPr="00C66A0A">
        <w:t>овых операций</w:t>
      </w:r>
      <w:bookmarkEnd w:id="41"/>
      <w:bookmarkEnd w:id="42"/>
    </w:p>
    <w:p w:rsidR="00C15E95" w:rsidRDefault="000E1B66" w:rsidP="00FA65B3">
      <w:pPr>
        <w:pStyle w:val="af5"/>
        <w:numPr>
          <w:ilvl w:val="2"/>
          <w:numId w:val="43"/>
        </w:numPr>
        <w:ind w:left="0" w:firstLine="709"/>
      </w:pPr>
      <w:bookmarkStart w:id="43" w:name="_Toc57677844"/>
      <w:r>
        <w:t>Количе</w:t>
      </w:r>
      <w:r w:rsidR="00DB1C61">
        <w:t>ство каждой услуги на рисунке 27</w:t>
      </w:r>
      <w:r>
        <w:t>.</w:t>
      </w:r>
      <w:bookmarkEnd w:id="43"/>
    </w:p>
    <w:p w:rsidR="000E1B66" w:rsidRDefault="000E1B66" w:rsidP="00FA65B3">
      <w:pPr>
        <w:jc w:val="center"/>
      </w:pPr>
      <w:bookmarkStart w:id="44" w:name="_Toc57677845"/>
      <w:r>
        <w:rPr>
          <w:noProof/>
          <w:lang w:eastAsia="ru-RU"/>
        </w:rPr>
        <w:drawing>
          <wp:inline distT="0" distB="0" distL="0" distR="0">
            <wp:extent cx="4266036" cy="2952750"/>
            <wp:effectExtent l="19050" t="1905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48E.tmp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6913" r="45976" b="48081"/>
                    <a:stretch/>
                  </pic:blipFill>
                  <pic:spPr bwMode="auto">
                    <a:xfrm>
                      <a:off x="0" y="0"/>
                      <a:ext cx="4292291" cy="29709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4"/>
    </w:p>
    <w:p w:rsidR="000F4917" w:rsidRPr="000F4917" w:rsidRDefault="000F4917" w:rsidP="00FA65B3">
      <w:pPr>
        <w:pStyle w:val="af3"/>
      </w:pPr>
      <w:r w:rsidRPr="00A325DE">
        <w:t xml:space="preserve">Рисунок </w:t>
      </w:r>
      <w:r w:rsidR="00DB1C61">
        <w:t>27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 1</w:t>
      </w:r>
    </w:p>
    <w:p w:rsidR="000F4917" w:rsidRPr="000F4917" w:rsidRDefault="000F4917" w:rsidP="00366F40">
      <w:pPr>
        <w:pStyle w:val="af5"/>
        <w:numPr>
          <w:ilvl w:val="0"/>
          <w:numId w:val="46"/>
        </w:numPr>
        <w:ind w:left="0" w:firstLine="709"/>
      </w:pPr>
      <w:bookmarkStart w:id="45" w:name="_Toc57677846"/>
      <w:r>
        <w:t>Сколько заказчиков</w:t>
      </w:r>
      <w:r w:rsidR="00DB1C61">
        <w:t xml:space="preserve"> у каждой компании на рисунке 28</w:t>
      </w:r>
      <w:r>
        <w:t>.</w:t>
      </w:r>
      <w:bookmarkEnd w:id="45"/>
    </w:p>
    <w:p w:rsidR="000E1B66" w:rsidRDefault="000F4917" w:rsidP="00366F40">
      <w:pPr>
        <w:jc w:val="center"/>
      </w:pPr>
      <w:bookmarkStart w:id="46" w:name="_Toc57677847"/>
      <w:r>
        <w:rPr>
          <w:noProof/>
          <w:lang w:eastAsia="ru-RU"/>
        </w:rPr>
        <w:drawing>
          <wp:inline distT="0" distB="0" distL="0" distR="0">
            <wp:extent cx="6044703" cy="3870251"/>
            <wp:effectExtent l="19050" t="19050" r="13335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34C6.t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t="16585" r="24138" b="36946"/>
                    <a:stretch/>
                  </pic:blipFill>
                  <pic:spPr bwMode="auto">
                    <a:xfrm>
                      <a:off x="0" y="0"/>
                      <a:ext cx="6060545" cy="38803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6"/>
    </w:p>
    <w:p w:rsidR="00335896" w:rsidRDefault="00335896" w:rsidP="00D61CFD">
      <w:pPr>
        <w:pStyle w:val="af3"/>
      </w:pPr>
      <w:r w:rsidRPr="00A325DE">
        <w:t xml:space="preserve">Рисунок </w:t>
      </w:r>
      <w:r w:rsidR="00DB1C61">
        <w:t>28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 2</w:t>
      </w:r>
      <w:r w:rsidR="00D61CFD">
        <w:br w:type="page"/>
      </w:r>
    </w:p>
    <w:p w:rsidR="001E3CF2" w:rsidRDefault="00181467" w:rsidP="007C4339">
      <w:pPr>
        <w:pStyle w:val="af3"/>
        <w:numPr>
          <w:ilvl w:val="0"/>
          <w:numId w:val="49"/>
        </w:numPr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Сколько сотрудников</w:t>
      </w:r>
      <w:r w:rsidR="00DB1C61">
        <w:rPr>
          <w:sz w:val="28"/>
        </w:rPr>
        <w:t xml:space="preserve"> у каждой компании на рисунке 29</w:t>
      </w:r>
      <w:r>
        <w:rPr>
          <w:sz w:val="28"/>
        </w:rPr>
        <w:t>.</w:t>
      </w:r>
    </w:p>
    <w:p w:rsidR="00181467" w:rsidRDefault="00181467" w:rsidP="00181467">
      <w:pPr>
        <w:pStyle w:val="af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26347" cy="3027872"/>
            <wp:effectExtent l="19050" t="1905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0F2D7.tmp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16765" r="27825" b="48088"/>
                    <a:stretch/>
                  </pic:blipFill>
                  <pic:spPr bwMode="auto">
                    <a:xfrm>
                      <a:off x="0" y="0"/>
                      <a:ext cx="5940431" cy="303506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467" w:rsidRPr="00181467" w:rsidRDefault="00181467" w:rsidP="00181467">
      <w:pPr>
        <w:pStyle w:val="af3"/>
      </w:pPr>
      <w:r w:rsidRPr="00A325DE">
        <w:t xml:space="preserve">Рисунок </w:t>
      </w:r>
      <w:r w:rsidR="00DB1C61">
        <w:t>29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 3</w:t>
      </w:r>
    </w:p>
    <w:p w:rsidR="00225420" w:rsidRPr="00A94A99" w:rsidRDefault="003F164F" w:rsidP="00A94A99">
      <w:pPr>
        <w:pStyle w:val="af1"/>
        <w:numPr>
          <w:ilvl w:val="1"/>
          <w:numId w:val="17"/>
        </w:numPr>
      </w:pPr>
      <w:bookmarkStart w:id="47" w:name="_Toc57677848"/>
      <w:bookmarkStart w:id="48" w:name="_Toc57681040"/>
      <w:r w:rsidRPr="00A94A99">
        <w:t>Разработка</w:t>
      </w:r>
      <w:r w:rsidR="00111587" w:rsidRPr="00A94A99">
        <w:t xml:space="preserve"> и создание</w:t>
      </w:r>
      <w:r w:rsidRPr="00A94A99">
        <w:t xml:space="preserve"> процедур с параметрами (без параметров)</w:t>
      </w:r>
      <w:bookmarkEnd w:id="47"/>
      <w:bookmarkEnd w:id="48"/>
    </w:p>
    <w:p w:rsidR="0019237F" w:rsidRPr="00A94A99" w:rsidRDefault="00AF7FFB" w:rsidP="00A94A99">
      <w:pPr>
        <w:pStyle w:val="af1"/>
        <w:numPr>
          <w:ilvl w:val="2"/>
          <w:numId w:val="17"/>
        </w:numPr>
      </w:pPr>
      <w:bookmarkStart w:id="49" w:name="_Toc57677849"/>
      <w:bookmarkStart w:id="50" w:name="_Toc57681041"/>
      <w:r w:rsidRPr="00A94A99">
        <w:t>Процедуры</w:t>
      </w:r>
      <w:r w:rsidR="0019237F" w:rsidRPr="00A94A99">
        <w:t xml:space="preserve"> на ввод данных</w:t>
      </w:r>
      <w:bookmarkEnd w:id="49"/>
      <w:bookmarkEnd w:id="50"/>
    </w:p>
    <w:p w:rsidR="0019237F" w:rsidRPr="00F324B1" w:rsidRDefault="00AF7FFB" w:rsidP="00366F40">
      <w:pPr>
        <w:pStyle w:val="af5"/>
      </w:pPr>
      <w:bookmarkStart w:id="51" w:name="_Toc57677850"/>
      <w:r w:rsidRPr="00AF7FFB">
        <w:t xml:space="preserve">Была рассмотрена в </w:t>
      </w:r>
      <w:r w:rsidR="0019237F" w:rsidRPr="00AF7FFB">
        <w:t>«3.2.Ввод данных с помощь процедур»</w:t>
      </w:r>
      <w:r w:rsidR="00F324B1">
        <w:t>.</w:t>
      </w:r>
      <w:bookmarkEnd w:id="51"/>
      <w:r w:rsidR="006D0905">
        <w:br w:type="page"/>
      </w:r>
    </w:p>
    <w:p w:rsidR="005033D7" w:rsidRPr="00A94A99" w:rsidRDefault="000979A5" w:rsidP="00A94A99">
      <w:pPr>
        <w:pStyle w:val="af1"/>
        <w:numPr>
          <w:ilvl w:val="2"/>
          <w:numId w:val="17"/>
        </w:numPr>
      </w:pPr>
      <w:bookmarkStart w:id="52" w:name="_Toc57677851"/>
      <w:bookmarkStart w:id="53" w:name="_Toc57681042"/>
      <w:r w:rsidRPr="00A94A99">
        <w:lastRenderedPageBreak/>
        <w:t>Процедуры на обновление данных</w:t>
      </w:r>
      <w:bookmarkEnd w:id="52"/>
      <w:bookmarkEnd w:id="53"/>
    </w:p>
    <w:p w:rsidR="00AF7FFB" w:rsidRPr="00F324B1" w:rsidRDefault="00DB1C61" w:rsidP="00366F40">
      <w:pPr>
        <w:pStyle w:val="af5"/>
      </w:pPr>
      <w:bookmarkStart w:id="54" w:name="_Toc57677852"/>
      <w:r>
        <w:t>Например, на рисунке 30</w:t>
      </w:r>
      <w:r w:rsidR="00F324B1">
        <w:t xml:space="preserve"> </w:t>
      </w:r>
      <w:r w:rsidR="00F027DB">
        <w:t>обновление данных о сотрудниках по указанному индексу и вводом данных.</w:t>
      </w:r>
      <w:bookmarkEnd w:id="54"/>
    </w:p>
    <w:p w:rsidR="00AF7FFB" w:rsidRDefault="00A558F6" w:rsidP="00366F40">
      <w:pPr>
        <w:jc w:val="center"/>
      </w:pPr>
      <w:bookmarkStart w:id="55" w:name="_Toc57677853"/>
      <w:r>
        <w:rPr>
          <w:noProof/>
          <w:lang w:eastAsia="ru-RU"/>
        </w:rPr>
        <w:pict>
          <v:rect id="Прямоугольник 30" o:spid="_x0000_s1026" style="position:absolute;left:0;text-align:left;margin-left:22.8pt;margin-top:391.75pt;width:425.3pt;height:15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" filled="f" strokecolor="red" strokeweight="2pt"/>
        </w:pict>
      </w:r>
      <w:r w:rsidR="00A41138">
        <w:rPr>
          <w:noProof/>
          <w:lang w:eastAsia="ru-RU"/>
        </w:rPr>
        <w:drawing>
          <wp:inline distT="0" distB="0" distL="0" distR="0">
            <wp:extent cx="6541626" cy="5295014"/>
            <wp:effectExtent l="19050" t="19050" r="12065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9362.tmp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9212" r="9524" b="10346"/>
                    <a:stretch/>
                  </pic:blipFill>
                  <pic:spPr bwMode="auto">
                    <a:xfrm>
                      <a:off x="0" y="0"/>
                      <a:ext cx="6560983" cy="53106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5"/>
    </w:p>
    <w:p w:rsidR="00486F77" w:rsidRDefault="00486F77" w:rsidP="00366F40">
      <w:pPr>
        <w:pStyle w:val="af3"/>
      </w:pPr>
      <w:r w:rsidRPr="00A325DE">
        <w:t xml:space="preserve">Рисунок </w:t>
      </w:r>
      <w:r w:rsidR="00DB1C61">
        <w:t>30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522B11">
        <w:rPr>
          <w:rFonts w:ascii="Yu Gothic UI Semilight" w:eastAsia="Yu Gothic UI Semilight" w:hAnsi="Yu Gothic UI Semilight"/>
        </w:rPr>
        <w:t xml:space="preserve"> </w:t>
      </w:r>
      <w:r>
        <w:t>Результат выполнения запроса на обновление</w:t>
      </w:r>
      <w:r w:rsidR="006D0905">
        <w:br w:type="page"/>
      </w:r>
    </w:p>
    <w:p w:rsidR="006D27BA" w:rsidRPr="006D27BA" w:rsidRDefault="004F5CBE" w:rsidP="00366F40">
      <w:pPr>
        <w:pStyle w:val="af5"/>
      </w:pPr>
      <w:r>
        <w:lastRenderedPageBreak/>
        <w:t>Уста</w:t>
      </w:r>
      <w:r w:rsidR="006D27BA">
        <w:t>но</w:t>
      </w:r>
      <w:r>
        <w:t>в</w:t>
      </w:r>
      <w:r w:rsidR="006D27BA">
        <w:t>ка нового</w:t>
      </w:r>
      <w:r>
        <w:t xml:space="preserve"> или сброс</w:t>
      </w:r>
      <w:r w:rsidR="006D27BA">
        <w:t xml:space="preserve"> идентификатора</w:t>
      </w:r>
      <w:r w:rsidR="00F673DA">
        <w:t xml:space="preserve"> у таблицы «</w:t>
      </w:r>
      <w:r w:rsidR="00F673DA">
        <w:rPr>
          <w:lang w:val="en-US"/>
        </w:rPr>
        <w:t>Employees</w:t>
      </w:r>
      <w:r w:rsidR="00F673DA">
        <w:t>»</w:t>
      </w:r>
      <w:r w:rsidR="00C33E23">
        <w:t xml:space="preserve"> (С</w:t>
      </w:r>
      <w:r w:rsidR="00F673DA">
        <w:t>отрудники)</w:t>
      </w:r>
      <w:r>
        <w:t xml:space="preserve"> на рис</w:t>
      </w:r>
      <w:r w:rsidR="00DB1C61">
        <w:t>унке 31</w:t>
      </w:r>
      <w:r>
        <w:t>.</w:t>
      </w:r>
    </w:p>
    <w:p w:rsidR="00AF7FFB" w:rsidRDefault="00486F77" w:rsidP="00366F40">
      <w:bookmarkStart w:id="56" w:name="_Toc57677854"/>
      <w:r>
        <w:rPr>
          <w:noProof/>
          <w:lang w:eastAsia="ru-RU"/>
        </w:rPr>
        <w:drawing>
          <wp:inline distT="0" distB="0" distL="0" distR="0">
            <wp:extent cx="6308421" cy="2270119"/>
            <wp:effectExtent l="19050" t="1905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42AA.tmp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30706" r="5126" b="36454"/>
                    <a:stretch/>
                  </pic:blipFill>
                  <pic:spPr bwMode="auto">
                    <a:xfrm>
                      <a:off x="0" y="0"/>
                      <a:ext cx="6332873" cy="227891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6"/>
    </w:p>
    <w:p w:rsidR="004F5CBE" w:rsidRDefault="004F5CBE" w:rsidP="00366F40">
      <w:pPr>
        <w:pStyle w:val="af3"/>
      </w:pPr>
      <w:r w:rsidRPr="00A325DE">
        <w:t xml:space="preserve">Рисунок </w:t>
      </w:r>
      <w:r w:rsidR="00DB1C61">
        <w:t>31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522B11">
        <w:rPr>
          <w:rFonts w:ascii="Yu Gothic UI Semilight" w:eastAsia="Yu Gothic UI Semilight" w:hAnsi="Yu Gothic UI Semilight"/>
        </w:rPr>
        <w:t xml:space="preserve"> </w:t>
      </w:r>
      <w:r>
        <w:t>Результат выполнения запроса на обновление</w:t>
      </w:r>
    </w:p>
    <w:p w:rsidR="00842286" w:rsidRDefault="005A22BD" w:rsidP="005A22BD">
      <w:pPr>
        <w:pStyle w:val="af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новление номера телефона и </w:t>
      </w:r>
      <w:r w:rsidR="00163B02">
        <w:rPr>
          <w:sz w:val="28"/>
        </w:rPr>
        <w:t>почты у сотрудника на рисунке 32</w:t>
      </w:r>
      <w:r>
        <w:rPr>
          <w:sz w:val="28"/>
        </w:rPr>
        <w:t>.</w:t>
      </w:r>
    </w:p>
    <w:p w:rsidR="005A22BD" w:rsidRDefault="00A558F6" w:rsidP="005A22BD">
      <w:pPr>
        <w:pStyle w:val="af3"/>
        <w:spacing w:after="0" w:line="360" w:lineRule="auto"/>
        <w:rPr>
          <w:sz w:val="28"/>
        </w:rPr>
      </w:pPr>
      <w:r>
        <w:rPr>
          <w:noProof/>
          <w:sz w:val="28"/>
          <w:lang w:eastAsia="ru-RU"/>
        </w:rPr>
        <w:pict>
          <v:rect id="_x0000_s1027" style="position:absolute;left:0;text-align:left;margin-left:54.3pt;margin-top:191pt;width:411.75pt;height:15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" filled="f" strokecolor="red" strokeweight="2pt"/>
        </w:pict>
      </w:r>
      <w:r w:rsidR="006E7111">
        <w:rPr>
          <w:noProof/>
          <w:sz w:val="28"/>
          <w:lang w:eastAsia="ru-RU"/>
        </w:rPr>
        <w:drawing>
          <wp:inline distT="0" distB="0" distL="0" distR="0">
            <wp:extent cx="5604257" cy="4940135"/>
            <wp:effectExtent l="19050" t="1905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49129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" t="13823" r="25441" b="23824"/>
                    <a:stretch/>
                  </pic:blipFill>
                  <pic:spPr bwMode="auto">
                    <a:xfrm>
                      <a:off x="0" y="0"/>
                      <a:ext cx="5609478" cy="494473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812" w:rsidRPr="001D7812" w:rsidRDefault="001D7812" w:rsidP="00CE148D">
      <w:pPr>
        <w:pStyle w:val="af3"/>
      </w:pPr>
      <w:r w:rsidRPr="00A325DE">
        <w:t xml:space="preserve">Рисунок </w:t>
      </w:r>
      <w:r w:rsidR="00163B02">
        <w:t>32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Результат выполнения запроса на обновление</w:t>
      </w:r>
      <w:r w:rsidR="00CE148D">
        <w:br w:type="page"/>
      </w:r>
    </w:p>
    <w:p w:rsidR="000979A5" w:rsidRPr="00A94A99" w:rsidRDefault="000979A5" w:rsidP="00A94A99">
      <w:pPr>
        <w:pStyle w:val="af1"/>
        <w:numPr>
          <w:ilvl w:val="2"/>
          <w:numId w:val="17"/>
        </w:numPr>
      </w:pPr>
      <w:bookmarkStart w:id="57" w:name="_Toc57677855"/>
      <w:bookmarkStart w:id="58" w:name="_Toc57681043"/>
      <w:r w:rsidRPr="00A94A99">
        <w:lastRenderedPageBreak/>
        <w:t>Процедуры на удаление данных</w:t>
      </w:r>
      <w:bookmarkEnd w:id="57"/>
      <w:bookmarkEnd w:id="58"/>
    </w:p>
    <w:p w:rsidR="000979A5" w:rsidRDefault="00DB5B05" w:rsidP="00366F40">
      <w:pPr>
        <w:pStyle w:val="af5"/>
      </w:pPr>
      <w:bookmarkStart w:id="59" w:name="_Toc57677856"/>
      <w:r>
        <w:t>Процедура без параметров на у</w:t>
      </w:r>
      <w:r w:rsidR="004F5CBE">
        <w:t xml:space="preserve">даление всех записей из таблицы </w:t>
      </w:r>
      <w:r w:rsidR="00CB49E9">
        <w:t>«</w:t>
      </w:r>
      <w:r w:rsidR="00F324B1">
        <w:rPr>
          <w:lang w:val="en-US"/>
        </w:rPr>
        <w:t>Employees</w:t>
      </w:r>
      <w:r w:rsidR="00CB49E9">
        <w:t>»</w:t>
      </w:r>
      <w:r w:rsidR="00CB49E9" w:rsidRPr="00CB49E9">
        <w:t xml:space="preserve"> (</w:t>
      </w:r>
      <w:r w:rsidR="00163B02">
        <w:t>Сотрудники) на рисунке 33</w:t>
      </w:r>
      <w:r w:rsidR="00CB49E9">
        <w:t>.</w:t>
      </w:r>
      <w:bookmarkEnd w:id="59"/>
    </w:p>
    <w:p w:rsidR="00CB49E9" w:rsidRDefault="00CB49E9" w:rsidP="00366F40">
      <w:pPr>
        <w:jc w:val="center"/>
      </w:pPr>
      <w:bookmarkStart w:id="60" w:name="_Toc57677857"/>
      <w:r>
        <w:rPr>
          <w:noProof/>
          <w:lang w:eastAsia="ru-RU"/>
        </w:rPr>
        <w:drawing>
          <wp:inline distT="0" distB="0" distL="0" distR="0">
            <wp:extent cx="5981458" cy="4322618"/>
            <wp:effectExtent l="19050" t="19050" r="63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E72C.tmp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22988" r="41174" b="37110"/>
                    <a:stretch/>
                  </pic:blipFill>
                  <pic:spPr bwMode="auto">
                    <a:xfrm>
                      <a:off x="0" y="0"/>
                      <a:ext cx="5996661" cy="433360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0"/>
    </w:p>
    <w:p w:rsidR="00CB49E9" w:rsidRPr="00CB49E9" w:rsidRDefault="00CB49E9" w:rsidP="00366F40">
      <w:pPr>
        <w:pStyle w:val="af3"/>
      </w:pPr>
      <w:r w:rsidRPr="00A325DE">
        <w:t xml:space="preserve">Рисунок </w:t>
      </w:r>
      <w:r w:rsidR="00163B02">
        <w:t>33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522B11">
        <w:rPr>
          <w:rFonts w:ascii="Yu Gothic UI Semilight" w:eastAsia="Yu Gothic UI Semilight" w:hAnsi="Yu Gothic UI Semilight"/>
        </w:rPr>
        <w:t xml:space="preserve"> </w:t>
      </w:r>
      <w:r>
        <w:t>Результат выполнения запроса на удаление</w:t>
      </w:r>
      <w:r w:rsidR="006D0905">
        <w:br w:type="page"/>
      </w:r>
    </w:p>
    <w:p w:rsidR="00AF7FFB" w:rsidRDefault="00DB5B05" w:rsidP="00366F40">
      <w:pPr>
        <w:pStyle w:val="af5"/>
      </w:pPr>
      <w:bookmarkStart w:id="61" w:name="_Toc57677858"/>
      <w:r>
        <w:lastRenderedPageBreak/>
        <w:t xml:space="preserve">Удаление </w:t>
      </w:r>
      <w:r w:rsidR="00A9534C">
        <w:t>с параметра</w:t>
      </w:r>
      <w:r>
        <w:t>м</w:t>
      </w:r>
      <w:r w:rsidR="00A9534C">
        <w:t xml:space="preserve">и для указания </w:t>
      </w:r>
      <w:proofErr w:type="spellStart"/>
      <w:r w:rsidR="00A9534C">
        <w:t>диапозона</w:t>
      </w:r>
      <w:proofErr w:type="spellEnd"/>
      <w:r w:rsidR="00A9534C">
        <w:t xml:space="preserve"> индекса начала</w:t>
      </w:r>
      <w:r w:rsidR="00A46EB5">
        <w:t xml:space="preserve"> (4)</w:t>
      </w:r>
      <w:r w:rsidR="00A9534C">
        <w:t xml:space="preserve"> и конца удаления</w:t>
      </w:r>
      <w:r w:rsidR="00A46EB5">
        <w:t xml:space="preserve"> (9)</w:t>
      </w:r>
      <w:r w:rsidR="00717213">
        <w:t xml:space="preserve"> сотрудников на рисунке 3</w:t>
      </w:r>
      <w:r w:rsidR="00163B02">
        <w:t>4</w:t>
      </w:r>
      <w:r w:rsidR="00BB56CB">
        <w:t xml:space="preserve"> (процедура с исправлением ошибки индекса, если начало будет больше конца)</w:t>
      </w:r>
      <w:r w:rsidR="00A9534C">
        <w:t>.</w:t>
      </w:r>
      <w:bookmarkEnd w:id="61"/>
    </w:p>
    <w:p w:rsidR="00A9534C" w:rsidRPr="00BB56CB" w:rsidRDefault="00BB56CB" w:rsidP="00366F40">
      <w:pPr>
        <w:jc w:val="center"/>
        <w:rPr>
          <w:lang w:val="en-US"/>
        </w:rPr>
      </w:pPr>
      <w:bookmarkStart w:id="62" w:name="_Toc57677859"/>
      <w:r>
        <w:rPr>
          <w:noProof/>
          <w:lang w:eastAsia="ru-RU"/>
        </w:rPr>
        <w:drawing>
          <wp:inline distT="0" distB="0" distL="0" distR="0">
            <wp:extent cx="6210795" cy="7306449"/>
            <wp:effectExtent l="19050" t="1905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188E.tmp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17898" r="32880" b="7389"/>
                    <a:stretch/>
                  </pic:blipFill>
                  <pic:spPr bwMode="auto">
                    <a:xfrm>
                      <a:off x="0" y="0"/>
                      <a:ext cx="6278523" cy="738612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2"/>
    </w:p>
    <w:p w:rsidR="007C4339" w:rsidRDefault="00717213" w:rsidP="005250F7">
      <w:pPr>
        <w:pStyle w:val="af3"/>
      </w:pPr>
      <w:r w:rsidRPr="00A325DE">
        <w:t xml:space="preserve">Рисунок </w:t>
      </w:r>
      <w:r>
        <w:t>3</w:t>
      </w:r>
      <w:r w:rsidR="00163B02">
        <w:t>4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522B11">
        <w:rPr>
          <w:rFonts w:ascii="Yu Gothic UI Semilight" w:eastAsia="Yu Gothic UI Semilight" w:hAnsi="Yu Gothic UI Semilight"/>
        </w:rPr>
        <w:t xml:space="preserve"> </w:t>
      </w:r>
      <w:r>
        <w:t>Результат выполнения запроса на удаление</w:t>
      </w:r>
      <w:r w:rsidR="005250F7">
        <w:br w:type="page"/>
      </w:r>
    </w:p>
    <w:p w:rsidR="00400C1D" w:rsidRDefault="001D7812" w:rsidP="001D7812">
      <w:pPr>
        <w:pStyle w:val="af3"/>
        <w:ind w:firstLine="709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400C1D">
        <w:rPr>
          <w:sz w:val="28"/>
        </w:rPr>
        <w:lastRenderedPageBreak/>
        <w:t>Удаление</w:t>
      </w:r>
      <w:r w:rsidR="003A5FFF">
        <w:rPr>
          <w:sz w:val="28"/>
        </w:rPr>
        <w:t xml:space="preserve"> сотрудника по номеру</w:t>
      </w:r>
      <w:r w:rsidRPr="00400C1D">
        <w:rPr>
          <w:sz w:val="28"/>
        </w:rPr>
        <w:t xml:space="preserve"> телефона и</w:t>
      </w:r>
      <w:r w:rsidR="003A5FFF">
        <w:rPr>
          <w:sz w:val="28"/>
        </w:rPr>
        <w:t>ли почте</w:t>
      </w:r>
      <w:r w:rsidR="00163B02">
        <w:rPr>
          <w:rFonts w:eastAsiaTheme="majorEastAsia"/>
          <w:bCs/>
          <w:color w:val="000000" w:themeColor="text1"/>
          <w:sz w:val="28"/>
          <w:szCs w:val="28"/>
        </w:rPr>
        <w:t>, смотрите на рисунке 35</w:t>
      </w:r>
      <w:r w:rsidR="00400C1D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84107B" w:rsidRDefault="0084107B" w:rsidP="00400C1D">
      <w:pPr>
        <w:pStyle w:val="af3"/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77050" cy="2826659"/>
            <wp:effectExtent l="19050" t="1905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4B91C.t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" t="21618" r="27942" b="47941"/>
                    <a:stretch/>
                  </pic:blipFill>
                  <pic:spPr bwMode="auto">
                    <a:xfrm>
                      <a:off x="0" y="0"/>
                      <a:ext cx="6455796" cy="28615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FFB" w:rsidRPr="008D6689" w:rsidRDefault="0084107B" w:rsidP="008D6689">
      <w:pPr>
        <w:pStyle w:val="af3"/>
      </w:pPr>
      <w:r w:rsidRPr="00A325DE">
        <w:t xml:space="preserve">Рисунок </w:t>
      </w:r>
      <w:r>
        <w:t>3</w:t>
      </w:r>
      <w:r w:rsidR="00163B02">
        <w:t>5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Результат выполнения запроса на удаление</w:t>
      </w:r>
    </w:p>
    <w:p w:rsidR="0001392F" w:rsidRPr="00A94A99" w:rsidRDefault="006D45F2" w:rsidP="00A94A99">
      <w:pPr>
        <w:pStyle w:val="af1"/>
        <w:numPr>
          <w:ilvl w:val="1"/>
          <w:numId w:val="17"/>
        </w:numPr>
      </w:pPr>
      <w:bookmarkStart w:id="63" w:name="_Toc57677860"/>
      <w:bookmarkStart w:id="64" w:name="_Toc57681044"/>
      <w:r w:rsidRPr="00A94A99">
        <w:t>Описание пользователей и прав их доступа к объектам БД</w:t>
      </w:r>
      <w:r w:rsidR="0001392F" w:rsidRPr="00A94A99">
        <w:t>.</w:t>
      </w:r>
      <w:bookmarkEnd w:id="63"/>
      <w:bookmarkEnd w:id="64"/>
    </w:p>
    <w:p w:rsidR="0001392F" w:rsidRPr="003217E5" w:rsidRDefault="0001392F" w:rsidP="00A94A99">
      <w:pPr>
        <w:pStyle w:val="af1"/>
      </w:pPr>
      <w:bookmarkStart w:id="65" w:name="_Toc57677861"/>
      <w:bookmarkStart w:id="66" w:name="_Toc57681045"/>
      <w:r w:rsidRPr="00A94A99">
        <w:t>Создание ролей и определение их прав в БД</w:t>
      </w:r>
      <w:bookmarkEnd w:id="65"/>
      <w:bookmarkEnd w:id="66"/>
    </w:p>
    <w:p w:rsidR="003217E5" w:rsidRDefault="003217E5" w:rsidP="00366F40">
      <w:pPr>
        <w:pStyle w:val="af5"/>
      </w:pPr>
      <w:bookmarkStart w:id="67" w:name="_Toc57677862"/>
      <w:r>
        <w:t>В базе данных «Компании по ремонту квартир» существует три типа пользователей:</w:t>
      </w:r>
      <w:bookmarkEnd w:id="67"/>
    </w:p>
    <w:p w:rsidR="003217E5" w:rsidRPr="005D0BF5" w:rsidRDefault="00F33D8C" w:rsidP="00366F40">
      <w:pPr>
        <w:pStyle w:val="af5"/>
        <w:numPr>
          <w:ilvl w:val="0"/>
          <w:numId w:val="47"/>
        </w:numPr>
        <w:ind w:left="0" w:firstLine="709"/>
      </w:pPr>
      <w:bookmarkStart w:id="68" w:name="_Toc57677863"/>
      <w:r w:rsidRPr="005D0BF5">
        <w:t>Менеджер (</w:t>
      </w:r>
      <w:r w:rsidRPr="005D0BF5">
        <w:rPr>
          <w:lang w:val="en-US"/>
        </w:rPr>
        <w:t>Manager</w:t>
      </w:r>
      <w:r w:rsidRPr="005D0BF5">
        <w:t xml:space="preserve">) </w:t>
      </w:r>
      <w:r w:rsidR="00522B11" w:rsidRPr="005D0BF5">
        <w:rPr>
          <w:rFonts w:eastAsia="Yu Gothic UI Semilight"/>
        </w:rPr>
        <w:t xml:space="preserve">– </w:t>
      </w:r>
      <w:r w:rsidR="00B11B97">
        <w:rPr>
          <w:rFonts w:eastAsia="Yu Gothic UI Semilight"/>
        </w:rPr>
        <w:t>пользовател</w:t>
      </w:r>
      <w:r w:rsidR="00274DA8">
        <w:rPr>
          <w:rFonts w:eastAsia="Yu Gothic UI Semilight"/>
        </w:rPr>
        <w:t>и, которые отвечаю</w:t>
      </w:r>
      <w:r w:rsidR="005D0BF5">
        <w:rPr>
          <w:rFonts w:eastAsia="Yu Gothic UI Semilight"/>
        </w:rPr>
        <w:t xml:space="preserve">т за </w:t>
      </w:r>
      <w:r w:rsidR="00CA57D6">
        <w:rPr>
          <w:rFonts w:eastAsia="Yu Gothic UI Semilight"/>
        </w:rPr>
        <w:t>управление базой в це</w:t>
      </w:r>
      <w:r w:rsidR="00274DA8">
        <w:rPr>
          <w:rFonts w:eastAsia="Yu Gothic UI Semilight"/>
        </w:rPr>
        <w:t>лом, имеет доступ ко всему, могу</w:t>
      </w:r>
      <w:r w:rsidR="00CA57D6">
        <w:rPr>
          <w:rFonts w:eastAsia="Yu Gothic UI Semilight"/>
        </w:rPr>
        <w:t xml:space="preserve">т </w:t>
      </w:r>
      <w:r w:rsidR="00965269">
        <w:rPr>
          <w:rFonts w:eastAsia="Yu Gothic UI Semilight"/>
        </w:rPr>
        <w:t>передавать</w:t>
      </w:r>
      <w:r w:rsidR="00CA57D6">
        <w:rPr>
          <w:rFonts w:eastAsia="Yu Gothic UI Semilight"/>
        </w:rPr>
        <w:t xml:space="preserve"> </w:t>
      </w:r>
      <w:r w:rsidR="00B11B97">
        <w:rPr>
          <w:rFonts w:eastAsia="Yu Gothic UI Semilight"/>
        </w:rPr>
        <w:t>права только на резервное копирование.</w:t>
      </w:r>
      <w:bookmarkEnd w:id="68"/>
    </w:p>
    <w:p w:rsidR="003217E5" w:rsidRPr="00287191" w:rsidRDefault="00EF0D4A" w:rsidP="00287191">
      <w:pPr>
        <w:pStyle w:val="af5"/>
        <w:numPr>
          <w:ilvl w:val="0"/>
          <w:numId w:val="47"/>
        </w:numPr>
        <w:ind w:left="0" w:firstLine="709"/>
        <w:rPr>
          <w:rFonts w:eastAsia="Yu Gothic UI Semilight"/>
        </w:rPr>
      </w:pPr>
      <w:bookmarkStart w:id="69" w:name="_Toc57677864"/>
      <w:r>
        <w:t>Сотрудник (</w:t>
      </w:r>
      <w:r>
        <w:rPr>
          <w:lang w:val="en-US"/>
        </w:rPr>
        <w:t>Employee</w:t>
      </w:r>
      <w:r w:rsidRPr="00EF0D4A">
        <w:t xml:space="preserve">) </w:t>
      </w:r>
      <w:r w:rsidRPr="005D0BF5">
        <w:rPr>
          <w:rFonts w:eastAsia="Yu Gothic UI Semilight"/>
        </w:rPr>
        <w:t xml:space="preserve">– </w:t>
      </w:r>
      <w:r>
        <w:rPr>
          <w:rFonts w:eastAsia="Yu Gothic UI Semilight"/>
        </w:rPr>
        <w:t>пользовател</w:t>
      </w:r>
      <w:r w:rsidR="00274DA8">
        <w:rPr>
          <w:rFonts w:eastAsia="Yu Gothic UI Semilight"/>
        </w:rPr>
        <w:t>и, которые работаю</w:t>
      </w:r>
      <w:r>
        <w:rPr>
          <w:rFonts w:eastAsia="Yu Gothic UI Semilight"/>
        </w:rPr>
        <w:t>т определёнными таблицами, представлениями, процедурами</w:t>
      </w:r>
      <w:r w:rsidR="00274DA8">
        <w:rPr>
          <w:rFonts w:eastAsia="Yu Gothic UI Semilight"/>
        </w:rPr>
        <w:t xml:space="preserve"> и могу</w:t>
      </w:r>
      <w:r w:rsidR="00925B53">
        <w:rPr>
          <w:rFonts w:eastAsia="Yu Gothic UI Semilight"/>
        </w:rPr>
        <w:t>т осуществлять резервное копирование</w:t>
      </w:r>
      <w:r w:rsidR="00965269">
        <w:rPr>
          <w:rFonts w:eastAsia="Yu Gothic UI Semilight"/>
        </w:rPr>
        <w:t>.</w:t>
      </w:r>
      <w:r w:rsidR="00721111">
        <w:rPr>
          <w:rFonts w:eastAsia="Yu Gothic UI Semilight"/>
        </w:rPr>
        <w:t xml:space="preserve"> По </w:t>
      </w:r>
      <w:proofErr w:type="gramStart"/>
      <w:r w:rsidR="00721111">
        <w:rPr>
          <w:rFonts w:eastAsia="Yu Gothic UI Semilight"/>
        </w:rPr>
        <w:t>сути</w:t>
      </w:r>
      <w:proofErr w:type="gramEnd"/>
      <w:r w:rsidR="00274DA8">
        <w:rPr>
          <w:rFonts w:eastAsia="Yu Gothic UI Semilight"/>
        </w:rPr>
        <w:t xml:space="preserve"> управление</w:t>
      </w:r>
      <w:r w:rsidR="00721111">
        <w:rPr>
          <w:rFonts w:eastAsia="Yu Gothic UI Semilight"/>
        </w:rPr>
        <w:t xml:space="preserve"> с таблицами связанными напрямую с заказчиками: «</w:t>
      </w:r>
      <w:r w:rsidR="00721111">
        <w:rPr>
          <w:rFonts w:eastAsia="Yu Gothic UI Semilight"/>
          <w:lang w:val="en-US"/>
        </w:rPr>
        <w:t>Customer</w:t>
      </w:r>
      <w:r w:rsidR="00721111">
        <w:rPr>
          <w:rFonts w:eastAsia="Yu Gothic UI Semilight"/>
        </w:rPr>
        <w:t>»</w:t>
      </w:r>
      <w:r w:rsidR="00721111" w:rsidRPr="00721111">
        <w:rPr>
          <w:rFonts w:eastAsia="Yu Gothic UI Semilight"/>
        </w:rPr>
        <w:t xml:space="preserve"> (</w:t>
      </w:r>
      <w:r w:rsidR="00721111">
        <w:rPr>
          <w:rFonts w:eastAsia="Yu Gothic UI Semilight"/>
        </w:rPr>
        <w:t>Заказчик) и «</w:t>
      </w:r>
      <w:r w:rsidR="00721111">
        <w:rPr>
          <w:rFonts w:eastAsia="Yu Gothic UI Semilight"/>
          <w:lang w:val="en-US"/>
        </w:rPr>
        <w:t>Contract</w:t>
      </w:r>
      <w:r w:rsidR="00721111">
        <w:rPr>
          <w:rFonts w:eastAsia="Yu Gothic UI Semilight"/>
        </w:rPr>
        <w:t>» (Договор)</w:t>
      </w:r>
      <w:r w:rsidR="00925B53">
        <w:rPr>
          <w:rFonts w:eastAsia="Yu Gothic UI Semilight"/>
        </w:rPr>
        <w:t>.</w:t>
      </w:r>
      <w:bookmarkEnd w:id="69"/>
      <w:r w:rsidR="00287191">
        <w:rPr>
          <w:rFonts w:eastAsia="Yu Gothic UI Semilight"/>
        </w:rPr>
        <w:br w:type="page"/>
      </w:r>
    </w:p>
    <w:p w:rsidR="003217E5" w:rsidRPr="005D0BF5" w:rsidRDefault="00925B53" w:rsidP="005250F7">
      <w:pPr>
        <w:pStyle w:val="af5"/>
        <w:numPr>
          <w:ilvl w:val="0"/>
          <w:numId w:val="47"/>
        </w:numPr>
        <w:ind w:left="0" w:firstLine="709"/>
      </w:pPr>
      <w:bookmarkStart w:id="70" w:name="_Toc57677865"/>
      <w:r>
        <w:lastRenderedPageBreak/>
        <w:t>Заказчик или клиент (</w:t>
      </w:r>
      <w:r>
        <w:rPr>
          <w:lang w:val="en-US"/>
        </w:rPr>
        <w:t>Client</w:t>
      </w:r>
      <w:r w:rsidR="00274DA8" w:rsidRPr="00D33D5D">
        <w:t xml:space="preserve">) </w:t>
      </w:r>
      <w:r w:rsidR="00D33D5D" w:rsidRPr="00D33D5D">
        <w:t>–</w:t>
      </w:r>
      <w:r w:rsidR="00274DA8" w:rsidRPr="00D33D5D">
        <w:t xml:space="preserve"> </w:t>
      </w:r>
      <w:r w:rsidR="00D33D5D">
        <w:t xml:space="preserve">пользователи, которые могут только просматривать </w:t>
      </w:r>
      <w:r w:rsidR="009E75D8">
        <w:t>доступные им таблицы</w:t>
      </w:r>
      <w:r w:rsidR="00911353">
        <w:t>, такие как инфо</w:t>
      </w:r>
      <w:r w:rsidR="008D34F0">
        <w:t>рмацию о компаниях и их услуги.</w:t>
      </w:r>
      <w:bookmarkEnd w:id="70"/>
    </w:p>
    <w:p w:rsidR="00DD62EB" w:rsidRDefault="00F425B6" w:rsidP="00DD62EB">
      <w:pPr>
        <w:pStyle w:val="af5"/>
      </w:pPr>
      <w:bookmarkStart w:id="71" w:name="_Toc57677866"/>
      <w:r>
        <w:t>Создание учётных записей</w:t>
      </w:r>
      <w:r w:rsidR="00014938">
        <w:t xml:space="preserve"> </w:t>
      </w:r>
      <w:proofErr w:type="gramStart"/>
      <w:r w:rsidR="00014938">
        <w:t>рисунке</w:t>
      </w:r>
      <w:proofErr w:type="gramEnd"/>
      <w:r w:rsidR="00014938">
        <w:t xml:space="preserve"> 36</w:t>
      </w:r>
      <w:r w:rsidR="00676137">
        <w:t>.</w:t>
      </w:r>
      <w:bookmarkEnd w:id="71"/>
    </w:p>
    <w:p w:rsidR="00F425B6" w:rsidRPr="005D0BF5" w:rsidRDefault="00F425B6" w:rsidP="00366F40">
      <w:pPr>
        <w:jc w:val="center"/>
      </w:pPr>
      <w:bookmarkStart w:id="72" w:name="_Toc57677867"/>
      <w:r>
        <w:rPr>
          <w:noProof/>
          <w:lang w:eastAsia="ru-RU"/>
        </w:rPr>
        <w:drawing>
          <wp:inline distT="0" distB="0" distL="0" distR="0" wp14:anchorId="6EF40829" wp14:editId="22EA09BA">
            <wp:extent cx="6487348" cy="4393870"/>
            <wp:effectExtent l="19050" t="19050" r="889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1EF6.tmp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13956" r="24137" b="37438"/>
                    <a:stretch/>
                  </pic:blipFill>
                  <pic:spPr bwMode="auto">
                    <a:xfrm>
                      <a:off x="0" y="0"/>
                      <a:ext cx="6643510" cy="449963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2"/>
    </w:p>
    <w:p w:rsidR="0042082D" w:rsidRPr="006271BB" w:rsidRDefault="0042082D" w:rsidP="006271BB">
      <w:pPr>
        <w:pStyle w:val="af3"/>
      </w:pPr>
      <w:r w:rsidRPr="00A325DE">
        <w:t xml:space="preserve">Рисунок </w:t>
      </w:r>
      <w:r w:rsidR="00014938">
        <w:t>36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 xml:space="preserve">Создание учётных записей </w:t>
      </w:r>
      <w:r>
        <w:rPr>
          <w:lang w:val="en-US"/>
        </w:rPr>
        <w:t>SQL</w:t>
      </w:r>
      <w:r w:rsidR="00177800" w:rsidRPr="00177800">
        <w:t xml:space="preserve"> </w:t>
      </w:r>
      <w:r w:rsidR="00177800">
        <w:rPr>
          <w:lang w:val="en-US"/>
        </w:rPr>
        <w:t>Server</w:t>
      </w:r>
      <w:r w:rsidR="006271BB" w:rsidRPr="00A558F6">
        <w:br w:type="page"/>
      </w:r>
    </w:p>
    <w:p w:rsidR="00E9263E" w:rsidRPr="00E9263E" w:rsidRDefault="00E9263E" w:rsidP="00E9263E">
      <w:pPr>
        <w:pStyle w:val="af3"/>
        <w:spacing w:after="0" w:line="360" w:lineRule="auto"/>
        <w:ind w:firstLine="709"/>
        <w:jc w:val="both"/>
        <w:rPr>
          <w:sz w:val="32"/>
        </w:rPr>
      </w:pPr>
      <w:r>
        <w:rPr>
          <w:sz w:val="28"/>
        </w:rPr>
        <w:lastRenderedPageBreak/>
        <w:t>Создание</w:t>
      </w:r>
      <w:r w:rsidRPr="00E9263E">
        <w:rPr>
          <w:sz w:val="28"/>
        </w:rPr>
        <w:t xml:space="preserve"> пользователей, а также ролей с определёнными разрешениями на рис</w:t>
      </w:r>
      <w:r w:rsidR="00014938">
        <w:rPr>
          <w:sz w:val="28"/>
        </w:rPr>
        <w:t>унках 37</w:t>
      </w:r>
      <w:r w:rsidRPr="00E9263E">
        <w:rPr>
          <w:sz w:val="28"/>
        </w:rPr>
        <w:t>.</w:t>
      </w:r>
    </w:p>
    <w:p w:rsidR="003217E5" w:rsidRDefault="00177800" w:rsidP="00366F40">
      <w:pPr>
        <w:jc w:val="center"/>
      </w:pPr>
      <w:bookmarkStart w:id="73" w:name="_Toc57677868"/>
      <w:r>
        <w:rPr>
          <w:noProof/>
          <w:lang w:eastAsia="ru-RU"/>
        </w:rPr>
        <w:drawing>
          <wp:inline distT="0" distB="0" distL="0" distR="0" wp14:anchorId="1E40129C" wp14:editId="1B16A172">
            <wp:extent cx="6553062" cy="6080166"/>
            <wp:effectExtent l="19050" t="1905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68E.tmp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" t="17242" r="31199" b="23645"/>
                    <a:stretch/>
                  </pic:blipFill>
                  <pic:spPr bwMode="auto">
                    <a:xfrm>
                      <a:off x="0" y="0"/>
                      <a:ext cx="6730278" cy="6244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3"/>
    </w:p>
    <w:p w:rsidR="00711412" w:rsidRDefault="00177800" w:rsidP="00366F40">
      <w:pPr>
        <w:pStyle w:val="af3"/>
      </w:pPr>
      <w:r w:rsidRPr="00A325DE">
        <w:t xml:space="preserve">Рисунок </w:t>
      </w:r>
      <w:r w:rsidR="00014938">
        <w:t>37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Создание пользователей</w:t>
      </w:r>
      <w:r w:rsidR="00E56328">
        <w:t xml:space="preserve">, ролей и добавление </w:t>
      </w:r>
      <w:r w:rsidR="001948A0">
        <w:t>пользователей в роли</w:t>
      </w:r>
      <w:r w:rsidR="00711412">
        <w:br w:type="page"/>
      </w:r>
    </w:p>
    <w:p w:rsidR="00177800" w:rsidRDefault="00177800" w:rsidP="00366F40">
      <w:pPr>
        <w:pStyle w:val="af3"/>
      </w:pPr>
    </w:p>
    <w:p w:rsidR="00E9263E" w:rsidRPr="00C846C4" w:rsidRDefault="00C846C4" w:rsidP="00621558">
      <w:pPr>
        <w:pStyle w:val="af3"/>
        <w:spacing w:after="0" w:line="360" w:lineRule="auto"/>
        <w:jc w:val="both"/>
        <w:rPr>
          <w:sz w:val="32"/>
        </w:rPr>
      </w:pPr>
      <w:r w:rsidRPr="00C846C4">
        <w:rPr>
          <w:sz w:val="28"/>
        </w:rPr>
        <w:t xml:space="preserve">Информация о пользователях </w:t>
      </w:r>
      <w:r w:rsidR="00E9263E" w:rsidRPr="00C846C4">
        <w:rPr>
          <w:sz w:val="28"/>
        </w:rPr>
        <w:t>на рис</w:t>
      </w:r>
      <w:r w:rsidRPr="00C846C4">
        <w:rPr>
          <w:sz w:val="28"/>
        </w:rPr>
        <w:t>унке</w:t>
      </w:r>
      <w:r w:rsidR="00E9263E" w:rsidRPr="00C846C4">
        <w:rPr>
          <w:sz w:val="28"/>
        </w:rPr>
        <w:t xml:space="preserve"> </w:t>
      </w:r>
      <w:r w:rsidR="00014938">
        <w:rPr>
          <w:sz w:val="28"/>
        </w:rPr>
        <w:t>38</w:t>
      </w:r>
      <w:r w:rsidR="00E9263E" w:rsidRPr="00C846C4">
        <w:rPr>
          <w:sz w:val="28"/>
        </w:rPr>
        <w:t>.</w:t>
      </w:r>
    </w:p>
    <w:p w:rsidR="0042082D" w:rsidRDefault="00B662A4" w:rsidP="00366F40">
      <w:pPr>
        <w:jc w:val="center"/>
      </w:pPr>
      <w:bookmarkStart w:id="74" w:name="_Toc57677869"/>
      <w:r>
        <w:rPr>
          <w:noProof/>
          <w:lang w:eastAsia="ru-RU"/>
        </w:rPr>
        <w:drawing>
          <wp:inline distT="0" distB="0" distL="0" distR="0" wp14:anchorId="397044F4" wp14:editId="2312151E">
            <wp:extent cx="6628929" cy="3944679"/>
            <wp:effectExtent l="19050" t="19050" r="19685" b="177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35EA.tmp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39080" r="3449" b="5419"/>
                    <a:stretch/>
                  </pic:blipFill>
                  <pic:spPr bwMode="auto">
                    <a:xfrm>
                      <a:off x="0" y="0"/>
                      <a:ext cx="6628929" cy="3944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4"/>
    </w:p>
    <w:p w:rsidR="00B662A4" w:rsidRDefault="00B662A4" w:rsidP="00366F40">
      <w:pPr>
        <w:pStyle w:val="af3"/>
      </w:pPr>
      <w:r w:rsidRPr="00A325DE">
        <w:t xml:space="preserve">Рисунок </w:t>
      </w:r>
      <w:r w:rsidR="00014938">
        <w:t>38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 w:rsidR="00D152F5">
        <w:t>Созданные пользователи</w:t>
      </w:r>
    </w:p>
    <w:p w:rsidR="00C846C4" w:rsidRPr="00C846C4" w:rsidRDefault="00C846C4" w:rsidP="00C846C4">
      <w:pPr>
        <w:pStyle w:val="af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рава для з</w:t>
      </w:r>
      <w:r w:rsidR="00014938">
        <w:rPr>
          <w:sz w:val="28"/>
        </w:rPr>
        <w:t>аказчика (клиента) на рисунке 39</w:t>
      </w:r>
      <w:r>
        <w:rPr>
          <w:sz w:val="28"/>
        </w:rPr>
        <w:t>.</w:t>
      </w:r>
    </w:p>
    <w:p w:rsidR="0042082D" w:rsidRDefault="00D152F5" w:rsidP="00366F40">
      <w:pPr>
        <w:jc w:val="center"/>
      </w:pPr>
      <w:bookmarkStart w:id="75" w:name="_Toc57677870"/>
      <w:r>
        <w:rPr>
          <w:noProof/>
          <w:lang w:eastAsia="ru-RU"/>
        </w:rPr>
        <w:drawing>
          <wp:inline distT="0" distB="0" distL="0" distR="0" wp14:anchorId="30FFE95E" wp14:editId="64A88567">
            <wp:extent cx="5008817" cy="1602245"/>
            <wp:effectExtent l="19050" t="1905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63F6.tmp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" t="14755" r="37705" b="67000"/>
                    <a:stretch/>
                  </pic:blipFill>
                  <pic:spPr bwMode="auto">
                    <a:xfrm>
                      <a:off x="0" y="0"/>
                      <a:ext cx="5093156" cy="16292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5"/>
    </w:p>
    <w:p w:rsidR="002B4B1E" w:rsidRDefault="002B4B1E" w:rsidP="00711412">
      <w:pPr>
        <w:pStyle w:val="af3"/>
      </w:pPr>
      <w:r w:rsidRPr="00A325DE">
        <w:t xml:space="preserve">Рисунок </w:t>
      </w:r>
      <w:r w:rsidR="00014938">
        <w:t>39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Выдача прав роли соответствующей клиенту</w:t>
      </w:r>
      <w:r w:rsidR="00711412">
        <w:br w:type="page"/>
      </w:r>
    </w:p>
    <w:p w:rsidR="00621558" w:rsidRPr="00621558" w:rsidRDefault="00621558" w:rsidP="00621558">
      <w:pPr>
        <w:pStyle w:val="af3"/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Информация о правах роли з</w:t>
      </w:r>
      <w:r w:rsidR="00014938">
        <w:rPr>
          <w:sz w:val="28"/>
        </w:rPr>
        <w:t>аказчика (клиента) на рисунке 40</w:t>
      </w:r>
      <w:r>
        <w:rPr>
          <w:sz w:val="28"/>
        </w:rPr>
        <w:t>.</w:t>
      </w:r>
    </w:p>
    <w:p w:rsidR="0042082D" w:rsidRDefault="00BC0525" w:rsidP="00366F40">
      <w:pPr>
        <w:jc w:val="center"/>
      </w:pPr>
      <w:bookmarkStart w:id="76" w:name="_Toc57677871"/>
      <w:r>
        <w:rPr>
          <w:noProof/>
          <w:lang w:eastAsia="ru-RU"/>
        </w:rPr>
        <w:drawing>
          <wp:inline distT="0" distB="0" distL="0" distR="0" wp14:anchorId="0FCF11B4" wp14:editId="15E6E855">
            <wp:extent cx="5515425" cy="1805049"/>
            <wp:effectExtent l="19050" t="1905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E26B.tmp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43021" r="33497" b="36289"/>
                    <a:stretch/>
                  </pic:blipFill>
                  <pic:spPr bwMode="auto">
                    <a:xfrm>
                      <a:off x="0" y="0"/>
                      <a:ext cx="5526496" cy="18086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6"/>
    </w:p>
    <w:p w:rsidR="00200C2B" w:rsidRDefault="00200C2B" w:rsidP="00366F40">
      <w:pPr>
        <w:pStyle w:val="af3"/>
      </w:pPr>
      <w:r w:rsidRPr="00A325DE">
        <w:t xml:space="preserve">Рисунок </w:t>
      </w:r>
      <w:r w:rsidR="00014938">
        <w:t>40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Проверка прав у клиента</w:t>
      </w:r>
    </w:p>
    <w:p w:rsidR="00675D76" w:rsidRPr="00675D76" w:rsidRDefault="00675D76" w:rsidP="00675D76">
      <w:pPr>
        <w:pStyle w:val="af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рава для сотрудника</w:t>
      </w:r>
      <w:r w:rsidR="00014938">
        <w:rPr>
          <w:sz w:val="28"/>
        </w:rPr>
        <w:t xml:space="preserve"> на рисунке 41</w:t>
      </w:r>
      <w:r>
        <w:rPr>
          <w:sz w:val="28"/>
        </w:rPr>
        <w:t>.</w:t>
      </w:r>
    </w:p>
    <w:p w:rsidR="00200C2B" w:rsidRDefault="0087099B" w:rsidP="00366F40">
      <w:pPr>
        <w:jc w:val="center"/>
      </w:pPr>
      <w:bookmarkStart w:id="77" w:name="_Toc57677872"/>
      <w:r>
        <w:rPr>
          <w:noProof/>
          <w:lang w:eastAsia="ru-RU"/>
        </w:rPr>
        <w:drawing>
          <wp:inline distT="0" distB="0" distL="0" distR="0" wp14:anchorId="1DEDEA1A" wp14:editId="4B3AAEC7">
            <wp:extent cx="5030997" cy="4359349"/>
            <wp:effectExtent l="19050" t="19050" r="17780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2094.tmp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17242" r="29722" b="26273"/>
                    <a:stretch/>
                  </pic:blipFill>
                  <pic:spPr bwMode="auto">
                    <a:xfrm>
                      <a:off x="0" y="0"/>
                      <a:ext cx="5061949" cy="43861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7"/>
    </w:p>
    <w:p w:rsidR="0099386D" w:rsidRDefault="0099386D" w:rsidP="00366F40">
      <w:pPr>
        <w:pStyle w:val="af3"/>
      </w:pPr>
      <w:r w:rsidRPr="00A325DE">
        <w:t xml:space="preserve">Рисунок </w:t>
      </w:r>
      <w:r w:rsidR="0084029F">
        <w:t>41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Выдача прав роли соответствующей сотруднику</w:t>
      </w:r>
      <w:r w:rsidR="00C25E39">
        <w:br w:type="page"/>
      </w:r>
    </w:p>
    <w:p w:rsidR="00675D76" w:rsidRPr="00675D76" w:rsidRDefault="00675D76" w:rsidP="00675D76">
      <w:pPr>
        <w:pStyle w:val="af3"/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Информация о прав</w:t>
      </w:r>
      <w:r w:rsidR="0084029F">
        <w:rPr>
          <w:sz w:val="28"/>
        </w:rPr>
        <w:t>ах роли сотрудника на рисунке 42</w:t>
      </w:r>
      <w:r>
        <w:rPr>
          <w:sz w:val="28"/>
        </w:rPr>
        <w:t>.</w:t>
      </w:r>
    </w:p>
    <w:p w:rsidR="0099386D" w:rsidRDefault="0099386D" w:rsidP="00366F40">
      <w:pPr>
        <w:jc w:val="center"/>
      </w:pPr>
      <w:bookmarkStart w:id="78" w:name="_Toc57677873"/>
      <w:r>
        <w:rPr>
          <w:noProof/>
          <w:lang w:eastAsia="ru-RU"/>
        </w:rPr>
        <w:drawing>
          <wp:inline distT="0" distB="0" distL="0" distR="0" wp14:anchorId="3CC54D9D" wp14:editId="783F6316">
            <wp:extent cx="6019370" cy="4008475"/>
            <wp:effectExtent l="19050" t="19050" r="19685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575B.tmp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44499" r="22496" b="6076"/>
                    <a:stretch/>
                  </pic:blipFill>
                  <pic:spPr bwMode="auto">
                    <a:xfrm>
                      <a:off x="0" y="0"/>
                      <a:ext cx="6036683" cy="40200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8"/>
    </w:p>
    <w:p w:rsidR="0099386D" w:rsidRDefault="0099386D" w:rsidP="00366F40">
      <w:pPr>
        <w:pStyle w:val="af3"/>
      </w:pPr>
      <w:r w:rsidRPr="00A325DE">
        <w:t xml:space="preserve">Рисунок </w:t>
      </w:r>
      <w:r w:rsidR="0084029F">
        <w:t>42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Проверка прав у сотрудника</w:t>
      </w:r>
    </w:p>
    <w:p w:rsidR="00675D76" w:rsidRPr="00675D76" w:rsidRDefault="00675D76" w:rsidP="00675D76">
      <w:pPr>
        <w:pStyle w:val="af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84029F">
        <w:rPr>
          <w:sz w:val="28"/>
        </w:rPr>
        <w:t>рава для менеджера на рисунке 43</w:t>
      </w:r>
      <w:r>
        <w:rPr>
          <w:sz w:val="28"/>
        </w:rPr>
        <w:t>.</w:t>
      </w:r>
    </w:p>
    <w:p w:rsidR="0042082D" w:rsidRDefault="0096130F" w:rsidP="00366F40">
      <w:pPr>
        <w:jc w:val="center"/>
      </w:pPr>
      <w:bookmarkStart w:id="79" w:name="_Toc57677874"/>
      <w:r>
        <w:rPr>
          <w:noProof/>
          <w:lang w:eastAsia="ru-RU"/>
        </w:rPr>
        <w:drawing>
          <wp:inline distT="0" distB="0" distL="0" distR="0" wp14:anchorId="1BBFD27E" wp14:editId="28FADF7A">
            <wp:extent cx="5427647" cy="2860158"/>
            <wp:effectExtent l="19050" t="19050" r="20955" b="165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AB4F.tmp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16420" r="28079" b="48276"/>
                    <a:stretch/>
                  </pic:blipFill>
                  <pic:spPr bwMode="auto">
                    <a:xfrm>
                      <a:off x="0" y="0"/>
                      <a:ext cx="5438317" cy="28657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9"/>
    </w:p>
    <w:p w:rsidR="0096130F" w:rsidRDefault="0096130F" w:rsidP="00366F40">
      <w:pPr>
        <w:pStyle w:val="af3"/>
      </w:pPr>
      <w:r w:rsidRPr="00A325DE">
        <w:t xml:space="preserve">Рисунок </w:t>
      </w:r>
      <w:r w:rsidR="0084029F">
        <w:t>43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 xml:space="preserve">Выдача прав роли соответствующей </w:t>
      </w:r>
      <w:r w:rsidR="00A93766">
        <w:t>менеджеру</w:t>
      </w:r>
      <w:r w:rsidR="00C25E39">
        <w:br w:type="page"/>
      </w:r>
    </w:p>
    <w:p w:rsidR="00675D76" w:rsidRPr="00675D76" w:rsidRDefault="00675D76" w:rsidP="00675D76">
      <w:pPr>
        <w:pStyle w:val="af3"/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Информация о пра</w:t>
      </w:r>
      <w:r w:rsidR="0084029F">
        <w:rPr>
          <w:sz w:val="28"/>
        </w:rPr>
        <w:t>вах роли менеджера на рисунке 44</w:t>
      </w:r>
      <w:r>
        <w:rPr>
          <w:sz w:val="28"/>
        </w:rPr>
        <w:t>.</w:t>
      </w:r>
    </w:p>
    <w:p w:rsidR="0096130F" w:rsidRDefault="00A93766" w:rsidP="00366F40">
      <w:pPr>
        <w:jc w:val="center"/>
      </w:pPr>
      <w:bookmarkStart w:id="80" w:name="_Toc57677875"/>
      <w:r>
        <w:rPr>
          <w:noProof/>
          <w:lang w:eastAsia="ru-RU"/>
        </w:rPr>
        <w:drawing>
          <wp:inline distT="0" distB="0" distL="0" distR="0" wp14:anchorId="09245135" wp14:editId="514C03A4">
            <wp:extent cx="5499968" cy="6826103"/>
            <wp:effectExtent l="19050" t="19050" r="24765" b="133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CDB3.tmp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4122" r="31855" b="5583"/>
                    <a:stretch/>
                  </pic:blipFill>
                  <pic:spPr bwMode="auto">
                    <a:xfrm>
                      <a:off x="0" y="0"/>
                      <a:ext cx="5514017" cy="6843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0"/>
    </w:p>
    <w:p w:rsidR="0042082D" w:rsidRPr="00EB629E" w:rsidRDefault="00606AED" w:rsidP="00366F40">
      <w:pPr>
        <w:pStyle w:val="af3"/>
      </w:pPr>
      <w:r w:rsidRPr="00A325DE">
        <w:t xml:space="preserve">Рисунок </w:t>
      </w:r>
      <w:r w:rsidR="0084029F">
        <w:t>44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Проверка прав у менеджера</w:t>
      </w:r>
      <w:r w:rsidR="00C25E39">
        <w:br w:type="page"/>
      </w:r>
    </w:p>
    <w:p w:rsidR="00225420" w:rsidRPr="00A94A99" w:rsidRDefault="001948A0" w:rsidP="00A94A99">
      <w:pPr>
        <w:pStyle w:val="af1"/>
        <w:numPr>
          <w:ilvl w:val="1"/>
          <w:numId w:val="17"/>
        </w:numPr>
      </w:pPr>
      <w:bookmarkStart w:id="81" w:name="_Toc57677876"/>
      <w:bookmarkStart w:id="82" w:name="_Toc57681046"/>
      <w:r>
        <w:lastRenderedPageBreak/>
        <w:t xml:space="preserve"> </w:t>
      </w:r>
      <w:r w:rsidR="006D45F2" w:rsidRPr="00A94A99">
        <w:t>Разработка стратегии резервного копирования БД</w:t>
      </w:r>
      <w:bookmarkEnd w:id="81"/>
      <w:bookmarkEnd w:id="82"/>
    </w:p>
    <w:p w:rsidR="00435DED" w:rsidRDefault="00D31E77" w:rsidP="00366F40">
      <w:pPr>
        <w:pStyle w:val="af5"/>
      </w:pPr>
      <w:bookmarkStart w:id="83" w:name="_Toc57677877"/>
      <w:r>
        <w:t>Для полной,</w:t>
      </w:r>
      <w:r w:rsidR="00435DED">
        <w:t xml:space="preserve"> </w:t>
      </w:r>
      <w:r>
        <w:t>разностной и журнала транзакций резервных копий, создано два устройства резервного копирования</w:t>
      </w:r>
      <w:r w:rsidR="00525234">
        <w:t>. Затем были выполнено копирование, где</w:t>
      </w:r>
      <w:r w:rsidR="008D0830">
        <w:t xml:space="preserve"> </w:t>
      </w:r>
      <w:proofErr w:type="gramStart"/>
      <w:r w:rsidR="008D0830">
        <w:t>полная</w:t>
      </w:r>
      <w:proofErr w:type="gramEnd"/>
      <w:r w:rsidR="008D0830">
        <w:t xml:space="preserve"> и разностная хранится на устройстве одном, а журналов транзакций на другом</w:t>
      </w:r>
      <w:r w:rsidR="0084029F">
        <w:t>, смотрите ни рисунке 45-46</w:t>
      </w:r>
      <w:r w:rsidR="00525234">
        <w:t>.</w:t>
      </w:r>
      <w:bookmarkEnd w:id="83"/>
    </w:p>
    <w:p w:rsidR="008D0830" w:rsidRDefault="008D0830" w:rsidP="00366F40">
      <w:pPr>
        <w:jc w:val="center"/>
      </w:pPr>
      <w:bookmarkStart w:id="84" w:name="_Toc57677878"/>
      <w:r>
        <w:rPr>
          <w:noProof/>
          <w:lang w:eastAsia="ru-RU"/>
        </w:rPr>
        <w:drawing>
          <wp:inline distT="0" distB="0" distL="0" distR="0">
            <wp:extent cx="6226442" cy="4714503"/>
            <wp:effectExtent l="19050" t="1905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6E3.tmp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13793" r="20526" b="29885"/>
                    <a:stretch/>
                  </pic:blipFill>
                  <pic:spPr bwMode="auto">
                    <a:xfrm>
                      <a:off x="0" y="0"/>
                      <a:ext cx="6229845" cy="47170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4"/>
    </w:p>
    <w:p w:rsidR="008D0830" w:rsidRDefault="008D0830" w:rsidP="00366F40">
      <w:pPr>
        <w:pStyle w:val="af3"/>
      </w:pPr>
      <w:r w:rsidRPr="00A325DE">
        <w:t xml:space="preserve">Рисунок </w:t>
      </w:r>
      <w:r w:rsidR="0084029F">
        <w:t>45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 xml:space="preserve">Создание устройств и </w:t>
      </w:r>
      <w:r w:rsidR="004168DE">
        <w:t>резервное копирование</w:t>
      </w:r>
    </w:p>
    <w:p w:rsidR="000D5F5C" w:rsidRPr="000D5F5C" w:rsidRDefault="000D5F5C" w:rsidP="000D5F5C">
      <w:pPr>
        <w:pStyle w:val="af3"/>
        <w:jc w:val="both"/>
        <w:rPr>
          <w:sz w:val="28"/>
        </w:rPr>
      </w:pPr>
      <w:r w:rsidRPr="000D5F5C">
        <w:rPr>
          <w:sz w:val="28"/>
        </w:rPr>
        <w:t>Обозреватель объектов</w:t>
      </w:r>
      <w:r>
        <w:rPr>
          <w:sz w:val="28"/>
        </w:rPr>
        <w:t>.</w:t>
      </w:r>
    </w:p>
    <w:p w:rsidR="008D0830" w:rsidRDefault="004168DE" w:rsidP="00366F40">
      <w:pPr>
        <w:jc w:val="center"/>
      </w:pPr>
      <w:bookmarkStart w:id="85" w:name="_Toc57677879"/>
      <w:r>
        <w:rPr>
          <w:noProof/>
          <w:lang w:eastAsia="ru-RU"/>
        </w:rPr>
        <w:drawing>
          <wp:inline distT="0" distB="0" distL="0" distR="0" wp14:anchorId="59A77863" wp14:editId="08C25E23">
            <wp:extent cx="3391786" cy="1230353"/>
            <wp:effectExtent l="19050" t="19050" r="18415" b="273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436.tmp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 t="47455" r="63547" b="40394"/>
                    <a:stretch/>
                  </pic:blipFill>
                  <pic:spPr bwMode="auto">
                    <a:xfrm>
                      <a:off x="0" y="0"/>
                      <a:ext cx="3400531" cy="1233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5"/>
    </w:p>
    <w:p w:rsidR="004168DE" w:rsidRPr="004B0E46" w:rsidRDefault="004168DE" w:rsidP="00366F40">
      <w:pPr>
        <w:pStyle w:val="af3"/>
      </w:pPr>
      <w:r w:rsidRPr="00A325DE">
        <w:t xml:space="preserve">Рисунок </w:t>
      </w:r>
      <w:r>
        <w:t>4</w:t>
      </w:r>
      <w:r w:rsidR="0084029F">
        <w:t>6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 w:rsidR="004B0E46">
        <w:t>Проверка устройств резервного копирования</w:t>
      </w:r>
    </w:p>
    <w:p w:rsidR="00525234" w:rsidRPr="00435DED" w:rsidRDefault="00345647" w:rsidP="00366F40">
      <w:pPr>
        <w:pStyle w:val="af5"/>
      </w:pPr>
      <w:bookmarkStart w:id="86" w:name="_Toc57677880"/>
      <w:r>
        <w:lastRenderedPageBreak/>
        <w:t>Рекомендуется</w:t>
      </w:r>
      <w:r w:rsidR="00A31403">
        <w:t xml:space="preserve"> для данной БД</w:t>
      </w:r>
      <w:r>
        <w:t xml:space="preserve"> делать копию журнала транзакций каждый день</w:t>
      </w:r>
      <w:r w:rsidR="00E22541">
        <w:t>, а полную резервную копию раз в неделю.</w:t>
      </w:r>
      <w:bookmarkEnd w:id="86"/>
    </w:p>
    <w:p w:rsidR="006D45F2" w:rsidRPr="00A94A99" w:rsidRDefault="006D45F2" w:rsidP="00A94A99">
      <w:pPr>
        <w:pStyle w:val="af1"/>
        <w:numPr>
          <w:ilvl w:val="1"/>
          <w:numId w:val="17"/>
        </w:numPr>
      </w:pPr>
      <w:bookmarkStart w:id="87" w:name="_Toc57677881"/>
      <w:bookmarkStart w:id="88" w:name="_Toc57681047"/>
      <w:r w:rsidRPr="00A94A99">
        <w:t>Тестирование работы БД</w:t>
      </w:r>
      <w:bookmarkEnd w:id="87"/>
      <w:bookmarkEnd w:id="88"/>
    </w:p>
    <w:p w:rsidR="00225420" w:rsidRDefault="00490E69" w:rsidP="00366F40">
      <w:pPr>
        <w:pStyle w:val="af5"/>
      </w:pPr>
      <w:r>
        <w:t xml:space="preserve">Начнём тестирования БД с </w:t>
      </w:r>
      <w:proofErr w:type="gramStart"/>
      <w:r>
        <w:t>клиента</w:t>
      </w:r>
      <w:proofErr w:type="gramEnd"/>
      <w:r>
        <w:t xml:space="preserve"> у которого всё ограниченно</w:t>
      </w:r>
      <w:r w:rsidR="00297618">
        <w:t>, кроме просмотра таблиц «</w:t>
      </w:r>
      <w:r w:rsidR="00AA7BA8">
        <w:rPr>
          <w:lang w:val="en-US"/>
        </w:rPr>
        <w:t>Companies</w:t>
      </w:r>
      <w:r w:rsidR="00AA7BA8">
        <w:t>»</w:t>
      </w:r>
      <w:r w:rsidR="00AA7BA8" w:rsidRPr="00AA7BA8">
        <w:t>,</w:t>
      </w:r>
      <w:r w:rsidR="00AA7BA8">
        <w:t xml:space="preserve"> «</w:t>
      </w:r>
      <w:r w:rsidR="00AA7BA8">
        <w:rPr>
          <w:lang w:val="en-US"/>
        </w:rPr>
        <w:t>Services</w:t>
      </w:r>
      <w:r w:rsidR="00AA7BA8">
        <w:t>» и некоторых процедур, смотрите на рисунках</w:t>
      </w:r>
      <w:r w:rsidR="0084029F">
        <w:t xml:space="preserve"> 47, 48</w:t>
      </w:r>
      <w:r w:rsidR="00B11AC1">
        <w:t>.</w:t>
      </w:r>
    </w:p>
    <w:p w:rsidR="00AA7BA8" w:rsidRPr="00687FCC" w:rsidRDefault="00163F79" w:rsidP="00366F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31058" cy="6358270"/>
            <wp:effectExtent l="19050" t="19050" r="26670" b="234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5B48.tmp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2" r="52295" b="4262"/>
                    <a:stretch/>
                  </pic:blipFill>
                  <pic:spPr bwMode="auto">
                    <a:xfrm>
                      <a:off x="0" y="0"/>
                      <a:ext cx="4039859" cy="637215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FCC" w:rsidRDefault="00687FCC" w:rsidP="00366F40">
      <w:pPr>
        <w:pStyle w:val="af3"/>
      </w:pPr>
      <w:r w:rsidRPr="00A325DE">
        <w:t xml:space="preserve">Рисунок </w:t>
      </w:r>
      <w:r>
        <w:t>4</w:t>
      </w:r>
      <w:r w:rsidR="0084029F">
        <w:t>7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Доступные таблицы</w:t>
      </w:r>
      <w:r w:rsidR="00467F9A">
        <w:t xml:space="preserve"> и представления</w:t>
      </w:r>
      <w:r>
        <w:t xml:space="preserve"> клиенту</w:t>
      </w:r>
      <w:r w:rsidR="0098799F">
        <w:br w:type="page"/>
      </w:r>
    </w:p>
    <w:p w:rsidR="006F51F0" w:rsidRPr="006F51F0" w:rsidRDefault="006F51F0" w:rsidP="006F51F0">
      <w:pPr>
        <w:pStyle w:val="af3"/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Таблица услуги и их компаний.</w:t>
      </w:r>
    </w:p>
    <w:p w:rsidR="00AA7BA8" w:rsidRDefault="00687FCC" w:rsidP="00366F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78423" cy="5975498"/>
            <wp:effectExtent l="0" t="0" r="825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614C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53" cy="597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CC" w:rsidRPr="00366F40" w:rsidRDefault="00687FCC" w:rsidP="00366F40">
      <w:pPr>
        <w:pStyle w:val="af3"/>
      </w:pPr>
      <w:r w:rsidRPr="00A325DE">
        <w:t xml:space="preserve">Рисунок </w:t>
      </w:r>
      <w:r w:rsidR="0084029F">
        <w:t>48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Попытка пользователем изменить</w:t>
      </w:r>
      <w:r w:rsidR="00163F79">
        <w:t xml:space="preserve"> данные</w:t>
      </w:r>
      <w:r w:rsidR="0098799F">
        <w:br w:type="page"/>
      </w:r>
    </w:p>
    <w:p w:rsidR="00687FCC" w:rsidRDefault="00B11AC1" w:rsidP="00366F40">
      <w:pPr>
        <w:pStyle w:val="af5"/>
      </w:pPr>
      <w:r>
        <w:lastRenderedPageBreak/>
        <w:t>Тестирование БД через пользователя сотрудник</w:t>
      </w:r>
      <w:r w:rsidR="002C7655">
        <w:t xml:space="preserve"> на рисунках</w:t>
      </w:r>
      <w:r w:rsidR="00D330F0">
        <w:t xml:space="preserve"> 49-51</w:t>
      </w:r>
      <w:r w:rsidR="00160E8E">
        <w:t>.</w:t>
      </w:r>
    </w:p>
    <w:p w:rsidR="002C7655" w:rsidRDefault="002C7655" w:rsidP="00366F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78520" cy="6602680"/>
            <wp:effectExtent l="19050" t="1905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E680.tmp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0" r="52217" b="28900"/>
                    <a:stretch/>
                  </pic:blipFill>
                  <pic:spPr bwMode="auto">
                    <a:xfrm>
                      <a:off x="0" y="0"/>
                      <a:ext cx="5377218" cy="67261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BB9" w:rsidRDefault="00B05BB9" w:rsidP="009111E9">
      <w:pPr>
        <w:pStyle w:val="af3"/>
      </w:pPr>
      <w:r w:rsidRPr="00A325DE">
        <w:t xml:space="preserve">Рисунок </w:t>
      </w:r>
      <w:r>
        <w:t>4</w:t>
      </w:r>
      <w:r w:rsidR="00D330F0">
        <w:t>9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Доступные таблицы и представления сотруднику</w:t>
      </w:r>
      <w:r w:rsidR="009111E9">
        <w:br w:type="page"/>
      </w:r>
    </w:p>
    <w:p w:rsidR="009765F8" w:rsidRPr="009765F8" w:rsidRDefault="006F51F0" w:rsidP="009765F8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заказчиков.</w:t>
      </w:r>
    </w:p>
    <w:p w:rsidR="00B05BB9" w:rsidRDefault="005F55BC" w:rsidP="00366F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14556" cy="1950633"/>
            <wp:effectExtent l="19050" t="1905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77F.tmp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4" r="25944" b="66667"/>
                    <a:stretch/>
                  </pic:blipFill>
                  <pic:spPr bwMode="auto">
                    <a:xfrm>
                      <a:off x="0" y="0"/>
                      <a:ext cx="6783678" cy="20005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5BC" w:rsidRDefault="005F55BC" w:rsidP="00366F40">
      <w:pPr>
        <w:pStyle w:val="af3"/>
      </w:pPr>
      <w:r w:rsidRPr="00A325DE">
        <w:t xml:space="preserve">Рисунок </w:t>
      </w:r>
      <w:r w:rsidR="00D330F0">
        <w:t>50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Успешно добавлена почта «</w:t>
      </w:r>
      <w:r w:rsidRPr="005F55BC">
        <w:t>example@mail.ru</w:t>
      </w:r>
      <w:r>
        <w:t>»</w:t>
      </w:r>
    </w:p>
    <w:p w:rsidR="006F51F0" w:rsidRPr="006F51F0" w:rsidRDefault="006B154D" w:rsidP="006F51F0">
      <w:pPr>
        <w:pStyle w:val="af3"/>
        <w:spacing w:after="0" w:line="360" w:lineRule="auto"/>
        <w:jc w:val="both"/>
        <w:rPr>
          <w:sz w:val="28"/>
        </w:rPr>
      </w:pPr>
      <w:r>
        <w:rPr>
          <w:sz w:val="28"/>
        </w:rPr>
        <w:t>Таблица компаний.</w:t>
      </w:r>
    </w:p>
    <w:p w:rsidR="005F55BC" w:rsidRPr="005F55BC" w:rsidRDefault="004F5457" w:rsidP="00366F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35668" cy="5367646"/>
            <wp:effectExtent l="19050" t="1905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C544.tmp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99" cy="54856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11E9" w:rsidRDefault="004F5457" w:rsidP="00366F40">
      <w:pPr>
        <w:pStyle w:val="af3"/>
      </w:pPr>
      <w:r w:rsidRPr="00A325DE">
        <w:t xml:space="preserve">Рисунок </w:t>
      </w:r>
      <w:r w:rsidR="00D330F0">
        <w:t>51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Попытка удалить почту у компании «</w:t>
      </w:r>
      <w:r>
        <w:rPr>
          <w:lang w:val="en-US"/>
        </w:rPr>
        <w:t>SBAX</w:t>
      </w:r>
      <w:r>
        <w:t>» не удалась</w:t>
      </w:r>
      <w:r w:rsidR="009111E9">
        <w:br w:type="page"/>
      </w:r>
    </w:p>
    <w:p w:rsidR="004F5457" w:rsidRPr="005F55BC" w:rsidRDefault="004F5457" w:rsidP="00366F40">
      <w:pPr>
        <w:pStyle w:val="af3"/>
      </w:pPr>
    </w:p>
    <w:p w:rsidR="00160E8E" w:rsidRDefault="00160E8E" w:rsidP="00366F40">
      <w:pPr>
        <w:pStyle w:val="af5"/>
      </w:pPr>
      <w:r>
        <w:t>Тестирование БД через пользо</w:t>
      </w:r>
      <w:r w:rsidR="00D330F0">
        <w:t>вателя менеджера на рисунках 52</w:t>
      </w:r>
      <w:r w:rsidR="00B665D7">
        <w:t xml:space="preserve">, </w:t>
      </w:r>
      <w:r w:rsidR="00D330F0">
        <w:t>53</w:t>
      </w:r>
      <w:r>
        <w:t>.</w:t>
      </w:r>
    </w:p>
    <w:p w:rsidR="005F55BC" w:rsidRPr="00160E8E" w:rsidRDefault="00160E8E" w:rsidP="00366F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48282" cy="5189517"/>
            <wp:effectExtent l="19050" t="1905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D81E.tmp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9" r="52053" b="34811"/>
                    <a:stretch/>
                  </pic:blipFill>
                  <pic:spPr bwMode="auto">
                    <a:xfrm>
                      <a:off x="0" y="0"/>
                      <a:ext cx="4717795" cy="52671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E8E" w:rsidRDefault="00160E8E" w:rsidP="00366F40">
      <w:pPr>
        <w:pStyle w:val="af3"/>
      </w:pPr>
      <w:r w:rsidRPr="00A325DE">
        <w:t xml:space="preserve">Рисунок </w:t>
      </w:r>
      <w:r w:rsidR="00D330F0">
        <w:t>52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 xml:space="preserve">Доступные таблицы </w:t>
      </w:r>
      <w:r w:rsidR="006E4F6D">
        <w:t>менеджеру</w:t>
      </w:r>
    </w:p>
    <w:p w:rsidR="006B154D" w:rsidRPr="006B154D" w:rsidRDefault="006B154D" w:rsidP="006B154D">
      <w:pPr>
        <w:pStyle w:val="af3"/>
        <w:spacing w:after="0" w:line="360" w:lineRule="auto"/>
        <w:jc w:val="both"/>
        <w:rPr>
          <w:sz w:val="28"/>
        </w:rPr>
      </w:pPr>
      <w:r>
        <w:rPr>
          <w:sz w:val="28"/>
        </w:rPr>
        <w:t>Таблица компаний.</w:t>
      </w:r>
    </w:p>
    <w:p w:rsidR="00AA7BA8" w:rsidRDefault="004D3AEA" w:rsidP="00366F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48428" cy="1913036"/>
            <wp:effectExtent l="19050" t="1905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520A.tmp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7" r="47291" b="71922"/>
                    <a:stretch/>
                  </pic:blipFill>
                  <pic:spPr bwMode="auto">
                    <a:xfrm>
                      <a:off x="0" y="0"/>
                      <a:ext cx="5984372" cy="1957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B30" w:rsidRDefault="004D3AEA" w:rsidP="009111E9">
      <w:pPr>
        <w:pStyle w:val="af3"/>
      </w:pPr>
      <w:r w:rsidRPr="00A325DE">
        <w:t xml:space="preserve">Рисунок </w:t>
      </w:r>
      <w:r w:rsidR="00D330F0">
        <w:t>53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Добавление почты у компании «Студия Ремонтов»</w:t>
      </w:r>
      <w:r w:rsidR="0015576C">
        <w:t xml:space="preserve"> успешно</w:t>
      </w:r>
      <w:r w:rsidR="009111E9">
        <w:br w:type="page"/>
      </w:r>
    </w:p>
    <w:p w:rsidR="00225420" w:rsidRPr="00D64E6B" w:rsidRDefault="006D45F2" w:rsidP="00D64E6B">
      <w:pPr>
        <w:pStyle w:val="af"/>
      </w:pPr>
      <w:bookmarkStart w:id="89" w:name="_Toc57677882"/>
      <w:bookmarkStart w:id="90" w:name="_Toc57681048"/>
      <w:r w:rsidRPr="00D64E6B">
        <w:lastRenderedPageBreak/>
        <w:t>Заключение</w:t>
      </w:r>
      <w:bookmarkEnd w:id="89"/>
      <w:bookmarkEnd w:id="90"/>
    </w:p>
    <w:p w:rsidR="00284A25" w:rsidRDefault="00EE4B6C" w:rsidP="00366F40">
      <w:pPr>
        <w:pStyle w:val="af5"/>
      </w:pPr>
      <w:bookmarkStart w:id="91" w:name="_Toc57677883"/>
      <w:r>
        <w:t xml:space="preserve">В результате курсовой работы была создана база данных «Компании по ремонту квартир» средствами </w:t>
      </w:r>
      <w:r>
        <w:rPr>
          <w:lang w:val="en-US"/>
        </w:rPr>
        <w:t>MS</w:t>
      </w:r>
      <w:r w:rsidRPr="00EE4B6C">
        <w:t xml:space="preserve"> </w:t>
      </w:r>
      <w:r>
        <w:rPr>
          <w:lang w:val="en-US"/>
        </w:rPr>
        <w:t>SQL</w:t>
      </w:r>
      <w:r w:rsidRPr="00EE4B6C">
        <w:t xml:space="preserve"> </w:t>
      </w:r>
      <w:r>
        <w:rPr>
          <w:lang w:val="en-US"/>
        </w:rPr>
        <w:t>Server</w:t>
      </w:r>
      <w:r w:rsidRPr="00EE4B6C">
        <w:t xml:space="preserve"> </w:t>
      </w:r>
      <w:r>
        <w:rPr>
          <w:lang w:val="en-US"/>
        </w:rPr>
        <w:t>Management</w:t>
      </w:r>
      <w:r w:rsidRPr="00EE4B6C">
        <w:t xml:space="preserve"> </w:t>
      </w:r>
      <w:r>
        <w:rPr>
          <w:lang w:val="en-US"/>
        </w:rPr>
        <w:t>Studio</w:t>
      </w:r>
      <w:r>
        <w:t>.</w:t>
      </w:r>
      <w:r w:rsidR="00697138">
        <w:t xml:space="preserve"> </w:t>
      </w:r>
      <w:r w:rsidR="00284A25">
        <w:t>На базе проведённого анализа по предметной области были созданы 6 таблиц.</w:t>
      </w:r>
      <w:bookmarkEnd w:id="91"/>
    </w:p>
    <w:p w:rsidR="002A4D43" w:rsidRDefault="00284A25" w:rsidP="00366F40">
      <w:pPr>
        <w:pStyle w:val="af5"/>
      </w:pPr>
      <w:bookmarkStart w:id="92" w:name="_Toc57677884"/>
      <w:r>
        <w:t xml:space="preserve">База данных </w:t>
      </w:r>
      <w:r w:rsidR="007A196D">
        <w:t>автоматизирована, что позволяет удобно и быстро работать с ней.</w:t>
      </w:r>
      <w:r w:rsidR="006F7815">
        <w:t xml:space="preserve"> Заказчику доступно в то</w:t>
      </w:r>
      <w:r w:rsidR="00F96223">
        <w:t>,</w:t>
      </w:r>
      <w:r w:rsidR="006F7815">
        <w:t xml:space="preserve"> </w:t>
      </w:r>
      <w:r w:rsidR="00F96223">
        <w:t>в чем</w:t>
      </w:r>
      <w:r w:rsidR="006F7815">
        <w:t xml:space="preserve"> он может быть заинтере</w:t>
      </w:r>
      <w:r w:rsidR="002A4D43">
        <w:t>сован. С</w:t>
      </w:r>
      <w:r w:rsidR="006F7815">
        <w:t xml:space="preserve">отрудник наделён полномочиями необходимыми с работой </w:t>
      </w:r>
      <w:r w:rsidR="001562E7">
        <w:t>данными клиента</w:t>
      </w:r>
      <w:r w:rsidR="002D35D0">
        <w:t>: при помощи процедур быстро заполнять</w:t>
      </w:r>
      <w:r w:rsidR="002A4D43">
        <w:t>, обновлять, удалять данные</w:t>
      </w:r>
      <w:r w:rsidR="002D35D0">
        <w:t xml:space="preserve"> о заказчике и представлениями</w:t>
      </w:r>
      <w:r w:rsidR="002A4D43">
        <w:t xml:space="preserve"> просматривать. А</w:t>
      </w:r>
      <w:r w:rsidR="001562E7">
        <w:t xml:space="preserve"> менеджер в свою очередь имеет привилегии достаточные для управления БД в целом.</w:t>
      </w:r>
      <w:bookmarkEnd w:id="92"/>
    </w:p>
    <w:p w:rsidR="00BD4AA0" w:rsidRDefault="00615688" w:rsidP="00366F40">
      <w:pPr>
        <w:pStyle w:val="af5"/>
      </w:pPr>
      <w:bookmarkStart w:id="93" w:name="_Toc57677885"/>
      <w:r>
        <w:t xml:space="preserve">Распределение по ролям осуществляет некую безопасность </w:t>
      </w:r>
      <w:proofErr w:type="gramStart"/>
      <w:r>
        <w:t>БД</w:t>
      </w:r>
      <w:proofErr w:type="gramEnd"/>
      <w:r>
        <w:t xml:space="preserve"> как от злоумышленного вреда, так и непреднамеренного. </w:t>
      </w:r>
      <w:r w:rsidR="00BD4AA0">
        <w:t>По тестированию каждой роли всё работает</w:t>
      </w:r>
      <w:r w:rsidR="00F96223">
        <w:t>,</w:t>
      </w:r>
      <w:r w:rsidR="00BD4AA0">
        <w:t xml:space="preserve"> как запланировано.</w:t>
      </w:r>
      <w:bookmarkEnd w:id="93"/>
    </w:p>
    <w:p w:rsidR="00371F8E" w:rsidRDefault="00BD4AA0" w:rsidP="00366F40">
      <w:pPr>
        <w:pStyle w:val="af5"/>
      </w:pPr>
      <w:bookmarkStart w:id="94" w:name="_Toc57677886"/>
      <w:r>
        <w:t xml:space="preserve">В случае сбоя БД существуют </w:t>
      </w:r>
      <w:r w:rsidR="00A75237">
        <w:t>резервные копии, которые хоть и не всегда в сила</w:t>
      </w:r>
      <w:r w:rsidR="00371F8E">
        <w:t>х</w:t>
      </w:r>
      <w:r w:rsidR="00A75237">
        <w:t xml:space="preserve"> восстановить на 100</w:t>
      </w:r>
      <w:r w:rsidR="00794EEC">
        <w:t>% (в зависимости от частоты создания копий, которая зависит от частоты работы с данными)</w:t>
      </w:r>
      <w:r w:rsidR="00371F8E">
        <w:t>. Но как возможность, что-либо восстановить уже не плохо.</w:t>
      </w:r>
      <w:bookmarkEnd w:id="94"/>
    </w:p>
    <w:p w:rsidR="00241B30" w:rsidRPr="004509CD" w:rsidRDefault="00F96223" w:rsidP="00366F40">
      <w:pPr>
        <w:pStyle w:val="af5"/>
      </w:pPr>
      <w:bookmarkStart w:id="95" w:name="_Toc57677887"/>
      <w:r>
        <w:t>При написании курсовой работы были использованы</w:t>
      </w:r>
      <w:r w:rsidR="001854D6">
        <w:t xml:space="preserve"> теоретически</w:t>
      </w:r>
      <w:r>
        <w:t>е знания и практические навыки</w:t>
      </w:r>
      <w:r w:rsidR="001854D6">
        <w:t>, полученны</w:t>
      </w:r>
      <w:r>
        <w:t>е</w:t>
      </w:r>
      <w:r w:rsidR="001854D6">
        <w:t xml:space="preserve"> во время изучения МДК 02.02. «Технология разработки и защиты БД»</w:t>
      </w:r>
      <w:r w:rsidR="00D861F3">
        <w:t>.</w:t>
      </w:r>
      <w:bookmarkEnd w:id="95"/>
      <w:r w:rsidR="00241B30" w:rsidRPr="004509CD">
        <w:br w:type="page"/>
      </w:r>
    </w:p>
    <w:p w:rsidR="00241B30" w:rsidRPr="00D64E6B" w:rsidRDefault="006D45F2" w:rsidP="00D64E6B">
      <w:pPr>
        <w:pStyle w:val="af"/>
      </w:pPr>
      <w:bookmarkStart w:id="96" w:name="_Toc57677888"/>
      <w:bookmarkStart w:id="97" w:name="_Toc57681049"/>
      <w:r w:rsidRPr="00D64E6B">
        <w:lastRenderedPageBreak/>
        <w:t>Список используемых источников</w:t>
      </w:r>
      <w:bookmarkEnd w:id="96"/>
      <w:bookmarkEnd w:id="97"/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Максимов Н.В. ,Попов И.И.  Компьютерные сети : учеб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 xml:space="preserve">особие / Н.В. Максимов, И.И. Попов. — 6-е изд., </w:t>
      </w:r>
      <w:proofErr w:type="spellStart"/>
      <w:r w:rsidRPr="00236738">
        <w:rPr>
          <w:color w:val="000000"/>
          <w:sz w:val="28"/>
          <w:szCs w:val="28"/>
        </w:rPr>
        <w:t>перераб</w:t>
      </w:r>
      <w:proofErr w:type="spellEnd"/>
      <w:r w:rsidRPr="00236738">
        <w:rPr>
          <w:color w:val="000000"/>
          <w:sz w:val="28"/>
          <w:szCs w:val="28"/>
        </w:rPr>
        <w:t xml:space="preserve">. и доп. — М. : ФОРУМ : ИНФРА-М, 2018. — 464 с. — (Среднее профессиональное образование) </w:t>
      </w:r>
      <w:proofErr w:type="gramStart"/>
      <w:r w:rsidRPr="00236738">
        <w:rPr>
          <w:color w:val="000000"/>
          <w:sz w:val="28"/>
          <w:szCs w:val="28"/>
        </w:rPr>
        <w:t>—Р</w:t>
      </w:r>
      <w:proofErr w:type="gramEnd"/>
      <w:r w:rsidRPr="00236738">
        <w:rPr>
          <w:color w:val="000000"/>
          <w:sz w:val="28"/>
          <w:szCs w:val="28"/>
        </w:rPr>
        <w:t xml:space="preserve">ежим доступа: </w:t>
      </w:r>
      <w:hyperlink r:id="rId63" w:history="1">
        <w:r w:rsidRPr="00236738">
          <w:rPr>
            <w:rStyle w:val="ae"/>
            <w:rFonts w:eastAsiaTheme="majorEastAsia"/>
            <w:color w:val="000000"/>
            <w:sz w:val="28"/>
            <w:szCs w:val="28"/>
          </w:rPr>
          <w:t>http://znanium.com/catalog/product/792685</w:t>
        </w:r>
      </w:hyperlink>
      <w:r w:rsidRPr="00236738">
        <w:rPr>
          <w:color w:val="000000"/>
          <w:sz w:val="28"/>
          <w:szCs w:val="28"/>
        </w:rPr>
        <w:t xml:space="preserve"> 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Кузин А.В., Кузин Д.А. Компьютерные сети : учеб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 xml:space="preserve">особие / А.В. Кузин, Д.А. Кузин. — 4-е изд., </w:t>
      </w:r>
      <w:proofErr w:type="spellStart"/>
      <w:r w:rsidRPr="00236738">
        <w:rPr>
          <w:color w:val="000000"/>
          <w:sz w:val="28"/>
          <w:szCs w:val="28"/>
        </w:rPr>
        <w:t>перераб</w:t>
      </w:r>
      <w:proofErr w:type="spellEnd"/>
      <w:r w:rsidRPr="00236738">
        <w:rPr>
          <w:color w:val="000000"/>
          <w:sz w:val="28"/>
          <w:szCs w:val="28"/>
        </w:rPr>
        <w:t xml:space="preserve">. и доп. — М. : ФОРУМ : ИНФРА-М, 2017. — 190 </w:t>
      </w:r>
      <w:proofErr w:type="gramStart"/>
      <w:r w:rsidRPr="00236738">
        <w:rPr>
          <w:color w:val="000000"/>
          <w:sz w:val="28"/>
          <w:szCs w:val="28"/>
        </w:rPr>
        <w:t>с</w:t>
      </w:r>
      <w:proofErr w:type="gramEnd"/>
      <w:r w:rsidRPr="00236738">
        <w:rPr>
          <w:color w:val="000000"/>
          <w:sz w:val="28"/>
          <w:szCs w:val="28"/>
        </w:rPr>
        <w:t>. — (Среднее профессиональное образование) — Режим доступа: http://znanium.com/catalog/product/854772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Агальцов В.П. Базы данных. В 2-х кн. Книга 2. Распределенные и удаленные базы данных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учебник / В.П. Агальцов. — М.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ИД «ФОРУМ» : ИНФРА-М, 2017. — 271 с.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ил.— Режим доступа: http://znanium.com/ </w:t>
      </w:r>
      <w:proofErr w:type="spellStart"/>
      <w:r w:rsidRPr="00236738">
        <w:rPr>
          <w:color w:val="000000"/>
          <w:sz w:val="28"/>
          <w:szCs w:val="28"/>
        </w:rPr>
        <w:t>catalog</w:t>
      </w:r>
      <w:proofErr w:type="spellEnd"/>
      <w:r w:rsidRPr="00236738">
        <w:rPr>
          <w:color w:val="000000"/>
          <w:sz w:val="28"/>
          <w:szCs w:val="28"/>
        </w:rPr>
        <w:t>/</w:t>
      </w:r>
      <w:proofErr w:type="spellStart"/>
      <w:r w:rsidRPr="00236738">
        <w:rPr>
          <w:color w:val="000000"/>
          <w:sz w:val="28"/>
          <w:szCs w:val="28"/>
        </w:rPr>
        <w:t>product</w:t>
      </w:r>
      <w:proofErr w:type="spellEnd"/>
      <w:r w:rsidRPr="00236738">
        <w:rPr>
          <w:color w:val="000000"/>
          <w:sz w:val="28"/>
          <w:szCs w:val="28"/>
        </w:rPr>
        <w:t>/854772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Голицына О.Л. Основы проектирования баз данных : учеб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 xml:space="preserve">особие / О.Л. Голицына, Т.Л. </w:t>
      </w:r>
      <w:proofErr w:type="spellStart"/>
      <w:r w:rsidRPr="00236738">
        <w:rPr>
          <w:color w:val="000000"/>
          <w:sz w:val="28"/>
          <w:szCs w:val="28"/>
        </w:rPr>
        <w:t>Партыка</w:t>
      </w:r>
      <w:proofErr w:type="spellEnd"/>
      <w:r w:rsidRPr="00236738">
        <w:rPr>
          <w:color w:val="000000"/>
          <w:sz w:val="28"/>
          <w:szCs w:val="28"/>
        </w:rPr>
        <w:t xml:space="preserve">, И.И. Попов. — 2-е изд., </w:t>
      </w:r>
      <w:proofErr w:type="spellStart"/>
      <w:r w:rsidRPr="00236738">
        <w:rPr>
          <w:color w:val="000000"/>
          <w:sz w:val="28"/>
          <w:szCs w:val="28"/>
        </w:rPr>
        <w:t>перераб</w:t>
      </w:r>
      <w:proofErr w:type="spellEnd"/>
      <w:r w:rsidRPr="00236738">
        <w:rPr>
          <w:color w:val="000000"/>
          <w:sz w:val="28"/>
          <w:szCs w:val="28"/>
        </w:rPr>
        <w:t>. и доп. — М. : ФОРУМ : ИНФРА-М, 2017. — 416 с.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ил. — (</w:t>
      </w:r>
      <w:proofErr w:type="spellStart"/>
      <w:r w:rsidRPr="00236738">
        <w:rPr>
          <w:color w:val="000000"/>
          <w:sz w:val="28"/>
          <w:szCs w:val="28"/>
        </w:rPr>
        <w:t>Cреднее</w:t>
      </w:r>
      <w:proofErr w:type="spellEnd"/>
      <w:r w:rsidRPr="00236738">
        <w:rPr>
          <w:color w:val="000000"/>
          <w:sz w:val="28"/>
          <w:szCs w:val="28"/>
        </w:rPr>
        <w:t xml:space="preserve"> профессиональное образование).</w:t>
      </w:r>
      <w:proofErr w:type="gramStart"/>
      <w:r w:rsidRPr="00236738">
        <w:rPr>
          <w:color w:val="000000"/>
          <w:sz w:val="28"/>
          <w:szCs w:val="28"/>
        </w:rPr>
        <w:t xml:space="preserve"> .</w:t>
      </w:r>
      <w:proofErr w:type="gramEnd"/>
      <w:r w:rsidRPr="00236738">
        <w:rPr>
          <w:color w:val="000000"/>
          <w:sz w:val="28"/>
          <w:szCs w:val="28"/>
        </w:rPr>
        <w:t>— Режим доступа: http://znanium.com/catalog.php?bookinfo=899656 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Э. В., </w:t>
      </w: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Д.Э., Разработка и эксплуатация удаленных баз данных: учебник для студ. сред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>роф. Образования,4-е изд. Стер. - М.:  Издательский центр «Академия», 2014;</w:t>
      </w:r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Э. В., </w:t>
      </w: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Д.Э., Базы данных: учебное пособие для студ. сред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>роф. образования , 9-е изд. стер.- М.:  Издательский центр «Академия», 2014.</w:t>
      </w:r>
    </w:p>
    <w:p w:rsidR="008D4E5A" w:rsidRPr="004509CD" w:rsidRDefault="008D4E5A" w:rsidP="00366F40">
      <w:r w:rsidRPr="004509CD">
        <w:br w:type="page"/>
      </w:r>
    </w:p>
    <w:p w:rsidR="006D45F2" w:rsidRPr="00D64E6B" w:rsidRDefault="006D45F2" w:rsidP="002267E7">
      <w:pPr>
        <w:pStyle w:val="af"/>
      </w:pPr>
      <w:bookmarkStart w:id="98" w:name="_Toc57677889"/>
      <w:bookmarkStart w:id="99" w:name="_Toc57681050"/>
      <w:r w:rsidRPr="00D64E6B">
        <w:lastRenderedPageBreak/>
        <w:t>Приложения</w:t>
      </w:r>
      <w:bookmarkEnd w:id="98"/>
      <w:bookmarkEnd w:id="99"/>
    </w:p>
    <w:p w:rsidR="00225420" w:rsidRPr="00366F40" w:rsidRDefault="00366F40" w:rsidP="002267E7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76EF" w:rsidRPr="00366F40">
        <w:rPr>
          <w:rFonts w:ascii="Times New Roman" w:hAnsi="Times New Roman" w:cs="Times New Roman"/>
          <w:sz w:val="28"/>
          <w:szCs w:val="28"/>
        </w:rPr>
        <w:t>Приложение</w:t>
      </w:r>
      <w:r w:rsidR="005176EF" w:rsidRPr="00366F4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5176EF" w:rsidRPr="005E0E80" w:rsidRDefault="005176EF" w:rsidP="002267E7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E80">
        <w:rPr>
          <w:rFonts w:ascii="Times New Roman" w:hAnsi="Times New Roman" w:cs="Times New Roman"/>
          <w:b/>
          <w:sz w:val="24"/>
          <w:szCs w:val="24"/>
        </w:rPr>
        <w:t>Скрипт</w:t>
      </w:r>
      <w:r w:rsidRPr="005E0E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E0E80">
        <w:rPr>
          <w:rFonts w:ascii="Times New Roman" w:hAnsi="Times New Roman" w:cs="Times New Roman"/>
          <w:b/>
          <w:sz w:val="24"/>
          <w:szCs w:val="24"/>
        </w:rPr>
        <w:t>БД</w:t>
      </w:r>
      <w:r w:rsidR="00FB2912" w:rsidRPr="005E0E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B2912" w:rsidRPr="005E0E80" w:rsidRDefault="00FB2912" w:rsidP="002267E7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E80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5E0E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E0E80">
        <w:rPr>
          <w:rFonts w:ascii="Times New Roman" w:hAnsi="Times New Roman" w:cs="Times New Roman"/>
          <w:b/>
          <w:sz w:val="24"/>
          <w:szCs w:val="24"/>
        </w:rPr>
        <w:t>БД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us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master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database ARCs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основной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файл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primary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ARCs_da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"C:\Program Files\Microsoft SQL Server\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MSSQL10.MSSQLSERVER\MSSQL\DATA\ARCs_dat.mdf",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filename = "E:\MS SQL Server 2017 Edition\</w:t>
      </w:r>
      <w:r w:rsidRPr="002267E7">
        <w:rPr>
          <w:rFonts w:ascii="Times New Roman" w:hAnsi="Times New Roman" w:cs="Times New Roman"/>
          <w:sz w:val="24"/>
          <w:szCs w:val="24"/>
        </w:rPr>
        <w:t>Компоненты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>\MSSQL14.SQLEXPRESS\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MSSQL\DATA\ARCs_dat.mdf",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= 4,--первоначальный размер файла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maxsize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= 10,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ilegrowth</w:t>
      </w:r>
      <w:proofErr w:type="spellEnd"/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FB2912" w:rsidRPr="00A558F6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E0E8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r w:rsidRPr="002267E7">
        <w:rPr>
          <w:rFonts w:ascii="Times New Roman" w:hAnsi="Times New Roman" w:cs="Times New Roman"/>
          <w:sz w:val="24"/>
          <w:szCs w:val="24"/>
        </w:rPr>
        <w:t>журнал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файл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log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ARCs_log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"C:\Program Files\Microsoft SQL Server\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MSSQL10.MSSQLSERVER\MSSQL\DATA\ARCs_log.ldf",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filename = "E:\MS SQL Server 2017 Edition\</w:t>
      </w:r>
      <w:r w:rsidRPr="002267E7">
        <w:rPr>
          <w:rFonts w:ascii="Times New Roman" w:hAnsi="Times New Roman" w:cs="Times New Roman"/>
          <w:sz w:val="24"/>
          <w:szCs w:val="24"/>
        </w:rPr>
        <w:t>Компоненты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>\MSSQL14.SQLEXPRESS\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MSSQL\DATA\ARCs_log.ldf",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2,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maxsize</w:t>
      </w:r>
      <w:proofErr w:type="spellEnd"/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5,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ilegrowth</w:t>
      </w:r>
      <w:proofErr w:type="spellEnd"/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2912" w:rsidRPr="002267E7" w:rsidRDefault="00FB2912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drop database ARCs</w:t>
      </w:r>
    </w:p>
    <w:p w:rsidR="006D45F2" w:rsidRPr="005E0E80" w:rsidRDefault="00FB2912" w:rsidP="002267E7">
      <w:pPr>
        <w:pStyle w:val="31"/>
        <w:spacing w:line="360" w:lineRule="auto"/>
        <w:ind w:right="-6" w:firstLine="0"/>
        <w:jc w:val="left"/>
        <w:rPr>
          <w:sz w:val="24"/>
          <w:szCs w:val="24"/>
        </w:rPr>
      </w:pPr>
      <w:r w:rsidRPr="002267E7">
        <w:rPr>
          <w:sz w:val="24"/>
          <w:szCs w:val="24"/>
          <w:lang w:val="en-US"/>
        </w:rPr>
        <w:t>--go</w:t>
      </w:r>
    </w:p>
    <w:p w:rsidR="004252D1" w:rsidRPr="002267E7" w:rsidRDefault="004252D1" w:rsidP="005E0E80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2267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b/>
          <w:sz w:val="24"/>
          <w:szCs w:val="24"/>
        </w:rPr>
        <w:t>таблиц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us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RCs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bo.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2267E7">
        <w:rPr>
          <w:rFonts w:ascii="Times New Roman" w:hAnsi="Times New Roman" w:cs="Times New Roman"/>
          <w:sz w:val="24"/>
          <w:szCs w:val="24"/>
        </w:rPr>
        <w:t>Заказчик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1,1) not null,--ID </w:t>
      </w:r>
      <w:r w:rsidRPr="002267E7">
        <w:rPr>
          <w:rFonts w:ascii="Times New Roman" w:hAnsi="Times New Roman" w:cs="Times New Roman"/>
          <w:sz w:val="24"/>
          <w:szCs w:val="24"/>
        </w:rPr>
        <w:t>заказчика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PK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primary key clustered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rname </w:t>
      </w: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70) not null,--</w:t>
      </w:r>
      <w:r w:rsidRPr="002267E7">
        <w:rPr>
          <w:rFonts w:ascii="Times New Roman" w:hAnsi="Times New Roman" w:cs="Times New Roman"/>
          <w:sz w:val="24"/>
          <w:szCs w:val="24"/>
        </w:rPr>
        <w:t>Фамилия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tronymic </w:t>
      </w: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70) not null,--</w:t>
      </w:r>
      <w:r w:rsidRPr="002267E7">
        <w:rPr>
          <w:rFonts w:ascii="Times New Roman" w:hAnsi="Times New Roman" w:cs="Times New Roman"/>
          <w:sz w:val="24"/>
          <w:szCs w:val="24"/>
        </w:rPr>
        <w:t>Отчество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hone </w:t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20)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Email </w:t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250) null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A558F6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="005E0E8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bo.Compani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2267E7">
        <w:rPr>
          <w:rFonts w:ascii="Times New Roman" w:hAnsi="Times New Roman" w:cs="Times New Roman"/>
          <w:sz w:val="24"/>
          <w:szCs w:val="24"/>
        </w:rPr>
        <w:t>Компании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1,1)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PK_Compani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primary key clustered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250)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hone </w:t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20)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Email </w:t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250) null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2267E7">
        <w:rPr>
          <w:rFonts w:ascii="Times New Roman" w:hAnsi="Times New Roman" w:cs="Times New Roman"/>
          <w:sz w:val="24"/>
          <w:szCs w:val="24"/>
        </w:rPr>
        <w:t>Сотрудники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1,1)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PK_Employe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primary key clustered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rname </w:t>
      </w: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tronymic </w:t>
      </w: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hone </w:t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20)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Email </w:t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250) null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A558F6" w:rsidRDefault="009E6EE0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bo.CompaniesEmploye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КомпанииСотрудники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PK_CompaniesEmploye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nonclustered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K_CompaniesEmployees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bo.Compani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K_CompaniesEmployees_Employe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update cascade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bo.Servic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2267E7">
        <w:rPr>
          <w:rFonts w:ascii="Times New Roman" w:hAnsi="Times New Roman" w:cs="Times New Roman"/>
          <w:sz w:val="24"/>
          <w:szCs w:val="24"/>
        </w:rPr>
        <w:t>Услуги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PK_Servic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nonclustered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250)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K_Services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bo.Compani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>Price money not null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A558F6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="00D60AE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bo.Contrac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2267E7">
        <w:rPr>
          <w:rFonts w:ascii="Times New Roman" w:hAnsi="Times New Roman" w:cs="Times New Roman"/>
          <w:sz w:val="24"/>
          <w:szCs w:val="24"/>
        </w:rPr>
        <w:t>Договор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ontrac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PK_Contrac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nonclustered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ontrac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K_Contract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bo.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K_Contract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bo.Servic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Additional_expens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money not null,--</w:t>
      </w:r>
      <w:r w:rsidRPr="002267E7">
        <w:rPr>
          <w:rFonts w:ascii="Times New Roman" w:hAnsi="Times New Roman" w:cs="Times New Roman"/>
          <w:sz w:val="24"/>
          <w:szCs w:val="24"/>
        </w:rPr>
        <w:t>дополнительные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расходы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ate_beginning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date not null,--</w:t>
      </w:r>
      <w:r w:rsidRPr="002267E7">
        <w:rPr>
          <w:rFonts w:ascii="Times New Roman" w:hAnsi="Times New Roman" w:cs="Times New Roman"/>
          <w:sz w:val="24"/>
          <w:szCs w:val="24"/>
        </w:rPr>
        <w:t>дата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начала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ate_expiration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date not null,--</w:t>
      </w:r>
      <w:r w:rsidRPr="002267E7">
        <w:rPr>
          <w:rFonts w:ascii="Times New Roman" w:hAnsi="Times New Roman" w:cs="Times New Roman"/>
          <w:sz w:val="24"/>
          <w:szCs w:val="24"/>
        </w:rPr>
        <w:t>дата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окончания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>Cost money not null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A558F6" w:rsidRDefault="004252D1" w:rsidP="002267E7">
      <w:pPr>
        <w:pStyle w:val="31"/>
        <w:spacing w:line="360" w:lineRule="auto"/>
        <w:ind w:right="-6" w:firstLine="0"/>
        <w:jc w:val="left"/>
        <w:rPr>
          <w:sz w:val="24"/>
          <w:szCs w:val="24"/>
          <w:lang w:val="en-US"/>
        </w:rPr>
      </w:pPr>
      <w:r w:rsidRPr="002267E7">
        <w:rPr>
          <w:sz w:val="24"/>
          <w:szCs w:val="24"/>
          <w:lang w:val="en-US"/>
        </w:rPr>
        <w:t>--drop table if exists example</w:t>
      </w:r>
    </w:p>
    <w:p w:rsidR="004252D1" w:rsidRPr="002267E7" w:rsidRDefault="004252D1" w:rsidP="00D60AE9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E7">
        <w:rPr>
          <w:rFonts w:ascii="Times New Roman" w:hAnsi="Times New Roman" w:cs="Times New Roman"/>
          <w:b/>
          <w:sz w:val="24"/>
          <w:szCs w:val="24"/>
        </w:rPr>
        <w:t>Создание процедур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use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ARC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go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2267E7" w:rsidRDefault="008F13DF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дуры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3DF" w:rsidRPr="002267E7" w:rsidRDefault="008F13DF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2267E7" w:rsidRDefault="008F13DF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олнение таблиц данными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AE9" w:rsidRDefault="00D60AE9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ustome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archa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70)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N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archa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70)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P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archa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0), @c char(20)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archar(250) 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o Customer(Surname, Name, Patronymic, Phone, Email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(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N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P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c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ustome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сла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ич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117640001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ustome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о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сла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сла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', '+79520550002', 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shilovVV0002@mail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ustome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ков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ф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еевна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229830003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RozhkovaMarphaE0003'</w:t>
      </w:r>
    </w:p>
    <w:p w:rsidR="00D330F0" w:rsidRPr="00A558F6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ustome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фор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ьевич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', '+79625530004', 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ustome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тонов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ия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н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9640005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KharitonovaNG0005@gmail.com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ustomer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D60AE9" w:rsidRDefault="00D60AE9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archa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50), @c char(20)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archar(250) 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o Companies(Name, Phone, Email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(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c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о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8124674230', '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SBAX', '+78126605520', 'sales@sbax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хаус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8123895599', 'info@eurohouse.spb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archa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70)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N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archa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70), 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P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archa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0), @c char(20)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archar(250) 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o Employees(Surname, Name, Patronymic, Phone, Email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(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N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P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c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й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аминович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4670001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zdv01@mail.ru'</w:t>
      </w:r>
    </w:p>
    <w:p w:rsidR="00D330F0" w:rsidRPr="00A558F6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  <w:r w:rsidR="00D60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ид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ич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4670002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tla02@mail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дьевич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4670003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baa03@mail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ылёв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атий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Мэлсович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4670004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bpm04@mail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вир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овн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4670005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н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слав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тьевич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6600001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sbl01@sbax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ало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ич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6600002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bbf02@sbax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льевич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6600003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чё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осиф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ич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6600004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lif04@sbax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ин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еевна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6600005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svi05@sbax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ич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3890001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pef01mail@peremont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о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й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ич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3890002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kda02mail@peremont.ru'</w:t>
      </w:r>
    </w:p>
    <w:p w:rsidR="00D330F0" w:rsidRPr="00A558F6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  <w:r w:rsidR="00D60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ич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3890003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ndn03mail@peremont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ин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дьевич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3890004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dfa04mail@peremont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ков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н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3890005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ksp05mail@peremont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Employe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Сотрудники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o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company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employee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(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1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2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3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4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5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, 6</w:t>
      </w:r>
    </w:p>
    <w:p w:rsidR="00D330F0" w:rsidRPr="00A558F6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  <w:r w:rsidR="00D60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, 7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, 8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, 9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, 10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, 11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, 12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, 13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, 14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, 15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mpaniesEmploye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Servic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archa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50)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 @m money 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o Services(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service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Name,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company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rice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(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m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Servic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ой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1, 2350 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</w:t>
      </w:r>
    </w:p>
    <w:p w:rsidR="00D330F0" w:rsidRPr="00A558F6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  <w:r w:rsidR="00D60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Servic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ческий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1, 2790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Servic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1, 4740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Servic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ой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2, 2500 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Servic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ческий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2, 2600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Servic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6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2, 4800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Servic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ой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3, 2350 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Servic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8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ремонт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3, 6300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Servic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9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3, 4750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Servic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ntrac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on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u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dd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ey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B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e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E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e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ey )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o Contract(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contrac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custome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service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ional_expense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beginning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expiration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Cost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(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on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u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dd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B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E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ntrac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1, 5, 1500, '2020-9-21', '2020-11-20', 92500</w:t>
      </w:r>
    </w:p>
    <w:p w:rsidR="00D330F0" w:rsidRPr="00A558F6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  <w:r w:rsidR="002C1C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ntrac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, 2, 1, 500, '2020-10-05', '2020-11-04', 81500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ntrac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, 3, 8, 5000, '2020-10-11', '2020-12-01', 225500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ntrac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, 4, 9, 4500, '2021-01-21', '2021-03-22', 170750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DataContrac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, 5, 7, 1000, '2021-02-14', '2021-03-17', 93000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go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drop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pro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inputDataContract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go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аление данных из таблиц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Заказчик (по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озону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ов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Customer_iS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Customer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custome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1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Customer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custome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1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A558F6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  <w:r w:rsidR="002C1C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Customer_iS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5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Customer_iSiF</w:t>
      </w:r>
      <w:proofErr w:type="spellEnd"/>
    </w:p>
    <w:p w:rsidR="00D330F0" w:rsidRPr="00A558F6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F6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</w:p>
    <w:p w:rsidR="00D330F0" w:rsidRPr="00A558F6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A558F6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A558F6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F6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Pr="00A5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5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озону</w:t>
      </w:r>
      <w:proofErr w:type="spellEnd"/>
      <w:r w:rsidRPr="00A5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ов</w:t>
      </w:r>
      <w:r w:rsidRPr="00A558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Companies_iS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Companies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company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1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Companies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company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1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Companies_iS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3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Companies_iSiF</w:t>
      </w:r>
      <w:proofErr w:type="spellEnd"/>
    </w:p>
    <w:p w:rsidR="00D330F0" w:rsidRPr="00A558F6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  <w:r w:rsidR="002C1C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озону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о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Employees_iS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Employees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employee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1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Employees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employee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1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Employees_iS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, 16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Employees_iS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A558F6" w:rsidRDefault="002C1C09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--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Сотрудники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озону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о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CompaniesEmployees_iS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mp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mp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mp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mp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la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x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mp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gt;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mp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x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mp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mp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mp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mp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x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mp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gt;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mp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x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mp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mp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mp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mp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x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x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mp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mp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mp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mp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mp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niesEmploye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company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mp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employee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mp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mp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1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mp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1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mp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x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CompaniesEmployees_iS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3, 1, 15</w:t>
      </w:r>
    </w:p>
    <w:p w:rsidR="00D330F0" w:rsidRPr="00A558F6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  <w:r w:rsidR="002C1C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CompaniesEmployees_iS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go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Сервисы (по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озону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ов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Services_iS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Services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service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1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Services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service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1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Services_iS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9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Services_iS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A558F6" w:rsidRDefault="002C1C09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озону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ов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Contract_iS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Contract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contrac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1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Contract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contrac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1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Contract_iSiF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9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Contract_iSiF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A558F6" w:rsidRDefault="002C1C09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му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Employees_Conte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archa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70)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N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archa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70)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P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archa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0), @c char(20)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archar(250) 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Employees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urname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Name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N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Patronymic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P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Phone = @c 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mail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c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Employees_Conte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ков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н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3890005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ksp05mail@peremont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Employees_Content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go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--Сотрудники (телефон или почта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Employees_PhoneOrEmail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c char(20)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archar(250) 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Employees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hone = @c or Email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c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Employees_PhoneOrEmail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+79994671001', 'zdv01@mail.ru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DataEmployees_PhoneOrEmail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ей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</w:p>
    <w:p w:rsidR="00D330F0" w:rsidRPr="00A558F6" w:rsidRDefault="002C1C09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Customer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Customer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Customer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Customer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Compani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Companies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Compani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Compani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C1C09" w:rsidRDefault="002C1C09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Employe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Employees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Employe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Employe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Сотрудники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CompaniesEmploye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niesEmploye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CompaniesEmploye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CompaniesEmploye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1B731D" w:rsidRDefault="001B731D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Servic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Services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Servic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Services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Contract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Contract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Contract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AllRecordsContract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go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2267E7" w:rsidRDefault="001B731D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новление данных в таблицах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--Сотрудники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DataEmployees_ID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archa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70)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N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archa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70)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P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archar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0), @c char(20)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archar(250) 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mployees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urname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S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Name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N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atronymic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cP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hone = @c, Email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employee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DataEmployees_ID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5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ков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н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+79993890005',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ksp05mail@peremont.ru, ksp052@gmail.com'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from Employees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DataEmployees_ID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DataCustomer_resetID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bcc</w:t>
      </w:r>
      <w:proofErr w:type="spellEnd"/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ide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ustomer, reseed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DataCustomer_resetID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</w:t>
      </w:r>
    </w:p>
    <w:p w:rsidR="00D330F0" w:rsidRPr="00A558F6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  <w:r w:rsidR="001B73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DataCustomer_resetID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ни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DataCompanies_resetID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bcc</w:t>
      </w:r>
      <w:proofErr w:type="spellEnd"/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ide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ompanies, reseed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DataCompanies_resetID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DataCompanies_resetID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DataEmployees_resetID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bcc</w:t>
      </w:r>
      <w:proofErr w:type="spellEnd"/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ide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mployees, reseed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DataEmployees_resetID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DataEmployees_resetID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go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A558F6" w:rsidRDefault="001B731D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--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</w:t>
      </w: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DataEmployees_PhoneEmail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@c char(20),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c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archar(250))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mployees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hone = @C, Email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c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employee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@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DataEmployees_PhoneEmail</w:t>
      </w:r>
      <w:proofErr w:type="spell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'+79994671001', 'zdv01@mail.ru' 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</w:t>
      </w:r>
      <w:proofErr w:type="gramEnd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from Employees</w:t>
      </w: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proofErr w:type="gram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drop proc 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DataEmployees_PhoneEmail</w:t>
      </w:r>
      <w:proofErr w:type="spellEnd"/>
    </w:p>
    <w:p w:rsidR="00D330F0" w:rsidRPr="002267E7" w:rsidRDefault="00D330F0" w:rsidP="002267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proofErr w:type="spellStart"/>
      <w:r w:rsidRPr="002267E7">
        <w:rPr>
          <w:rFonts w:ascii="Times New Roman" w:eastAsia="Times New Roman" w:hAnsi="Times New Roman" w:cs="Times New Roman"/>
          <w:sz w:val="24"/>
          <w:szCs w:val="24"/>
          <w:lang w:eastAsia="ru-RU"/>
        </w:rPr>
        <w:t>go</w:t>
      </w:r>
      <w:proofErr w:type="spellEnd"/>
    </w:p>
    <w:p w:rsidR="004252D1" w:rsidRPr="002267E7" w:rsidRDefault="004252D1" w:rsidP="001B731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E7">
        <w:rPr>
          <w:rFonts w:ascii="Times New Roman" w:hAnsi="Times New Roman" w:cs="Times New Roman"/>
          <w:b/>
          <w:sz w:val="24"/>
          <w:szCs w:val="24"/>
        </w:rPr>
        <w:t>Создание представлений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ARC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ab/>
      </w:r>
      <w:r w:rsidRPr="002267E7">
        <w:rPr>
          <w:rFonts w:ascii="Times New Roman" w:hAnsi="Times New Roman" w:cs="Times New Roman"/>
          <w:sz w:val="24"/>
          <w:szCs w:val="24"/>
        </w:rPr>
        <w:tab/>
      </w:r>
      <w:r w:rsidRPr="002267E7">
        <w:rPr>
          <w:rFonts w:ascii="Times New Roman" w:hAnsi="Times New Roman" w:cs="Times New Roman"/>
          <w:sz w:val="24"/>
          <w:szCs w:val="24"/>
        </w:rPr>
        <w:tab/>
        <w:t>Представления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ab/>
      </w:r>
      <w:r w:rsidRPr="002267E7">
        <w:rPr>
          <w:rFonts w:ascii="Times New Roman" w:hAnsi="Times New Roman" w:cs="Times New Roman"/>
          <w:sz w:val="24"/>
          <w:szCs w:val="24"/>
        </w:rPr>
        <w:tab/>
        <w:t>Вывод содержимого таблиц (для проверки)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Заказчик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* from Customer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A558F6" w:rsidRDefault="001B731D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r w:rsidRPr="002267E7">
        <w:rPr>
          <w:rFonts w:ascii="Times New Roman" w:hAnsi="Times New Roman" w:cs="Times New Roman"/>
          <w:sz w:val="24"/>
          <w:szCs w:val="24"/>
        </w:rPr>
        <w:t>Компании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* from Companies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Сотрудники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* from Employees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КомпанииСотрудники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mpaniesEmployee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Услуги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* from Services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Договор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Contract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ab/>
      </w:r>
      <w:r w:rsidRPr="002267E7">
        <w:rPr>
          <w:rFonts w:ascii="Times New Roman" w:hAnsi="Times New Roman" w:cs="Times New Roman"/>
          <w:sz w:val="24"/>
          <w:szCs w:val="24"/>
        </w:rPr>
        <w:tab/>
        <w:t>Представления на выборку данных из нескольких таблиц с использованием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ab/>
        <w:t>условий отбора по нескольким полям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Компании и их услуги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s [Company Name]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s [Services Name]--</w:t>
      </w:r>
      <w:r w:rsidRPr="002267E7">
        <w:rPr>
          <w:rFonts w:ascii="Times New Roman" w:hAnsi="Times New Roman" w:cs="Times New Roman"/>
          <w:sz w:val="24"/>
          <w:szCs w:val="24"/>
        </w:rPr>
        <w:t>псевдонимы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Companies as C, Services as S-- </w:t>
      </w:r>
      <w:r w:rsidRPr="002267E7">
        <w:rPr>
          <w:rFonts w:ascii="Times New Roman" w:hAnsi="Times New Roman" w:cs="Times New Roman"/>
          <w:sz w:val="24"/>
          <w:szCs w:val="24"/>
        </w:rPr>
        <w:t>псевдонимы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.ID_company</w:t>
      </w:r>
      <w:proofErr w:type="spellEnd"/>
    </w:p>
    <w:p w:rsidR="00597C63" w:rsidRPr="00A558F6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="001B731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lastRenderedPageBreak/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Заказчики без почты, а также компании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ustomersAndCompaniesNotEmail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Surname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ustomer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s 'Customer Name', Patronymic, 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mpanies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s 'Company Name'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Customer, Companies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ustomer.Email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'' and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mpanies.Email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''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ustomersAndCompaniesNotEmail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ustomersAndCompaniesNotEmail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Компании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и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их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сотрудники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mpaniesTheirEmployee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.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s 'Company Name'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.ID_employe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Surname, 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s 'Employee Name', Patronymic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.Phon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.Email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Companies as C, Employees as E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mpaniesEmploye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s CE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E.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.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E.ID_employe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.ID_employee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mpaniesTheirEmployee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A558F6" w:rsidRDefault="001B731D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-drop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mpaniesTheirEmployee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Компании с их услугами и сроками выполнения этих услуг по заказу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select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s 'Company Name'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s 'Service Name',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ate_beginning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ate_expiration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from Companies as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Services as S, Contract as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where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OR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'Company Name'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'Service Name',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ate_beginning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ate_expiration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Companies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, Services S, Contract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join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ervices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 on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join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Contract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1B731D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lastRenderedPageBreak/>
        <w:t>--</w:t>
      </w:r>
      <w:r w:rsidRPr="002267E7">
        <w:rPr>
          <w:rFonts w:ascii="Times New Roman" w:hAnsi="Times New Roman" w:cs="Times New Roman"/>
          <w:sz w:val="24"/>
          <w:szCs w:val="24"/>
        </w:rPr>
        <w:tab/>
      </w:r>
      <w:r w:rsidRPr="002267E7">
        <w:rPr>
          <w:rFonts w:ascii="Times New Roman" w:hAnsi="Times New Roman" w:cs="Times New Roman"/>
          <w:sz w:val="24"/>
          <w:szCs w:val="24"/>
        </w:rPr>
        <w:tab/>
        <w:t>Представления с использованием расчётных полей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Каков доход, если будут выполнены все заказы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ncomeAllOrdersFulfilled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um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nt.Cos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 'Income'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Contract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Customer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sr,Servic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nt.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sr.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ncomeAllOrdersFulfilled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ncomeAllOrdersFulfilled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Сроки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ремонтов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в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днях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s 'Name Customer'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s 'Name Service',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atediff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day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t.Date_beginning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t.Date_expiration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 as 'Terms'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Customer as Cr, Services as S, Contract as Ct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t.ID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t.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.ID_customer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1B731D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lastRenderedPageBreak/>
        <w:t>--В какой день будет половина выполненной услуги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HalfDateServicesPerfomed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t.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'ID customer'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.Sur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+' '+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+' '+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.Patronymic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'SNP',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'ID service'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'Name service', 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ateadd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day ,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atediff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(day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t.Date_beginning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t.Date_expiration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)/2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t.Date_beginning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) 'Half terms'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Customer Cr, Services S, Contract Ct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t.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.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t.ID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HalfDateServicesPerfomed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HalfDateServicesPerfomed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ab/>
      </w:r>
      <w:r w:rsidRPr="002267E7">
        <w:rPr>
          <w:rFonts w:ascii="Times New Roman" w:hAnsi="Times New Roman" w:cs="Times New Roman"/>
          <w:sz w:val="24"/>
          <w:szCs w:val="24"/>
        </w:rPr>
        <w:tab/>
        <w:t>Представление с использованием групповых операций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Количество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каждой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услуги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untEachService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Name, count(Name) as 'Count Services' 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ervices 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by Name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untEachService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untEveryService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597C63" w:rsidRPr="002267E7" w:rsidRDefault="001B731D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lastRenderedPageBreak/>
        <w:t>--Сколько заказчиков у каждой компании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untCustomerEachCompany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select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'Company Name', </w:t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spellStart"/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Ctr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 'Count Customer'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from Companies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join Services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 on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join Contract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join Customer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t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nt.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tr.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67E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Cmp.Name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'Company Name', Count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tr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 'Count Customer'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Contract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Companies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Customer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t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, Services S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nt.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tr.ID_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 and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597C63" w:rsidRPr="00A558F6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558F6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A558F6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A558F6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</w:p>
    <w:p w:rsidR="00597C63" w:rsidRPr="00A558F6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58F6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A558F6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A558F6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58F6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A558F6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A558F6">
        <w:rPr>
          <w:rFonts w:ascii="Times New Roman" w:hAnsi="Times New Roman" w:cs="Times New Roman"/>
          <w:sz w:val="24"/>
          <w:szCs w:val="24"/>
          <w:lang w:val="en-US"/>
        </w:rPr>
        <w:t>CountCustomerEachCompany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CountCustomerEachCompany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Сколько сотрудников у каждой компании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CountEmployeesEachCompanies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, Count(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mp.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) 'Count Employees'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Companies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Employees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mp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mpaniesEmploye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CE</w:t>
      </w: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E.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E.ID_employe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mp.ID_employee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7C63" w:rsidRPr="002267E7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untEmployeesEachCompanies</w:t>
      </w:r>
      <w:proofErr w:type="spellEnd"/>
    </w:p>
    <w:p w:rsidR="00597C63" w:rsidRPr="00A558F6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58F6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597C63" w:rsidRPr="00A558F6" w:rsidRDefault="001B731D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58F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97C63" w:rsidRPr="00A558F6" w:rsidRDefault="00597C6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58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-drop view </w:t>
      </w:r>
      <w:proofErr w:type="spellStart"/>
      <w:r w:rsidRPr="00A558F6">
        <w:rPr>
          <w:rFonts w:ascii="Times New Roman" w:hAnsi="Times New Roman" w:cs="Times New Roman"/>
          <w:sz w:val="24"/>
          <w:szCs w:val="24"/>
          <w:lang w:val="en-US"/>
        </w:rPr>
        <w:t>CountEmployeesEachCompanies</w:t>
      </w:r>
      <w:proofErr w:type="spellEnd"/>
    </w:p>
    <w:p w:rsidR="00597C63" w:rsidRPr="00A558F6" w:rsidRDefault="00597C63" w:rsidP="002267E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58F6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2267E7" w:rsidRDefault="004252D1" w:rsidP="001B731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2267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b/>
          <w:sz w:val="24"/>
          <w:szCs w:val="24"/>
        </w:rPr>
        <w:t>ролей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ab/>
      </w:r>
      <w:r w:rsidRPr="002267E7">
        <w:rPr>
          <w:rFonts w:ascii="Times New Roman" w:hAnsi="Times New Roman" w:cs="Times New Roman"/>
          <w:sz w:val="24"/>
          <w:szCs w:val="24"/>
        </w:rPr>
        <w:tab/>
        <w:t>создание Уч. записей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password = 'logM474'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efault_databas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ARCs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efault_languag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2267E7">
        <w:rPr>
          <w:rFonts w:ascii="Times New Roman" w:hAnsi="Times New Roman" w:cs="Times New Roman"/>
          <w:sz w:val="24"/>
          <w:szCs w:val="24"/>
        </w:rPr>
        <w:t>русский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check_expiration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>,--проверять ли срок использования пароля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=off--</w:t>
      </w:r>
      <w:r w:rsidRPr="002267E7">
        <w:rPr>
          <w:rFonts w:ascii="Times New Roman" w:hAnsi="Times New Roman" w:cs="Times New Roman"/>
          <w:sz w:val="24"/>
          <w:szCs w:val="24"/>
        </w:rPr>
        <w:t>политика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паролей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password = 'logE474'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efault_databas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ARCs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efault_languag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2267E7">
        <w:rPr>
          <w:rFonts w:ascii="Times New Roman" w:hAnsi="Times New Roman" w:cs="Times New Roman"/>
          <w:sz w:val="24"/>
          <w:szCs w:val="24"/>
        </w:rPr>
        <w:t>русский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heck_expiration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off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off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lient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password = 'logC474'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efault_databas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ARCs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efault_languag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2267E7">
        <w:rPr>
          <w:rFonts w:ascii="Times New Roman" w:hAnsi="Times New Roman" w:cs="Times New Roman"/>
          <w:sz w:val="24"/>
          <w:szCs w:val="24"/>
        </w:rPr>
        <w:t>русский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heck_expiration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off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off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A558F6" w:rsidRDefault="001B731D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-alter logi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lient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with password = 'logC474'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off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drop </w:t>
      </w: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login 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mploye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>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A558F6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Пользователей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uClient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lient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drop user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267E7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Ролей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Менеджеры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Сотрудники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Клиенты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rEmployee_ARCs</w:t>
      </w:r>
      <w:proofErr w:type="spellEnd"/>
    </w:p>
    <w:p w:rsidR="004252D1" w:rsidRPr="002267E7" w:rsidRDefault="002A7646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lastRenderedPageBreak/>
        <w:t>--добавление пользователей в роль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uClient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b_own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@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droprolememb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b_own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@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droprolememb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@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membername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u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ab/>
      </w:r>
      <w:r w:rsidRPr="002267E7">
        <w:rPr>
          <w:rFonts w:ascii="Times New Roman" w:hAnsi="Times New Roman" w:cs="Times New Roman"/>
          <w:sz w:val="24"/>
          <w:szCs w:val="24"/>
        </w:rPr>
        <w:tab/>
        <w:t>Информация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 о Роли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helprol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helprol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helprol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proofErr w:type="gramStart"/>
      <w:r w:rsidRPr="002267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Пользователях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helpus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helpus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A558F6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="002A764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lastRenderedPageBreak/>
        <w:t>exec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helpus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uClient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ab/>
      </w:r>
      <w:r w:rsidRPr="002267E7">
        <w:rPr>
          <w:rFonts w:ascii="Times New Roman" w:hAnsi="Times New Roman" w:cs="Times New Roman"/>
          <w:sz w:val="24"/>
          <w:szCs w:val="24"/>
        </w:rPr>
        <w:tab/>
        <w:t>Разрешения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Заказчик (клиент)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Чтение таблицы услуги и компании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elect on Services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elect on Companies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revoke select o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Сотрудник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Чтение, Добавление, Обновление, Удаление, Исполнение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таблицы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elect on Companies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elect on Services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elect, insert, update, delete on Customer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elect, insert, update, delete on Contract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2A7646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="00355656" w:rsidRPr="002267E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r w:rsidRPr="002267E7">
        <w:rPr>
          <w:rFonts w:ascii="Times New Roman" w:hAnsi="Times New Roman" w:cs="Times New Roman"/>
          <w:sz w:val="24"/>
          <w:szCs w:val="24"/>
        </w:rPr>
        <w:t>представления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untEachServic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процедуры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exec o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nputDataCustomer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exec o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inputDataContrac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Резервное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копирование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БД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backup database, backup log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Менеджер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ll on Companies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ll on Employees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ll on Customer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ll on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CompaniesEmployees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ll on Services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all on Contract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2A7646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="002A764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r w:rsidRPr="002267E7">
        <w:rPr>
          <w:rFonts w:ascii="Times New Roman" w:hAnsi="Times New Roman" w:cs="Times New Roman"/>
          <w:sz w:val="24"/>
          <w:szCs w:val="24"/>
        </w:rPr>
        <w:t>резервное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копироваине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БД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backup database, backup log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>--возможность выдавать другим эту возможность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просмотр прав у Пользователя или Роли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null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null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null,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A558F6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@name = Companies/*null*/, @username = null--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Services, null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всё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обо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всех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null, null</w:t>
      </w:r>
    </w:p>
    <w:p w:rsidR="004252D1" w:rsidRPr="002267E7" w:rsidRDefault="004252D1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2267E7" w:rsidRDefault="004252D1" w:rsidP="002A7646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2267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7C53" w:rsidRPr="002267E7">
        <w:rPr>
          <w:rFonts w:ascii="Times New Roman" w:hAnsi="Times New Roman" w:cs="Times New Roman"/>
          <w:b/>
          <w:sz w:val="24"/>
          <w:szCs w:val="24"/>
        </w:rPr>
        <w:t>резервных</w:t>
      </w:r>
      <w:r w:rsidR="00447C53" w:rsidRPr="002267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7C53" w:rsidRPr="002267E7">
        <w:rPr>
          <w:rFonts w:ascii="Times New Roman" w:hAnsi="Times New Roman" w:cs="Times New Roman"/>
          <w:b/>
          <w:sz w:val="24"/>
          <w:szCs w:val="24"/>
        </w:rPr>
        <w:t>копий</w:t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ARCs</w:t>
      </w:r>
      <w:proofErr w:type="spellEnd"/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 xml:space="preserve">--создание устройств 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резерного</w:t>
      </w:r>
      <w:proofErr w:type="spellEnd"/>
      <w:r w:rsidRPr="002267E7">
        <w:rPr>
          <w:rFonts w:ascii="Times New Roman" w:hAnsi="Times New Roman" w:cs="Times New Roman"/>
          <w:sz w:val="24"/>
          <w:szCs w:val="24"/>
        </w:rPr>
        <w:t xml:space="preserve"> копирования</w:t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7">
        <w:rPr>
          <w:rFonts w:ascii="Times New Roman" w:hAnsi="Times New Roman" w:cs="Times New Roman"/>
          <w:sz w:val="24"/>
          <w:szCs w:val="24"/>
        </w:rPr>
        <w:t>--для БД</w:t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addumpde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'disk', '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', 'E:\MS SQL Server 2017 Edition\</w:t>
      </w:r>
      <w:r w:rsidRPr="002267E7">
        <w:rPr>
          <w:rFonts w:ascii="Times New Roman" w:hAnsi="Times New Roman" w:cs="Times New Roman"/>
          <w:sz w:val="24"/>
          <w:szCs w:val="24"/>
        </w:rPr>
        <w:t>Компоненты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:rsidR="00447C53" w:rsidRPr="00A558F6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MSSQL14.SQLEXPRESS\MSSQL\Backup\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eviceARCs_DB.bak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2A764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r w:rsidRPr="002267E7">
        <w:rPr>
          <w:rFonts w:ascii="Times New Roman" w:hAnsi="Times New Roman" w:cs="Times New Roman"/>
          <w:sz w:val="24"/>
          <w:szCs w:val="24"/>
        </w:rPr>
        <w:t>для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Журналов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транзакций</w:t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addumpde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'disk', '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eviceARCs_Log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', 'E:\MS SQL Server 2017 Edition\</w:t>
      </w:r>
      <w:r w:rsidRPr="002267E7">
        <w:rPr>
          <w:rFonts w:ascii="Times New Roman" w:hAnsi="Times New Roman" w:cs="Times New Roman"/>
          <w:sz w:val="24"/>
          <w:szCs w:val="24"/>
        </w:rPr>
        <w:t>Компоненты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MSSQL14.SQLEXPRESS\MSSQL\Backup\deviceARCs_Log.bak'</w:t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dropde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sp_dropdevice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eviceARCs_Log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2267E7">
        <w:rPr>
          <w:rFonts w:ascii="Times New Roman" w:hAnsi="Times New Roman" w:cs="Times New Roman"/>
          <w:sz w:val="24"/>
          <w:szCs w:val="24"/>
        </w:rPr>
        <w:t>Резерное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копирование</w:t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БД</w:t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backup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database ARCs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Журналов</w:t>
      </w:r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7E7">
        <w:rPr>
          <w:rFonts w:ascii="Times New Roman" w:hAnsi="Times New Roman" w:cs="Times New Roman"/>
          <w:sz w:val="24"/>
          <w:szCs w:val="24"/>
        </w:rPr>
        <w:t>транзакций</w:t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backup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log ARCs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eviceARCs_Log</w:t>
      </w:r>
      <w:proofErr w:type="spellEnd"/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67E7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267E7">
        <w:rPr>
          <w:rFonts w:ascii="Times New Roman" w:hAnsi="Times New Roman" w:cs="Times New Roman"/>
          <w:sz w:val="24"/>
          <w:szCs w:val="24"/>
        </w:rPr>
        <w:t>Разностная</w:t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67E7">
        <w:rPr>
          <w:rFonts w:ascii="Times New Roman" w:hAnsi="Times New Roman" w:cs="Times New Roman"/>
          <w:sz w:val="24"/>
          <w:szCs w:val="24"/>
          <w:lang w:val="en-US"/>
        </w:rPr>
        <w:t>backup</w:t>
      </w:r>
      <w:proofErr w:type="gram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database ARCs to </w:t>
      </w:r>
      <w:proofErr w:type="spellStart"/>
      <w:r w:rsidRPr="002267E7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  <w:r w:rsidRPr="002267E7">
        <w:rPr>
          <w:rFonts w:ascii="Times New Roman" w:hAnsi="Times New Roman" w:cs="Times New Roman"/>
          <w:sz w:val="24"/>
          <w:szCs w:val="24"/>
          <w:lang w:val="en-US"/>
        </w:rPr>
        <w:t xml:space="preserve"> with differential</w:t>
      </w:r>
    </w:p>
    <w:p w:rsidR="00447C53" w:rsidRPr="002267E7" w:rsidRDefault="00447C53" w:rsidP="002267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67E7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631268" w:rsidRPr="002267E7" w:rsidRDefault="00631268" w:rsidP="002267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1268" w:rsidRPr="002267E7" w:rsidSect="00081799">
      <w:type w:val="evenPage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BF" w:rsidRDefault="001A7BBF" w:rsidP="00464550">
      <w:pPr>
        <w:spacing w:after="0" w:line="240" w:lineRule="auto"/>
      </w:pPr>
      <w:r>
        <w:separator/>
      </w:r>
    </w:p>
  </w:endnote>
  <w:endnote w:type="continuationSeparator" w:id="0">
    <w:p w:rsidR="001A7BBF" w:rsidRDefault="001A7BBF" w:rsidP="0046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184509"/>
      <w:docPartObj>
        <w:docPartGallery w:val="Page Numbers (Bottom of Page)"/>
        <w:docPartUnique/>
      </w:docPartObj>
    </w:sdtPr>
    <w:sdtContent>
      <w:p w:rsidR="00A558F6" w:rsidRDefault="00A558F6">
        <w:pPr>
          <w:pStyle w:val="a8"/>
          <w:jc w:val="center"/>
        </w:pPr>
        <w:r w:rsidRPr="004645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45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45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22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45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58F6" w:rsidRDefault="00A558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BF" w:rsidRDefault="001A7BBF" w:rsidP="00464550">
      <w:pPr>
        <w:spacing w:after="0" w:line="240" w:lineRule="auto"/>
      </w:pPr>
      <w:r>
        <w:separator/>
      </w:r>
    </w:p>
  </w:footnote>
  <w:footnote w:type="continuationSeparator" w:id="0">
    <w:p w:rsidR="001A7BBF" w:rsidRDefault="001A7BBF" w:rsidP="0046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32D"/>
    <w:multiLevelType w:val="hybridMultilevel"/>
    <w:tmpl w:val="995A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3665"/>
    <w:multiLevelType w:val="hybridMultilevel"/>
    <w:tmpl w:val="EB1C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422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455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A1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0596D"/>
    <w:multiLevelType w:val="multilevel"/>
    <w:tmpl w:val="0776B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442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040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C27E99"/>
    <w:multiLevelType w:val="hybridMultilevel"/>
    <w:tmpl w:val="20C8D950"/>
    <w:lvl w:ilvl="0" w:tplc="69684F4A">
      <w:start w:val="1"/>
      <w:numFmt w:val="decimal"/>
      <w:lvlText w:val="%1."/>
      <w:lvlJc w:val="left"/>
      <w:pPr>
        <w:ind w:left="26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84" w:hanging="360"/>
      </w:pPr>
    </w:lvl>
    <w:lvl w:ilvl="2" w:tplc="0419001B" w:tentative="1">
      <w:start w:val="1"/>
      <w:numFmt w:val="lowerRoman"/>
      <w:lvlText w:val="%3."/>
      <w:lvlJc w:val="right"/>
      <w:pPr>
        <w:ind w:left="4104" w:hanging="180"/>
      </w:pPr>
    </w:lvl>
    <w:lvl w:ilvl="3" w:tplc="0419000F" w:tentative="1">
      <w:start w:val="1"/>
      <w:numFmt w:val="decimal"/>
      <w:lvlText w:val="%4."/>
      <w:lvlJc w:val="left"/>
      <w:pPr>
        <w:ind w:left="4824" w:hanging="360"/>
      </w:pPr>
    </w:lvl>
    <w:lvl w:ilvl="4" w:tplc="04190019" w:tentative="1">
      <w:start w:val="1"/>
      <w:numFmt w:val="lowerLetter"/>
      <w:lvlText w:val="%5."/>
      <w:lvlJc w:val="left"/>
      <w:pPr>
        <w:ind w:left="5544" w:hanging="360"/>
      </w:pPr>
    </w:lvl>
    <w:lvl w:ilvl="5" w:tplc="0419001B" w:tentative="1">
      <w:start w:val="1"/>
      <w:numFmt w:val="lowerRoman"/>
      <w:lvlText w:val="%6."/>
      <w:lvlJc w:val="right"/>
      <w:pPr>
        <w:ind w:left="6264" w:hanging="180"/>
      </w:pPr>
    </w:lvl>
    <w:lvl w:ilvl="6" w:tplc="0419000F" w:tentative="1">
      <w:start w:val="1"/>
      <w:numFmt w:val="decimal"/>
      <w:lvlText w:val="%7."/>
      <w:lvlJc w:val="left"/>
      <w:pPr>
        <w:ind w:left="6984" w:hanging="360"/>
      </w:pPr>
    </w:lvl>
    <w:lvl w:ilvl="7" w:tplc="04190019" w:tentative="1">
      <w:start w:val="1"/>
      <w:numFmt w:val="lowerLetter"/>
      <w:lvlText w:val="%8."/>
      <w:lvlJc w:val="left"/>
      <w:pPr>
        <w:ind w:left="7704" w:hanging="360"/>
      </w:pPr>
    </w:lvl>
    <w:lvl w:ilvl="8" w:tplc="041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9">
    <w:nsid w:val="15117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8D4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CF22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4F10C2"/>
    <w:multiLevelType w:val="multilevel"/>
    <w:tmpl w:val="3430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097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804D56"/>
    <w:multiLevelType w:val="hybridMultilevel"/>
    <w:tmpl w:val="25E66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D64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9B5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2C0F1F"/>
    <w:multiLevelType w:val="hybridMultilevel"/>
    <w:tmpl w:val="1C0E8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7F01F5"/>
    <w:multiLevelType w:val="hybridMultilevel"/>
    <w:tmpl w:val="824AD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BB2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7762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971AE8"/>
    <w:multiLevelType w:val="hybridMultilevel"/>
    <w:tmpl w:val="F0E87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5A44B8"/>
    <w:multiLevelType w:val="hybridMultilevel"/>
    <w:tmpl w:val="2B2C8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9A69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802C48"/>
    <w:multiLevelType w:val="hybridMultilevel"/>
    <w:tmpl w:val="995A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94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D928CB"/>
    <w:multiLevelType w:val="hybridMultilevel"/>
    <w:tmpl w:val="71066010"/>
    <w:lvl w:ilvl="0" w:tplc="287ED20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D7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E17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905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F04CF0"/>
    <w:multiLevelType w:val="hybridMultilevel"/>
    <w:tmpl w:val="C19C3822"/>
    <w:lvl w:ilvl="0" w:tplc="9B5A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21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8D7B4A"/>
    <w:multiLevelType w:val="hybridMultilevel"/>
    <w:tmpl w:val="38BC080A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3">
    <w:nsid w:val="59DD3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634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D14308"/>
    <w:multiLevelType w:val="hybridMultilevel"/>
    <w:tmpl w:val="EB1C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605798"/>
    <w:multiLevelType w:val="multilevel"/>
    <w:tmpl w:val="D2BAB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FB57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87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F47099"/>
    <w:multiLevelType w:val="hybridMultilevel"/>
    <w:tmpl w:val="2B88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32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8137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8735317"/>
    <w:multiLevelType w:val="hybridMultilevel"/>
    <w:tmpl w:val="D736F1E0"/>
    <w:lvl w:ilvl="0" w:tplc="6B46F37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53513"/>
    <w:multiLevelType w:val="hybridMultilevel"/>
    <w:tmpl w:val="CD829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AC13A78"/>
    <w:multiLevelType w:val="hybridMultilevel"/>
    <w:tmpl w:val="86829AFE"/>
    <w:lvl w:ilvl="0" w:tplc="9B5A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433340"/>
    <w:multiLevelType w:val="multilevel"/>
    <w:tmpl w:val="02DAC11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4401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9FF0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DAB56EC"/>
    <w:multiLevelType w:val="hybridMultilevel"/>
    <w:tmpl w:val="965E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30"/>
  </w:num>
  <w:num w:numId="4">
    <w:abstractNumId w:val="36"/>
  </w:num>
  <w:num w:numId="5">
    <w:abstractNumId w:val="45"/>
  </w:num>
  <w:num w:numId="6">
    <w:abstractNumId w:val="34"/>
  </w:num>
  <w:num w:numId="7">
    <w:abstractNumId w:val="47"/>
  </w:num>
  <w:num w:numId="8">
    <w:abstractNumId w:val="32"/>
  </w:num>
  <w:num w:numId="9">
    <w:abstractNumId w:val="8"/>
  </w:num>
  <w:num w:numId="10">
    <w:abstractNumId w:val="41"/>
  </w:num>
  <w:num w:numId="11">
    <w:abstractNumId w:val="48"/>
  </w:num>
  <w:num w:numId="12">
    <w:abstractNumId w:val="24"/>
  </w:num>
  <w:num w:numId="13">
    <w:abstractNumId w:val="10"/>
  </w:num>
  <w:num w:numId="14">
    <w:abstractNumId w:val="0"/>
  </w:num>
  <w:num w:numId="15">
    <w:abstractNumId w:val="13"/>
  </w:num>
  <w:num w:numId="16">
    <w:abstractNumId w:val="12"/>
  </w:num>
  <w:num w:numId="17">
    <w:abstractNumId w:val="20"/>
  </w:num>
  <w:num w:numId="18">
    <w:abstractNumId w:val="25"/>
  </w:num>
  <w:num w:numId="19">
    <w:abstractNumId w:val="46"/>
  </w:num>
  <w:num w:numId="20">
    <w:abstractNumId w:val="37"/>
  </w:num>
  <w:num w:numId="21">
    <w:abstractNumId w:val="2"/>
  </w:num>
  <w:num w:numId="22">
    <w:abstractNumId w:val="28"/>
  </w:num>
  <w:num w:numId="23">
    <w:abstractNumId w:val="11"/>
  </w:num>
  <w:num w:numId="24">
    <w:abstractNumId w:val="3"/>
  </w:num>
  <w:num w:numId="25">
    <w:abstractNumId w:val="16"/>
  </w:num>
  <w:num w:numId="26">
    <w:abstractNumId w:val="40"/>
  </w:num>
  <w:num w:numId="27">
    <w:abstractNumId w:val="6"/>
  </w:num>
  <w:num w:numId="28">
    <w:abstractNumId w:val="29"/>
  </w:num>
  <w:num w:numId="29">
    <w:abstractNumId w:val="33"/>
  </w:num>
  <w:num w:numId="30">
    <w:abstractNumId w:val="9"/>
  </w:num>
  <w:num w:numId="31">
    <w:abstractNumId w:val="27"/>
  </w:num>
  <w:num w:numId="32">
    <w:abstractNumId w:val="15"/>
  </w:num>
  <w:num w:numId="33">
    <w:abstractNumId w:val="38"/>
  </w:num>
  <w:num w:numId="34">
    <w:abstractNumId w:val="4"/>
  </w:num>
  <w:num w:numId="35">
    <w:abstractNumId w:val="7"/>
  </w:num>
  <w:num w:numId="36">
    <w:abstractNumId w:val="19"/>
  </w:num>
  <w:num w:numId="37">
    <w:abstractNumId w:val="23"/>
  </w:num>
  <w:num w:numId="38">
    <w:abstractNumId w:val="31"/>
  </w:num>
  <w:num w:numId="39">
    <w:abstractNumId w:val="43"/>
  </w:num>
  <w:num w:numId="40">
    <w:abstractNumId w:val="22"/>
  </w:num>
  <w:num w:numId="41">
    <w:abstractNumId w:val="21"/>
  </w:num>
  <w:num w:numId="42">
    <w:abstractNumId w:val="1"/>
  </w:num>
  <w:num w:numId="43">
    <w:abstractNumId w:val="5"/>
  </w:num>
  <w:num w:numId="44">
    <w:abstractNumId w:val="14"/>
  </w:num>
  <w:num w:numId="45">
    <w:abstractNumId w:val="17"/>
  </w:num>
  <w:num w:numId="46">
    <w:abstractNumId w:val="26"/>
  </w:num>
  <w:num w:numId="47">
    <w:abstractNumId w:val="18"/>
  </w:num>
  <w:num w:numId="48">
    <w:abstractNumId w:val="35"/>
  </w:num>
  <w:num w:numId="49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29"/>
    <w:rsid w:val="0000298C"/>
    <w:rsid w:val="00005A0F"/>
    <w:rsid w:val="00010ACC"/>
    <w:rsid w:val="00011D53"/>
    <w:rsid w:val="0001392F"/>
    <w:rsid w:val="00014938"/>
    <w:rsid w:val="000209E2"/>
    <w:rsid w:val="0002311F"/>
    <w:rsid w:val="00032975"/>
    <w:rsid w:val="00044C3E"/>
    <w:rsid w:val="0004581D"/>
    <w:rsid w:val="000546DA"/>
    <w:rsid w:val="00055D5B"/>
    <w:rsid w:val="000574BE"/>
    <w:rsid w:val="00060135"/>
    <w:rsid w:val="00062802"/>
    <w:rsid w:val="00064D25"/>
    <w:rsid w:val="0006556F"/>
    <w:rsid w:val="0007577E"/>
    <w:rsid w:val="00081799"/>
    <w:rsid w:val="00086231"/>
    <w:rsid w:val="00087220"/>
    <w:rsid w:val="000979A5"/>
    <w:rsid w:val="000A5FF5"/>
    <w:rsid w:val="000A7EC4"/>
    <w:rsid w:val="000B3155"/>
    <w:rsid w:val="000B7F2D"/>
    <w:rsid w:val="000C029D"/>
    <w:rsid w:val="000D5F5C"/>
    <w:rsid w:val="000E1AC3"/>
    <w:rsid w:val="000E1B66"/>
    <w:rsid w:val="000E4E1B"/>
    <w:rsid w:val="000E507E"/>
    <w:rsid w:val="000E7E52"/>
    <w:rsid w:val="000F4917"/>
    <w:rsid w:val="000F5ED3"/>
    <w:rsid w:val="001027E1"/>
    <w:rsid w:val="00106872"/>
    <w:rsid w:val="00111587"/>
    <w:rsid w:val="001170D0"/>
    <w:rsid w:val="001467FF"/>
    <w:rsid w:val="0015070C"/>
    <w:rsid w:val="0015576C"/>
    <w:rsid w:val="001562E7"/>
    <w:rsid w:val="00160E8E"/>
    <w:rsid w:val="00163B02"/>
    <w:rsid w:val="00163F79"/>
    <w:rsid w:val="001718C1"/>
    <w:rsid w:val="00175C02"/>
    <w:rsid w:val="00177800"/>
    <w:rsid w:val="00181467"/>
    <w:rsid w:val="001836EB"/>
    <w:rsid w:val="00184D47"/>
    <w:rsid w:val="001854D6"/>
    <w:rsid w:val="00190F3C"/>
    <w:rsid w:val="0019237F"/>
    <w:rsid w:val="001948A0"/>
    <w:rsid w:val="001A2F6C"/>
    <w:rsid w:val="001A6221"/>
    <w:rsid w:val="001A7BBF"/>
    <w:rsid w:val="001B731D"/>
    <w:rsid w:val="001C228A"/>
    <w:rsid w:val="001C28E5"/>
    <w:rsid w:val="001D7812"/>
    <w:rsid w:val="001E3CF2"/>
    <w:rsid w:val="001F5041"/>
    <w:rsid w:val="001F59A4"/>
    <w:rsid w:val="00200C2B"/>
    <w:rsid w:val="002065F9"/>
    <w:rsid w:val="002149D1"/>
    <w:rsid w:val="002221B9"/>
    <w:rsid w:val="0022311D"/>
    <w:rsid w:val="00225420"/>
    <w:rsid w:val="002267E7"/>
    <w:rsid w:val="00236738"/>
    <w:rsid w:val="00241B30"/>
    <w:rsid w:val="002473FD"/>
    <w:rsid w:val="0025060B"/>
    <w:rsid w:val="00257915"/>
    <w:rsid w:val="002629B8"/>
    <w:rsid w:val="0027499E"/>
    <w:rsid w:val="00274DA8"/>
    <w:rsid w:val="00275567"/>
    <w:rsid w:val="00284A25"/>
    <w:rsid w:val="00287191"/>
    <w:rsid w:val="002938A3"/>
    <w:rsid w:val="00297618"/>
    <w:rsid w:val="002A3673"/>
    <w:rsid w:val="002A3DE7"/>
    <w:rsid w:val="002A4D43"/>
    <w:rsid w:val="002A7646"/>
    <w:rsid w:val="002B1605"/>
    <w:rsid w:val="002B2132"/>
    <w:rsid w:val="002B4B1E"/>
    <w:rsid w:val="002B78C7"/>
    <w:rsid w:val="002C1C09"/>
    <w:rsid w:val="002C5EE8"/>
    <w:rsid w:val="002C7655"/>
    <w:rsid w:val="002D35D0"/>
    <w:rsid w:val="002D4C02"/>
    <w:rsid w:val="002E0973"/>
    <w:rsid w:val="002E4B6F"/>
    <w:rsid w:val="00304403"/>
    <w:rsid w:val="00305779"/>
    <w:rsid w:val="003143A7"/>
    <w:rsid w:val="00317410"/>
    <w:rsid w:val="003217E5"/>
    <w:rsid w:val="003225F8"/>
    <w:rsid w:val="00331BB4"/>
    <w:rsid w:val="0033302B"/>
    <w:rsid w:val="00335896"/>
    <w:rsid w:val="0033792A"/>
    <w:rsid w:val="0034348B"/>
    <w:rsid w:val="00345647"/>
    <w:rsid w:val="00354152"/>
    <w:rsid w:val="00355656"/>
    <w:rsid w:val="00360D0B"/>
    <w:rsid w:val="00362930"/>
    <w:rsid w:val="003630D8"/>
    <w:rsid w:val="00365635"/>
    <w:rsid w:val="00366F40"/>
    <w:rsid w:val="00370A26"/>
    <w:rsid w:val="00371F8E"/>
    <w:rsid w:val="0037457D"/>
    <w:rsid w:val="003769C9"/>
    <w:rsid w:val="00377B43"/>
    <w:rsid w:val="00385B3D"/>
    <w:rsid w:val="003A1795"/>
    <w:rsid w:val="003A4454"/>
    <w:rsid w:val="003A59B3"/>
    <w:rsid w:val="003A5FFF"/>
    <w:rsid w:val="003B08EF"/>
    <w:rsid w:val="003B22FB"/>
    <w:rsid w:val="003C4884"/>
    <w:rsid w:val="003C4B3E"/>
    <w:rsid w:val="003D3C0F"/>
    <w:rsid w:val="003E7788"/>
    <w:rsid w:val="003F164F"/>
    <w:rsid w:val="003F1A69"/>
    <w:rsid w:val="003F1C52"/>
    <w:rsid w:val="003F558E"/>
    <w:rsid w:val="003F5BAB"/>
    <w:rsid w:val="00400C1D"/>
    <w:rsid w:val="004011A4"/>
    <w:rsid w:val="0040683C"/>
    <w:rsid w:val="00407561"/>
    <w:rsid w:val="00411F6D"/>
    <w:rsid w:val="004168DE"/>
    <w:rsid w:val="004201E3"/>
    <w:rsid w:val="0042082D"/>
    <w:rsid w:val="004252D1"/>
    <w:rsid w:val="004265DF"/>
    <w:rsid w:val="0043165F"/>
    <w:rsid w:val="004323B6"/>
    <w:rsid w:val="00435DED"/>
    <w:rsid w:val="004377BD"/>
    <w:rsid w:val="00447C53"/>
    <w:rsid w:val="004509CD"/>
    <w:rsid w:val="00457223"/>
    <w:rsid w:val="004608E3"/>
    <w:rsid w:val="00464550"/>
    <w:rsid w:val="00467F9A"/>
    <w:rsid w:val="0047136D"/>
    <w:rsid w:val="00473B8E"/>
    <w:rsid w:val="00481462"/>
    <w:rsid w:val="00486F77"/>
    <w:rsid w:val="00490E69"/>
    <w:rsid w:val="00490FC5"/>
    <w:rsid w:val="004962A9"/>
    <w:rsid w:val="004A2462"/>
    <w:rsid w:val="004A37A1"/>
    <w:rsid w:val="004A3CAC"/>
    <w:rsid w:val="004A6FE3"/>
    <w:rsid w:val="004B0E46"/>
    <w:rsid w:val="004C079C"/>
    <w:rsid w:val="004D3AEA"/>
    <w:rsid w:val="004D710F"/>
    <w:rsid w:val="004E4529"/>
    <w:rsid w:val="004E7DF7"/>
    <w:rsid w:val="004F192B"/>
    <w:rsid w:val="004F353B"/>
    <w:rsid w:val="004F5457"/>
    <w:rsid w:val="004F5CBE"/>
    <w:rsid w:val="005033D7"/>
    <w:rsid w:val="00505D68"/>
    <w:rsid w:val="005073E4"/>
    <w:rsid w:val="005176EF"/>
    <w:rsid w:val="00522B11"/>
    <w:rsid w:val="005250F7"/>
    <w:rsid w:val="00525234"/>
    <w:rsid w:val="005462E8"/>
    <w:rsid w:val="00546B3D"/>
    <w:rsid w:val="00551637"/>
    <w:rsid w:val="00554AD5"/>
    <w:rsid w:val="00561173"/>
    <w:rsid w:val="00566171"/>
    <w:rsid w:val="005706F8"/>
    <w:rsid w:val="00575B7B"/>
    <w:rsid w:val="0058370D"/>
    <w:rsid w:val="005936ED"/>
    <w:rsid w:val="005946E6"/>
    <w:rsid w:val="00595DA2"/>
    <w:rsid w:val="0059775D"/>
    <w:rsid w:val="00597C63"/>
    <w:rsid w:val="005A22BD"/>
    <w:rsid w:val="005B21F3"/>
    <w:rsid w:val="005D0710"/>
    <w:rsid w:val="005D0BF5"/>
    <w:rsid w:val="005E0E80"/>
    <w:rsid w:val="005E28A4"/>
    <w:rsid w:val="005E3C8E"/>
    <w:rsid w:val="005E7203"/>
    <w:rsid w:val="005F55BC"/>
    <w:rsid w:val="005F6B39"/>
    <w:rsid w:val="00606AED"/>
    <w:rsid w:val="00615688"/>
    <w:rsid w:val="00621558"/>
    <w:rsid w:val="006271BB"/>
    <w:rsid w:val="00631268"/>
    <w:rsid w:val="0063507A"/>
    <w:rsid w:val="0065446A"/>
    <w:rsid w:val="00654DAC"/>
    <w:rsid w:val="00655405"/>
    <w:rsid w:val="00660CCC"/>
    <w:rsid w:val="00660E6B"/>
    <w:rsid w:val="00675D76"/>
    <w:rsid w:val="00676137"/>
    <w:rsid w:val="006839B8"/>
    <w:rsid w:val="00685340"/>
    <w:rsid w:val="00687FCC"/>
    <w:rsid w:val="00697138"/>
    <w:rsid w:val="006A0E3D"/>
    <w:rsid w:val="006B154D"/>
    <w:rsid w:val="006B2D54"/>
    <w:rsid w:val="006B3D34"/>
    <w:rsid w:val="006D0455"/>
    <w:rsid w:val="006D0905"/>
    <w:rsid w:val="006D27BA"/>
    <w:rsid w:val="006D45F2"/>
    <w:rsid w:val="006D5A96"/>
    <w:rsid w:val="006D5F6A"/>
    <w:rsid w:val="006D60C0"/>
    <w:rsid w:val="006D62D0"/>
    <w:rsid w:val="006E0872"/>
    <w:rsid w:val="006E0D7F"/>
    <w:rsid w:val="006E4110"/>
    <w:rsid w:val="006E4F6D"/>
    <w:rsid w:val="006E55D1"/>
    <w:rsid w:val="006E7111"/>
    <w:rsid w:val="006F0AEB"/>
    <w:rsid w:val="006F3755"/>
    <w:rsid w:val="006F51F0"/>
    <w:rsid w:val="006F7815"/>
    <w:rsid w:val="00705856"/>
    <w:rsid w:val="0070679B"/>
    <w:rsid w:val="00711412"/>
    <w:rsid w:val="00717213"/>
    <w:rsid w:val="00721111"/>
    <w:rsid w:val="007246E4"/>
    <w:rsid w:val="00730C18"/>
    <w:rsid w:val="007312C3"/>
    <w:rsid w:val="00747765"/>
    <w:rsid w:val="007515CE"/>
    <w:rsid w:val="00753055"/>
    <w:rsid w:val="007603EE"/>
    <w:rsid w:val="00772AD9"/>
    <w:rsid w:val="007748FE"/>
    <w:rsid w:val="00794EEC"/>
    <w:rsid w:val="007A196D"/>
    <w:rsid w:val="007A56F6"/>
    <w:rsid w:val="007A6F9D"/>
    <w:rsid w:val="007B22E9"/>
    <w:rsid w:val="007C4339"/>
    <w:rsid w:val="007D7D14"/>
    <w:rsid w:val="007F6505"/>
    <w:rsid w:val="007F6D69"/>
    <w:rsid w:val="00815CD6"/>
    <w:rsid w:val="00817849"/>
    <w:rsid w:val="00820AB3"/>
    <w:rsid w:val="008217F0"/>
    <w:rsid w:val="00825871"/>
    <w:rsid w:val="008331A1"/>
    <w:rsid w:val="0084029F"/>
    <w:rsid w:val="0084107B"/>
    <w:rsid w:val="00842286"/>
    <w:rsid w:val="00864143"/>
    <w:rsid w:val="0087099B"/>
    <w:rsid w:val="00886D63"/>
    <w:rsid w:val="008A0436"/>
    <w:rsid w:val="008A6731"/>
    <w:rsid w:val="008A67C7"/>
    <w:rsid w:val="008B1589"/>
    <w:rsid w:val="008C68C9"/>
    <w:rsid w:val="008D0830"/>
    <w:rsid w:val="008D34F0"/>
    <w:rsid w:val="008D469D"/>
    <w:rsid w:val="008D4E5A"/>
    <w:rsid w:val="008D558B"/>
    <w:rsid w:val="008D6689"/>
    <w:rsid w:val="008E1C45"/>
    <w:rsid w:val="008F13DF"/>
    <w:rsid w:val="0090726A"/>
    <w:rsid w:val="009111E9"/>
    <w:rsid w:val="00911353"/>
    <w:rsid w:val="0091685E"/>
    <w:rsid w:val="00924587"/>
    <w:rsid w:val="00925B53"/>
    <w:rsid w:val="00932519"/>
    <w:rsid w:val="00935508"/>
    <w:rsid w:val="009428B7"/>
    <w:rsid w:val="00943CBB"/>
    <w:rsid w:val="0096130F"/>
    <w:rsid w:val="0096267C"/>
    <w:rsid w:val="00963798"/>
    <w:rsid w:val="009637AA"/>
    <w:rsid w:val="00965269"/>
    <w:rsid w:val="00974B40"/>
    <w:rsid w:val="009765F8"/>
    <w:rsid w:val="00984F79"/>
    <w:rsid w:val="00987699"/>
    <w:rsid w:val="0098799F"/>
    <w:rsid w:val="0099386D"/>
    <w:rsid w:val="009A43C5"/>
    <w:rsid w:val="009A4A3E"/>
    <w:rsid w:val="009C060A"/>
    <w:rsid w:val="009C3BCE"/>
    <w:rsid w:val="009D59CE"/>
    <w:rsid w:val="009E012F"/>
    <w:rsid w:val="009E1153"/>
    <w:rsid w:val="009E4604"/>
    <w:rsid w:val="009E6EE0"/>
    <w:rsid w:val="009E75D8"/>
    <w:rsid w:val="009F664F"/>
    <w:rsid w:val="00A0131A"/>
    <w:rsid w:val="00A0162B"/>
    <w:rsid w:val="00A06BC5"/>
    <w:rsid w:val="00A14D17"/>
    <w:rsid w:val="00A16A1F"/>
    <w:rsid w:val="00A20FA8"/>
    <w:rsid w:val="00A22271"/>
    <w:rsid w:val="00A235C5"/>
    <w:rsid w:val="00A23FF9"/>
    <w:rsid w:val="00A31403"/>
    <w:rsid w:val="00A325DE"/>
    <w:rsid w:val="00A41138"/>
    <w:rsid w:val="00A41B83"/>
    <w:rsid w:val="00A46AAF"/>
    <w:rsid w:val="00A46EB5"/>
    <w:rsid w:val="00A53394"/>
    <w:rsid w:val="00A53A6E"/>
    <w:rsid w:val="00A54081"/>
    <w:rsid w:val="00A54289"/>
    <w:rsid w:val="00A558F6"/>
    <w:rsid w:val="00A561C5"/>
    <w:rsid w:val="00A6111C"/>
    <w:rsid w:val="00A61BCC"/>
    <w:rsid w:val="00A75237"/>
    <w:rsid w:val="00A93766"/>
    <w:rsid w:val="00A94A99"/>
    <w:rsid w:val="00A9534C"/>
    <w:rsid w:val="00A95972"/>
    <w:rsid w:val="00AA0F7A"/>
    <w:rsid w:val="00AA256C"/>
    <w:rsid w:val="00AA7BA8"/>
    <w:rsid w:val="00AD709B"/>
    <w:rsid w:val="00AE4E77"/>
    <w:rsid w:val="00AE524F"/>
    <w:rsid w:val="00AE6B54"/>
    <w:rsid w:val="00AF0CD8"/>
    <w:rsid w:val="00AF7FFB"/>
    <w:rsid w:val="00B02A69"/>
    <w:rsid w:val="00B05BB9"/>
    <w:rsid w:val="00B06B1C"/>
    <w:rsid w:val="00B112F0"/>
    <w:rsid w:val="00B11AC1"/>
    <w:rsid w:val="00B11B97"/>
    <w:rsid w:val="00B130F1"/>
    <w:rsid w:val="00B14407"/>
    <w:rsid w:val="00B2090C"/>
    <w:rsid w:val="00B32418"/>
    <w:rsid w:val="00B3370A"/>
    <w:rsid w:val="00B36926"/>
    <w:rsid w:val="00B44CB0"/>
    <w:rsid w:val="00B54EED"/>
    <w:rsid w:val="00B625DB"/>
    <w:rsid w:val="00B6267D"/>
    <w:rsid w:val="00B662A4"/>
    <w:rsid w:val="00B665D7"/>
    <w:rsid w:val="00B83D26"/>
    <w:rsid w:val="00B860CD"/>
    <w:rsid w:val="00B9516E"/>
    <w:rsid w:val="00B96629"/>
    <w:rsid w:val="00BA065B"/>
    <w:rsid w:val="00BA5D7F"/>
    <w:rsid w:val="00BB56CB"/>
    <w:rsid w:val="00BB65F8"/>
    <w:rsid w:val="00BC0525"/>
    <w:rsid w:val="00BD1F59"/>
    <w:rsid w:val="00BD4AA0"/>
    <w:rsid w:val="00BD793B"/>
    <w:rsid w:val="00BE0187"/>
    <w:rsid w:val="00BE4141"/>
    <w:rsid w:val="00BF5CC9"/>
    <w:rsid w:val="00C00615"/>
    <w:rsid w:val="00C15E95"/>
    <w:rsid w:val="00C165AC"/>
    <w:rsid w:val="00C17805"/>
    <w:rsid w:val="00C21E41"/>
    <w:rsid w:val="00C23858"/>
    <w:rsid w:val="00C23EDE"/>
    <w:rsid w:val="00C25E39"/>
    <w:rsid w:val="00C33E23"/>
    <w:rsid w:val="00C3718A"/>
    <w:rsid w:val="00C476AD"/>
    <w:rsid w:val="00C47740"/>
    <w:rsid w:val="00C611A6"/>
    <w:rsid w:val="00C66A0A"/>
    <w:rsid w:val="00C754E6"/>
    <w:rsid w:val="00C846C4"/>
    <w:rsid w:val="00C84DA5"/>
    <w:rsid w:val="00C873AA"/>
    <w:rsid w:val="00C90B48"/>
    <w:rsid w:val="00C95119"/>
    <w:rsid w:val="00CA278E"/>
    <w:rsid w:val="00CA57D6"/>
    <w:rsid w:val="00CA5B69"/>
    <w:rsid w:val="00CB49E9"/>
    <w:rsid w:val="00CC0994"/>
    <w:rsid w:val="00CD4342"/>
    <w:rsid w:val="00CD53DA"/>
    <w:rsid w:val="00CE148D"/>
    <w:rsid w:val="00CE3231"/>
    <w:rsid w:val="00D04287"/>
    <w:rsid w:val="00D06F49"/>
    <w:rsid w:val="00D07F99"/>
    <w:rsid w:val="00D107C2"/>
    <w:rsid w:val="00D11D8E"/>
    <w:rsid w:val="00D152F5"/>
    <w:rsid w:val="00D22D01"/>
    <w:rsid w:val="00D27753"/>
    <w:rsid w:val="00D31E77"/>
    <w:rsid w:val="00D330F0"/>
    <w:rsid w:val="00D33C3F"/>
    <w:rsid w:val="00D33D43"/>
    <w:rsid w:val="00D33D5D"/>
    <w:rsid w:val="00D3775B"/>
    <w:rsid w:val="00D50AB9"/>
    <w:rsid w:val="00D57E8B"/>
    <w:rsid w:val="00D60AE9"/>
    <w:rsid w:val="00D61CFD"/>
    <w:rsid w:val="00D64E6B"/>
    <w:rsid w:val="00D73F47"/>
    <w:rsid w:val="00D74845"/>
    <w:rsid w:val="00D861F3"/>
    <w:rsid w:val="00DB1C61"/>
    <w:rsid w:val="00DB5B05"/>
    <w:rsid w:val="00DB7083"/>
    <w:rsid w:val="00DC274F"/>
    <w:rsid w:val="00DC3925"/>
    <w:rsid w:val="00DC61EE"/>
    <w:rsid w:val="00DC671E"/>
    <w:rsid w:val="00DD4DCC"/>
    <w:rsid w:val="00DD5133"/>
    <w:rsid w:val="00DD62EB"/>
    <w:rsid w:val="00DE2D07"/>
    <w:rsid w:val="00DE2D0E"/>
    <w:rsid w:val="00DF4909"/>
    <w:rsid w:val="00E0378C"/>
    <w:rsid w:val="00E05305"/>
    <w:rsid w:val="00E1788E"/>
    <w:rsid w:val="00E22541"/>
    <w:rsid w:val="00E25288"/>
    <w:rsid w:val="00E31E85"/>
    <w:rsid w:val="00E440FD"/>
    <w:rsid w:val="00E56328"/>
    <w:rsid w:val="00E56B32"/>
    <w:rsid w:val="00E72658"/>
    <w:rsid w:val="00E73F24"/>
    <w:rsid w:val="00E9060B"/>
    <w:rsid w:val="00E9263E"/>
    <w:rsid w:val="00E93022"/>
    <w:rsid w:val="00E93D9A"/>
    <w:rsid w:val="00EB4A30"/>
    <w:rsid w:val="00EB629E"/>
    <w:rsid w:val="00EC3D0A"/>
    <w:rsid w:val="00EC57A2"/>
    <w:rsid w:val="00EC7F56"/>
    <w:rsid w:val="00ED50C8"/>
    <w:rsid w:val="00ED7CBF"/>
    <w:rsid w:val="00EE4B6C"/>
    <w:rsid w:val="00EF0D4A"/>
    <w:rsid w:val="00EF4A8B"/>
    <w:rsid w:val="00F027DB"/>
    <w:rsid w:val="00F04E2D"/>
    <w:rsid w:val="00F14629"/>
    <w:rsid w:val="00F172E8"/>
    <w:rsid w:val="00F17E01"/>
    <w:rsid w:val="00F24C35"/>
    <w:rsid w:val="00F324B1"/>
    <w:rsid w:val="00F33D8C"/>
    <w:rsid w:val="00F362E5"/>
    <w:rsid w:val="00F36E15"/>
    <w:rsid w:val="00F425B6"/>
    <w:rsid w:val="00F44D51"/>
    <w:rsid w:val="00F50103"/>
    <w:rsid w:val="00F5207D"/>
    <w:rsid w:val="00F66B5A"/>
    <w:rsid w:val="00F673DA"/>
    <w:rsid w:val="00F81B19"/>
    <w:rsid w:val="00F84F65"/>
    <w:rsid w:val="00F96223"/>
    <w:rsid w:val="00F96808"/>
    <w:rsid w:val="00FA566E"/>
    <w:rsid w:val="00FA65B3"/>
    <w:rsid w:val="00FB2912"/>
    <w:rsid w:val="00FC426C"/>
    <w:rsid w:val="00FC6299"/>
    <w:rsid w:val="00FC6E50"/>
    <w:rsid w:val="00FD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3F"/>
  </w:style>
  <w:style w:type="paragraph" w:styleId="10">
    <w:name w:val="heading 1"/>
    <w:basedOn w:val="a"/>
    <w:next w:val="a"/>
    <w:link w:val="11"/>
    <w:uiPriority w:val="9"/>
    <w:qFormat/>
    <w:rsid w:val="00A0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5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D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D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D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D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D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0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5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0"/>
    <w:next w:val="a"/>
    <w:uiPriority w:val="39"/>
    <w:unhideWhenUsed/>
    <w:qFormat/>
    <w:rsid w:val="00A06BC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550"/>
  </w:style>
  <w:style w:type="paragraph" w:styleId="a8">
    <w:name w:val="footer"/>
    <w:basedOn w:val="a"/>
    <w:link w:val="a9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550"/>
  </w:style>
  <w:style w:type="paragraph" w:styleId="aa">
    <w:name w:val="Normal (Web)"/>
    <w:basedOn w:val="a"/>
    <w:uiPriority w:val="99"/>
    <w:semiHidden/>
    <w:unhideWhenUsed/>
    <w:rsid w:val="0040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46E4"/>
    <w:pPr>
      <w:ind w:left="720"/>
      <w:contextualSpacing/>
    </w:pPr>
  </w:style>
  <w:style w:type="paragraph" w:styleId="31">
    <w:name w:val="Body Text Indent 3"/>
    <w:basedOn w:val="a"/>
    <w:link w:val="32"/>
    <w:rsid w:val="003C488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E28A4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E28A4"/>
    <w:pPr>
      <w:shd w:val="clear" w:color="F8F9FA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C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D06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TNR">
    <w:name w:val="Заголовок 2 TNR"/>
    <w:basedOn w:val="20"/>
    <w:link w:val="2TNR0"/>
    <w:qFormat/>
    <w:rsid w:val="005B21F3"/>
    <w:pPr>
      <w:spacing w:before="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TNR">
    <w:name w:val="Заголовок 1 TNR"/>
    <w:basedOn w:val="10"/>
    <w:link w:val="1TNR0"/>
    <w:qFormat/>
    <w:rsid w:val="00257915"/>
    <w:pPr>
      <w:spacing w:before="0" w:line="360" w:lineRule="auto"/>
      <w:jc w:val="both"/>
    </w:pPr>
    <w:rPr>
      <w:rFonts w:ascii="Times New Roman" w:hAnsi="Times New Roman" w:cs="Times New Roman"/>
      <w:caps/>
      <w:color w:val="000000" w:themeColor="text1"/>
    </w:rPr>
  </w:style>
  <w:style w:type="character" w:customStyle="1" w:styleId="2TNR0">
    <w:name w:val="Заголовок 2 TNR Знак"/>
    <w:basedOn w:val="21"/>
    <w:link w:val="2TNR"/>
    <w:rsid w:val="005B21F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6D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TNR0">
    <w:name w:val="Заголовок 1 TNR Знак"/>
    <w:basedOn w:val="11"/>
    <w:link w:val="1TNR"/>
    <w:rsid w:val="0025791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6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6D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6D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E05305"/>
    <w:pPr>
      <w:tabs>
        <w:tab w:val="left" w:pos="284"/>
        <w:tab w:val="left" w:pos="851"/>
        <w:tab w:val="left" w:pos="1701"/>
        <w:tab w:val="right" w:leader="dot" w:pos="9639"/>
      </w:tabs>
      <w:spacing w:after="0" w:line="360" w:lineRule="auto"/>
      <w:jc w:val="both"/>
    </w:pPr>
    <w:rPr>
      <w:rFonts w:ascii="Times New Roman" w:hAnsi="Times New Roman"/>
      <w:caps/>
      <w:sz w:val="28"/>
    </w:rPr>
  </w:style>
  <w:style w:type="paragraph" w:styleId="22">
    <w:name w:val="toc 2"/>
    <w:basedOn w:val="a"/>
    <w:next w:val="a"/>
    <w:autoRedefine/>
    <w:uiPriority w:val="39"/>
    <w:unhideWhenUsed/>
    <w:rsid w:val="0047136D"/>
    <w:pPr>
      <w:tabs>
        <w:tab w:val="left" w:pos="880"/>
        <w:tab w:val="right" w:leader="dot" w:pos="9345"/>
      </w:tabs>
      <w:spacing w:after="100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3F1A69"/>
    <w:rPr>
      <w:color w:val="0000FF" w:themeColor="hyperlink"/>
      <w:u w:val="single"/>
    </w:rPr>
  </w:style>
  <w:style w:type="paragraph" w:customStyle="1" w:styleId="1">
    <w:name w:val="Стиль1"/>
    <w:basedOn w:val="2TNR"/>
    <w:link w:val="13"/>
    <w:rsid w:val="005462E8"/>
    <w:pPr>
      <w:numPr>
        <w:ilvl w:val="1"/>
        <w:numId w:val="4"/>
      </w:numPr>
    </w:pPr>
  </w:style>
  <w:style w:type="paragraph" w:customStyle="1" w:styleId="2">
    <w:name w:val="Стиль2"/>
    <w:basedOn w:val="10"/>
    <w:link w:val="23"/>
    <w:autoRedefine/>
    <w:rsid w:val="0000298C"/>
    <w:pPr>
      <w:numPr>
        <w:numId w:val="5"/>
      </w:numPr>
      <w:spacing w:before="0" w:line="360" w:lineRule="auto"/>
      <w:jc w:val="center"/>
    </w:pPr>
    <w:rPr>
      <w:rFonts w:ascii="Times New Roman" w:hAnsi="Times New Roman" w:cs="Times New Roman"/>
      <w:caps/>
      <w:color w:val="000000" w:themeColor="text1"/>
    </w:rPr>
  </w:style>
  <w:style w:type="character" w:customStyle="1" w:styleId="13">
    <w:name w:val="Стиль1 Знак"/>
    <w:basedOn w:val="2TNR0"/>
    <w:link w:val="1"/>
    <w:rsid w:val="005462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3">
    <w:name w:val="Стиль2 Знак"/>
    <w:basedOn w:val="11"/>
    <w:link w:val="2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355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f">
    <w:name w:val="Стиль Введение"/>
    <w:basedOn w:val="2"/>
    <w:link w:val="af0"/>
    <w:qFormat/>
    <w:rsid w:val="00F66B5A"/>
    <w:pPr>
      <w:numPr>
        <w:numId w:val="0"/>
      </w:numPr>
      <w:spacing w:after="240"/>
    </w:pPr>
  </w:style>
  <w:style w:type="paragraph" w:customStyle="1" w:styleId="14">
    <w:name w:val="Стиль Нум 1"/>
    <w:basedOn w:val="2"/>
    <w:link w:val="15"/>
    <w:rsid w:val="0000298C"/>
  </w:style>
  <w:style w:type="character" w:customStyle="1" w:styleId="af0">
    <w:name w:val="Стиль Введение Знак"/>
    <w:basedOn w:val="23"/>
    <w:link w:val="af"/>
    <w:rsid w:val="00F66B5A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customStyle="1" w:styleId="16">
    <w:name w:val="Стиль Нумерованный 1"/>
    <w:basedOn w:val="14"/>
    <w:link w:val="17"/>
    <w:rsid w:val="003A1795"/>
    <w:pPr>
      <w:ind w:left="0" w:firstLine="0"/>
    </w:pPr>
    <w:rPr>
      <w:caps w:val="0"/>
    </w:rPr>
  </w:style>
  <w:style w:type="character" w:customStyle="1" w:styleId="15">
    <w:name w:val="Стиль Нум 1 Знак"/>
    <w:basedOn w:val="23"/>
    <w:link w:val="14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17">
    <w:name w:val="Стиль Нумерованный 1 Знак"/>
    <w:basedOn w:val="15"/>
    <w:link w:val="16"/>
    <w:rsid w:val="003A1795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  <w:style w:type="paragraph" w:customStyle="1" w:styleId="af1">
    <w:name w:val="Стиль Содержание"/>
    <w:basedOn w:val="16"/>
    <w:link w:val="af2"/>
    <w:qFormat/>
    <w:rsid w:val="00815CD6"/>
    <w:pPr>
      <w:numPr>
        <w:numId w:val="0"/>
      </w:numPr>
      <w:spacing w:before="480" w:after="240"/>
    </w:pPr>
  </w:style>
  <w:style w:type="character" w:customStyle="1" w:styleId="af2">
    <w:name w:val="Стиль Содержание Знак"/>
    <w:basedOn w:val="17"/>
    <w:link w:val="af1"/>
    <w:rsid w:val="00815CD6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  <w:style w:type="paragraph" w:customStyle="1" w:styleId="af3">
    <w:name w:val="Подпись Рисунка"/>
    <w:basedOn w:val="a"/>
    <w:link w:val="af4"/>
    <w:qFormat/>
    <w:rsid w:val="00E25288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Текст Правильный"/>
    <w:basedOn w:val="a"/>
    <w:link w:val="af6"/>
    <w:qFormat/>
    <w:rsid w:val="00E2528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Подпись Рисунка Знак"/>
    <w:basedOn w:val="a0"/>
    <w:link w:val="af3"/>
    <w:rsid w:val="00E25288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Правильный Знак"/>
    <w:basedOn w:val="a0"/>
    <w:link w:val="af5"/>
    <w:rsid w:val="00E2528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0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5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D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D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D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D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D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0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5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0"/>
    <w:next w:val="a"/>
    <w:uiPriority w:val="39"/>
    <w:unhideWhenUsed/>
    <w:qFormat/>
    <w:rsid w:val="00A06BC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550"/>
  </w:style>
  <w:style w:type="paragraph" w:styleId="a8">
    <w:name w:val="footer"/>
    <w:basedOn w:val="a"/>
    <w:link w:val="a9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550"/>
  </w:style>
  <w:style w:type="paragraph" w:styleId="aa">
    <w:name w:val="Normal (Web)"/>
    <w:basedOn w:val="a"/>
    <w:uiPriority w:val="99"/>
    <w:semiHidden/>
    <w:unhideWhenUsed/>
    <w:rsid w:val="0040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46E4"/>
    <w:pPr>
      <w:ind w:left="720"/>
      <w:contextualSpacing/>
    </w:pPr>
  </w:style>
  <w:style w:type="paragraph" w:styleId="31">
    <w:name w:val="Body Text Indent 3"/>
    <w:basedOn w:val="a"/>
    <w:link w:val="32"/>
    <w:rsid w:val="003C488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E28A4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E28A4"/>
    <w:pPr>
      <w:shd w:val="clear" w:color="F8F9FA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C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D06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TNR">
    <w:name w:val="Заголовок 2 TNR"/>
    <w:basedOn w:val="20"/>
    <w:link w:val="2TNR0"/>
    <w:qFormat/>
    <w:rsid w:val="005B21F3"/>
    <w:pPr>
      <w:spacing w:before="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TNR">
    <w:name w:val="Заголовок 1 TNR"/>
    <w:basedOn w:val="10"/>
    <w:link w:val="1TNR0"/>
    <w:qFormat/>
    <w:rsid w:val="00257915"/>
    <w:pPr>
      <w:spacing w:before="0" w:line="360" w:lineRule="auto"/>
      <w:jc w:val="both"/>
    </w:pPr>
    <w:rPr>
      <w:rFonts w:ascii="Times New Roman" w:hAnsi="Times New Roman" w:cs="Times New Roman"/>
      <w:caps/>
      <w:color w:val="000000" w:themeColor="text1"/>
    </w:rPr>
  </w:style>
  <w:style w:type="character" w:customStyle="1" w:styleId="2TNR0">
    <w:name w:val="Заголовок 2 TNR Знак"/>
    <w:basedOn w:val="21"/>
    <w:link w:val="2TNR"/>
    <w:rsid w:val="005B21F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6D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TNR0">
    <w:name w:val="Заголовок 1 TNR Знак"/>
    <w:basedOn w:val="11"/>
    <w:link w:val="1TNR"/>
    <w:rsid w:val="0025791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6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6D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6D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E05305"/>
    <w:pPr>
      <w:tabs>
        <w:tab w:val="left" w:pos="284"/>
        <w:tab w:val="left" w:pos="851"/>
        <w:tab w:val="left" w:pos="1701"/>
        <w:tab w:val="right" w:leader="dot" w:pos="9639"/>
      </w:tabs>
      <w:spacing w:after="0" w:line="360" w:lineRule="auto"/>
      <w:jc w:val="both"/>
    </w:pPr>
    <w:rPr>
      <w:rFonts w:ascii="Times New Roman" w:hAnsi="Times New Roman"/>
      <w:caps/>
      <w:sz w:val="28"/>
    </w:rPr>
  </w:style>
  <w:style w:type="paragraph" w:styleId="22">
    <w:name w:val="toc 2"/>
    <w:basedOn w:val="a"/>
    <w:next w:val="a"/>
    <w:autoRedefine/>
    <w:uiPriority w:val="39"/>
    <w:unhideWhenUsed/>
    <w:rsid w:val="0047136D"/>
    <w:pPr>
      <w:tabs>
        <w:tab w:val="left" w:pos="880"/>
        <w:tab w:val="right" w:leader="dot" w:pos="9345"/>
      </w:tabs>
      <w:spacing w:after="100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3F1A69"/>
    <w:rPr>
      <w:color w:val="0000FF" w:themeColor="hyperlink"/>
      <w:u w:val="single"/>
    </w:rPr>
  </w:style>
  <w:style w:type="paragraph" w:customStyle="1" w:styleId="1">
    <w:name w:val="Стиль1"/>
    <w:basedOn w:val="2TNR"/>
    <w:link w:val="13"/>
    <w:rsid w:val="005462E8"/>
    <w:pPr>
      <w:numPr>
        <w:ilvl w:val="1"/>
        <w:numId w:val="4"/>
      </w:numPr>
    </w:pPr>
  </w:style>
  <w:style w:type="paragraph" w:customStyle="1" w:styleId="2">
    <w:name w:val="Стиль2"/>
    <w:basedOn w:val="10"/>
    <w:link w:val="23"/>
    <w:autoRedefine/>
    <w:rsid w:val="0000298C"/>
    <w:pPr>
      <w:numPr>
        <w:numId w:val="5"/>
      </w:numPr>
      <w:spacing w:before="0" w:line="360" w:lineRule="auto"/>
      <w:jc w:val="center"/>
    </w:pPr>
    <w:rPr>
      <w:rFonts w:ascii="Times New Roman" w:hAnsi="Times New Roman" w:cs="Times New Roman"/>
      <w:caps/>
      <w:color w:val="000000" w:themeColor="text1"/>
    </w:rPr>
  </w:style>
  <w:style w:type="character" w:customStyle="1" w:styleId="13">
    <w:name w:val="Стиль1 Знак"/>
    <w:basedOn w:val="2TNR0"/>
    <w:link w:val="1"/>
    <w:rsid w:val="005462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3">
    <w:name w:val="Стиль2 Знак"/>
    <w:basedOn w:val="11"/>
    <w:link w:val="2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355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f">
    <w:name w:val="Стиль Введение"/>
    <w:basedOn w:val="2"/>
    <w:link w:val="af0"/>
    <w:qFormat/>
    <w:rsid w:val="00D22D01"/>
    <w:pPr>
      <w:numPr>
        <w:numId w:val="0"/>
      </w:numPr>
    </w:pPr>
  </w:style>
  <w:style w:type="paragraph" w:customStyle="1" w:styleId="14">
    <w:name w:val="Стиль Нум 1"/>
    <w:basedOn w:val="2"/>
    <w:link w:val="15"/>
    <w:rsid w:val="0000298C"/>
  </w:style>
  <w:style w:type="character" w:customStyle="1" w:styleId="af0">
    <w:name w:val="Стиль Введение Знак"/>
    <w:basedOn w:val="23"/>
    <w:link w:val="af"/>
    <w:rsid w:val="00D22D0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customStyle="1" w:styleId="16">
    <w:name w:val="Стиль Нумерованный 1"/>
    <w:basedOn w:val="14"/>
    <w:link w:val="17"/>
    <w:rsid w:val="003A1795"/>
    <w:pPr>
      <w:ind w:left="0" w:firstLine="0"/>
    </w:pPr>
    <w:rPr>
      <w:caps w:val="0"/>
    </w:rPr>
  </w:style>
  <w:style w:type="character" w:customStyle="1" w:styleId="15">
    <w:name w:val="Стиль Нум 1 Знак"/>
    <w:basedOn w:val="23"/>
    <w:link w:val="14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17">
    <w:name w:val="Стиль Нумерованный 1 Знак"/>
    <w:basedOn w:val="15"/>
    <w:link w:val="16"/>
    <w:rsid w:val="003A1795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  <w:style w:type="paragraph" w:customStyle="1" w:styleId="af1">
    <w:name w:val="Стиль Содержание"/>
    <w:basedOn w:val="16"/>
    <w:link w:val="af2"/>
    <w:qFormat/>
    <w:rsid w:val="00A20FA8"/>
    <w:pPr>
      <w:numPr>
        <w:numId w:val="0"/>
      </w:numPr>
    </w:pPr>
  </w:style>
  <w:style w:type="character" w:customStyle="1" w:styleId="af2">
    <w:name w:val="Стиль Содержание Знак"/>
    <w:basedOn w:val="17"/>
    <w:link w:val="af1"/>
    <w:rsid w:val="00A20FA8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  <w:style w:type="paragraph" w:customStyle="1" w:styleId="af3">
    <w:name w:val="Подпись Рисунка"/>
    <w:basedOn w:val="a"/>
    <w:link w:val="af4"/>
    <w:qFormat/>
    <w:rsid w:val="00E25288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Текст Правильный"/>
    <w:basedOn w:val="a"/>
    <w:link w:val="af6"/>
    <w:qFormat/>
    <w:rsid w:val="00E2528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Подпись Рисунка Знак"/>
    <w:basedOn w:val="a0"/>
    <w:link w:val="af3"/>
    <w:rsid w:val="00E25288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Правильный Знак"/>
    <w:basedOn w:val="a0"/>
    <w:link w:val="af5"/>
    <w:rsid w:val="00E252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://znanium.com/catalog/product/79268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tmp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tmp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tmp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tmp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F9B5-26FA-4292-999D-7CFF9096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6430</Words>
  <Characters>3665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0-11-03T19:38:00Z</dcterms:created>
  <dcterms:modified xsi:type="dcterms:W3CDTF">2020-12-02T15:51:00Z</dcterms:modified>
</cp:coreProperties>
</file>